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6E1" w:rsidRPr="005D0EAC" w:rsidRDefault="00246B40" w:rsidP="00C760E8">
      <w:pPr>
        <w:pStyle w:val="1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5D0EAC">
        <w:rPr>
          <w:rFonts w:ascii="Times New Roman" w:hAnsi="Times New Roman"/>
          <w:sz w:val="24"/>
          <w:szCs w:val="24"/>
        </w:rPr>
        <w:t>А</w:t>
      </w:r>
      <w:r w:rsidR="00B106E1" w:rsidRPr="005D0EAC">
        <w:rPr>
          <w:rFonts w:ascii="Times New Roman" w:hAnsi="Times New Roman"/>
          <w:sz w:val="24"/>
          <w:szCs w:val="24"/>
        </w:rPr>
        <w:t>ДМИНИСТРАЦИЯ СЕЛЬСКОГО ПОСЕЛЕНИЯ ХУЛИМСУНТ</w:t>
      </w:r>
    </w:p>
    <w:p w:rsidR="00B106E1" w:rsidRPr="005D0EAC" w:rsidRDefault="00B106E1" w:rsidP="00C760E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0EAC">
        <w:rPr>
          <w:rFonts w:ascii="Times New Roman" w:eastAsia="Calibri" w:hAnsi="Times New Roman" w:cs="Times New Roman"/>
          <w:b/>
          <w:sz w:val="24"/>
          <w:szCs w:val="24"/>
        </w:rPr>
        <w:t>БЕРЕЗОВСКИЙ РАЙОН</w:t>
      </w:r>
    </w:p>
    <w:p w:rsidR="00B106E1" w:rsidRPr="005D0EAC" w:rsidRDefault="00B106E1" w:rsidP="00C760E8">
      <w:pPr>
        <w:pStyle w:val="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5D0EAC">
        <w:rPr>
          <w:rFonts w:ascii="Times New Roman" w:hAnsi="Times New Roman"/>
          <w:sz w:val="24"/>
          <w:szCs w:val="24"/>
        </w:rPr>
        <w:t>ХАНТЫ-МАНСИЙСКИЙ АВТОНОМНЫЙ ОКРУГ – ЮГРА</w:t>
      </w:r>
    </w:p>
    <w:p w:rsidR="00B106E1" w:rsidRPr="005D0EAC" w:rsidRDefault="00B106E1" w:rsidP="00C760E8">
      <w:pPr>
        <w:pStyle w:val="1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5D0EAC">
        <w:rPr>
          <w:rFonts w:ascii="Times New Roman" w:hAnsi="Times New Roman"/>
          <w:sz w:val="24"/>
          <w:szCs w:val="24"/>
        </w:rPr>
        <w:t>ПОСТАНОВЛЕНИЕ</w:t>
      </w:r>
    </w:p>
    <w:p w:rsidR="00B106E1" w:rsidRPr="005D0EAC" w:rsidRDefault="00246B40" w:rsidP="00435D2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D0EAC">
        <w:rPr>
          <w:rFonts w:ascii="Times New Roman" w:eastAsia="Calibri" w:hAnsi="Times New Roman" w:cs="Times New Roman"/>
          <w:sz w:val="24"/>
          <w:szCs w:val="24"/>
        </w:rPr>
        <w:t>18</w:t>
      </w:r>
      <w:r w:rsidR="00F0471C">
        <w:rPr>
          <w:rFonts w:ascii="Times New Roman" w:eastAsia="Calibri" w:hAnsi="Times New Roman" w:cs="Times New Roman"/>
          <w:sz w:val="24"/>
          <w:szCs w:val="24"/>
        </w:rPr>
        <w:t>.03.</w:t>
      </w:r>
      <w:r w:rsidRPr="005D0E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06E1" w:rsidRPr="005D0EAC">
        <w:rPr>
          <w:rFonts w:ascii="Times New Roman" w:eastAsia="Calibri" w:hAnsi="Times New Roman" w:cs="Times New Roman"/>
          <w:sz w:val="24"/>
          <w:szCs w:val="24"/>
        </w:rPr>
        <w:t>201</w:t>
      </w:r>
      <w:r w:rsidR="00D96560" w:rsidRPr="005D0EAC">
        <w:rPr>
          <w:rFonts w:ascii="Times New Roman" w:eastAsia="Calibri" w:hAnsi="Times New Roman" w:cs="Times New Roman"/>
          <w:sz w:val="24"/>
          <w:szCs w:val="24"/>
        </w:rPr>
        <w:t>4</w:t>
      </w:r>
      <w:r w:rsidR="00B106E1" w:rsidRPr="005D0EAC">
        <w:rPr>
          <w:rFonts w:ascii="Times New Roman" w:eastAsia="Calibri" w:hAnsi="Times New Roman" w:cs="Times New Roman"/>
          <w:sz w:val="24"/>
          <w:szCs w:val="24"/>
        </w:rPr>
        <w:t>г.</w:t>
      </w:r>
      <w:r w:rsidR="00B106E1" w:rsidRPr="005D0EAC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="00B106E1" w:rsidRPr="005D0EAC">
        <w:rPr>
          <w:rFonts w:ascii="Times New Roman" w:eastAsia="Calibri" w:hAnsi="Times New Roman" w:cs="Times New Roman"/>
          <w:sz w:val="24"/>
          <w:szCs w:val="24"/>
        </w:rPr>
        <w:tab/>
      </w:r>
      <w:r w:rsidR="00B106E1" w:rsidRPr="005D0EAC">
        <w:rPr>
          <w:rFonts w:ascii="Times New Roman" w:eastAsia="Calibri" w:hAnsi="Times New Roman" w:cs="Times New Roman"/>
          <w:sz w:val="24"/>
          <w:szCs w:val="24"/>
        </w:rPr>
        <w:tab/>
        <w:t xml:space="preserve">      </w:t>
      </w:r>
      <w:r w:rsidR="00B106E1" w:rsidRPr="005D0EAC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</w:t>
      </w:r>
      <w:r w:rsidR="009E7798" w:rsidRPr="005D0EAC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="005D0EAC" w:rsidRPr="005D0EAC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="009E7798" w:rsidRPr="005D0EA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B106E1" w:rsidRPr="005D0EAC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Pr="005D0EAC">
        <w:rPr>
          <w:rFonts w:ascii="Times New Roman" w:eastAsia="Calibri" w:hAnsi="Times New Roman" w:cs="Times New Roman"/>
          <w:sz w:val="24"/>
          <w:szCs w:val="24"/>
        </w:rPr>
        <w:t>13</w:t>
      </w:r>
    </w:p>
    <w:p w:rsidR="00B106E1" w:rsidRPr="005D0EAC" w:rsidRDefault="00435D20" w:rsidP="00C760E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B106E1" w:rsidRPr="005D0EAC">
        <w:rPr>
          <w:rFonts w:ascii="Times New Roman" w:eastAsia="Calibri" w:hAnsi="Times New Roman" w:cs="Times New Roman"/>
          <w:sz w:val="24"/>
          <w:szCs w:val="24"/>
        </w:rPr>
        <w:t>. Хулимсунт</w:t>
      </w:r>
    </w:p>
    <w:p w:rsidR="00D96560" w:rsidRPr="005D0EAC" w:rsidRDefault="00D96560" w:rsidP="00F0471C">
      <w:pPr>
        <w:pStyle w:val="a3"/>
        <w:spacing w:before="0" w:beforeAutospacing="0" w:after="240" w:afterAutospacing="0" w:line="276" w:lineRule="auto"/>
        <w:ind w:right="5243"/>
        <w:rPr>
          <w:b/>
        </w:rPr>
      </w:pPr>
      <w:r w:rsidRPr="005D0EAC">
        <w:rPr>
          <w:b/>
          <w:bCs/>
        </w:rPr>
        <w:t xml:space="preserve">Об утверждении </w:t>
      </w:r>
      <w:r w:rsidR="00435D20">
        <w:rPr>
          <w:b/>
          <w:bCs/>
        </w:rPr>
        <w:t>а</w:t>
      </w:r>
      <w:r w:rsidRPr="005D0EAC">
        <w:rPr>
          <w:b/>
          <w:bCs/>
        </w:rPr>
        <w:t>дминистративного регламента по исполнению муниципальной</w:t>
      </w:r>
      <w:r w:rsidR="00435D20">
        <w:rPr>
          <w:b/>
          <w:bCs/>
        </w:rPr>
        <w:t xml:space="preserve"> </w:t>
      </w:r>
      <w:r w:rsidRPr="005D0EAC">
        <w:rPr>
          <w:b/>
          <w:bCs/>
        </w:rPr>
        <w:t xml:space="preserve">функции  </w:t>
      </w:r>
      <w:r w:rsidR="00435D20">
        <w:rPr>
          <w:b/>
          <w:bCs/>
        </w:rPr>
        <w:t>о</w:t>
      </w:r>
      <w:r w:rsidRPr="005D0EAC">
        <w:rPr>
          <w:b/>
          <w:bCs/>
        </w:rPr>
        <w:t>существлению муниципального</w:t>
      </w:r>
      <w:r w:rsidR="00246B40" w:rsidRPr="005D0EAC">
        <w:rPr>
          <w:b/>
          <w:bCs/>
        </w:rPr>
        <w:t xml:space="preserve"> </w:t>
      </w:r>
      <w:r w:rsidRPr="005D0EAC">
        <w:rPr>
          <w:b/>
          <w:bCs/>
        </w:rPr>
        <w:t xml:space="preserve">земельного контроля </w:t>
      </w:r>
      <w:proofErr w:type="gramStart"/>
      <w:r w:rsidRPr="005D0EAC">
        <w:rPr>
          <w:b/>
          <w:kern w:val="24"/>
        </w:rPr>
        <w:t>находящихся</w:t>
      </w:r>
      <w:proofErr w:type="gramEnd"/>
      <w:r w:rsidRPr="005D0EAC">
        <w:rPr>
          <w:b/>
          <w:kern w:val="24"/>
        </w:rPr>
        <w:t xml:space="preserve"> на территории Березовского района</w:t>
      </w:r>
      <w:r w:rsidRPr="005D0EAC">
        <w:t xml:space="preserve"> </w:t>
      </w:r>
      <w:r w:rsidRPr="005D0EAC">
        <w:rPr>
          <w:b/>
        </w:rPr>
        <w:t>в сельском поселении Хулимсунт</w:t>
      </w:r>
    </w:p>
    <w:p w:rsidR="00D96560" w:rsidRPr="005D0EAC" w:rsidRDefault="00D96560" w:rsidP="00C760E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EA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10г. № 210-ФЗ «Об организации предоставления государственных муниципальных услуг», Федеральным законом от 06.10.2003 г. № 131-ФЗ «Об общих принципах организации местного самоуправления в Российской Федерации», </w:t>
      </w:r>
      <w:r w:rsidR="00680916" w:rsidRPr="005D0EAC">
        <w:rPr>
          <w:rFonts w:ascii="Times New Roman" w:eastAsia="Calibri" w:hAnsi="Times New Roman" w:cs="Times New Roman"/>
          <w:kern w:val="24"/>
          <w:sz w:val="24"/>
          <w:szCs w:val="24"/>
        </w:rPr>
        <w:t xml:space="preserve">руководствуясь </w:t>
      </w:r>
      <w:r w:rsidR="00680916" w:rsidRPr="005D0EAC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 сельского поселения Хулимсунт от 23.01.2012 № 5 «Об утверждении Порядка разработки и утверждения административных регламентов предоставления муниципальных услуг»,</w:t>
      </w:r>
    </w:p>
    <w:p w:rsidR="00737A85" w:rsidRPr="005D0EAC" w:rsidRDefault="00737A85" w:rsidP="00C760E8">
      <w:pPr>
        <w:pStyle w:val="a6"/>
        <w:numPr>
          <w:ilvl w:val="0"/>
          <w:numId w:val="11"/>
        </w:numPr>
        <w:tabs>
          <w:tab w:val="left" w:pos="851"/>
        </w:tabs>
        <w:spacing w:before="100" w:beforeAutospacing="1"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D0EAC">
        <w:rPr>
          <w:rFonts w:ascii="Times New Roman" w:hAnsi="Times New Roman" w:cs="Times New Roman"/>
          <w:sz w:val="24"/>
          <w:szCs w:val="24"/>
        </w:rPr>
        <w:t>Утвердить прилагаемый административный регламент предоставления муниципальной услуги «</w:t>
      </w:r>
      <w:r w:rsidRPr="005D0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плана проведения  мун</w:t>
      </w:r>
      <w:r w:rsidR="00F22CBD" w:rsidRPr="005D0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ципального земельного контроля</w:t>
      </w:r>
      <w:r w:rsidRPr="005D0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BB4267" w:rsidRPr="005D0EAC" w:rsidRDefault="00BB4267" w:rsidP="00C760E8">
      <w:pPr>
        <w:pStyle w:val="31"/>
        <w:numPr>
          <w:ilvl w:val="0"/>
          <w:numId w:val="11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5D0EAC">
        <w:rPr>
          <w:sz w:val="24"/>
          <w:szCs w:val="24"/>
        </w:rPr>
        <w:t>Постановление Администрации сельского поселения Хулимсунт от 02.11.2009 № 7</w:t>
      </w:r>
      <w:proofErr w:type="gramStart"/>
      <w:r w:rsidRPr="005D0EAC">
        <w:rPr>
          <w:sz w:val="24"/>
          <w:szCs w:val="24"/>
        </w:rPr>
        <w:t xml:space="preserve"> О</w:t>
      </w:r>
      <w:proofErr w:type="gramEnd"/>
      <w:r w:rsidRPr="005D0EAC">
        <w:rPr>
          <w:sz w:val="24"/>
          <w:szCs w:val="24"/>
        </w:rPr>
        <w:t>б</w:t>
      </w:r>
      <w:r w:rsidRPr="005D0EAC">
        <w:rPr>
          <w:b/>
          <w:sz w:val="24"/>
          <w:szCs w:val="24"/>
        </w:rPr>
        <w:t xml:space="preserve"> </w:t>
      </w:r>
      <w:r w:rsidRPr="005D0EAC">
        <w:rPr>
          <w:sz w:val="24"/>
          <w:szCs w:val="24"/>
        </w:rPr>
        <w:t>утверждении  положения « о муниципальном земельном контроле на территории сельского поселения Хулимсунт» считать утратившим силу.</w:t>
      </w:r>
    </w:p>
    <w:p w:rsidR="00737A85" w:rsidRPr="005D0EAC" w:rsidRDefault="00737A85" w:rsidP="00C760E8">
      <w:pPr>
        <w:pStyle w:val="31"/>
        <w:numPr>
          <w:ilvl w:val="0"/>
          <w:numId w:val="11"/>
        </w:numPr>
        <w:tabs>
          <w:tab w:val="left" w:pos="-709"/>
          <w:tab w:val="left" w:pos="567"/>
          <w:tab w:val="left" w:pos="851"/>
        </w:tabs>
        <w:spacing w:after="0" w:line="276" w:lineRule="auto"/>
        <w:ind w:left="0" w:firstLine="567"/>
        <w:jc w:val="both"/>
        <w:rPr>
          <w:sz w:val="24"/>
          <w:szCs w:val="24"/>
        </w:rPr>
      </w:pPr>
      <w:r w:rsidRPr="005D0EAC">
        <w:rPr>
          <w:sz w:val="24"/>
          <w:szCs w:val="24"/>
        </w:rPr>
        <w:t xml:space="preserve">Обнародовать настоящее постановление путем размещения в общественно доступных местах и на </w:t>
      </w:r>
      <w:proofErr w:type="gramStart"/>
      <w:r w:rsidRPr="005D0EAC">
        <w:rPr>
          <w:sz w:val="24"/>
          <w:szCs w:val="24"/>
        </w:rPr>
        <w:t>официальном</w:t>
      </w:r>
      <w:proofErr w:type="gramEnd"/>
      <w:r w:rsidRPr="005D0EAC">
        <w:rPr>
          <w:sz w:val="24"/>
          <w:szCs w:val="24"/>
        </w:rPr>
        <w:t xml:space="preserve"> </w:t>
      </w:r>
      <w:proofErr w:type="spellStart"/>
      <w:r w:rsidRPr="005D0EAC">
        <w:rPr>
          <w:sz w:val="24"/>
          <w:szCs w:val="24"/>
        </w:rPr>
        <w:t>веб-сайте</w:t>
      </w:r>
      <w:proofErr w:type="spellEnd"/>
      <w:r w:rsidRPr="005D0EAC">
        <w:rPr>
          <w:sz w:val="24"/>
          <w:szCs w:val="24"/>
        </w:rPr>
        <w:t xml:space="preserve"> сельского поселения Хулимсунт.</w:t>
      </w:r>
    </w:p>
    <w:p w:rsidR="00737A85" w:rsidRPr="005D0EAC" w:rsidRDefault="00737A85" w:rsidP="00C760E8">
      <w:pPr>
        <w:pStyle w:val="31"/>
        <w:numPr>
          <w:ilvl w:val="0"/>
          <w:numId w:val="11"/>
        </w:numPr>
        <w:tabs>
          <w:tab w:val="left" w:pos="-709"/>
          <w:tab w:val="left" w:pos="567"/>
          <w:tab w:val="left" w:pos="851"/>
        </w:tabs>
        <w:spacing w:after="0" w:line="276" w:lineRule="auto"/>
        <w:ind w:left="0" w:firstLine="567"/>
        <w:jc w:val="both"/>
        <w:rPr>
          <w:sz w:val="24"/>
          <w:szCs w:val="24"/>
        </w:rPr>
      </w:pPr>
      <w:r w:rsidRPr="005D0EAC">
        <w:rPr>
          <w:sz w:val="24"/>
          <w:szCs w:val="24"/>
        </w:rPr>
        <w:t>Настоящее постановление вступает в силу после его официального обнародования.</w:t>
      </w:r>
    </w:p>
    <w:p w:rsidR="00737A85" w:rsidRPr="005D0EAC" w:rsidRDefault="00737A85" w:rsidP="00C760E8">
      <w:pPr>
        <w:pStyle w:val="31"/>
        <w:numPr>
          <w:ilvl w:val="0"/>
          <w:numId w:val="11"/>
        </w:numPr>
        <w:tabs>
          <w:tab w:val="left" w:pos="-709"/>
          <w:tab w:val="left" w:pos="567"/>
          <w:tab w:val="left" w:pos="851"/>
        </w:tabs>
        <w:spacing w:after="0" w:line="276" w:lineRule="auto"/>
        <w:ind w:left="0" w:firstLine="567"/>
        <w:jc w:val="both"/>
        <w:rPr>
          <w:sz w:val="24"/>
          <w:szCs w:val="24"/>
        </w:rPr>
      </w:pPr>
      <w:proofErr w:type="gramStart"/>
      <w:r w:rsidRPr="005D0EAC">
        <w:rPr>
          <w:sz w:val="24"/>
          <w:szCs w:val="24"/>
        </w:rPr>
        <w:t>Контроль за</w:t>
      </w:r>
      <w:proofErr w:type="gramEnd"/>
      <w:r w:rsidRPr="005D0EAC">
        <w:rPr>
          <w:sz w:val="24"/>
          <w:szCs w:val="24"/>
        </w:rPr>
        <w:t xml:space="preserve"> выполнением настоящего постановления возложить на заместителя главы администрации сельского поселения Хулимсунт.</w:t>
      </w:r>
    </w:p>
    <w:p w:rsidR="00176E22" w:rsidRDefault="00176E22" w:rsidP="00C760E8">
      <w:pPr>
        <w:tabs>
          <w:tab w:val="left" w:pos="851"/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471C" w:rsidRPr="005D0EAC" w:rsidRDefault="00F0471C" w:rsidP="00C760E8">
      <w:pPr>
        <w:tabs>
          <w:tab w:val="left" w:pos="851"/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5300" w:rsidRDefault="00176E22" w:rsidP="00015300">
      <w:pPr>
        <w:tabs>
          <w:tab w:val="left" w:pos="851"/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EFB">
        <w:rPr>
          <w:rFonts w:ascii="Times New Roman" w:hAnsi="Times New Roman" w:cs="Times New Roman"/>
          <w:sz w:val="24"/>
          <w:szCs w:val="24"/>
        </w:rPr>
        <w:t>Г</w:t>
      </w:r>
      <w:r w:rsidR="00B106E1" w:rsidRPr="00D64EFB">
        <w:rPr>
          <w:rFonts w:ascii="Times New Roman" w:hAnsi="Times New Roman" w:cs="Times New Roman"/>
          <w:sz w:val="24"/>
          <w:szCs w:val="24"/>
        </w:rPr>
        <w:t xml:space="preserve">лава </w:t>
      </w:r>
      <w:proofErr w:type="gramStart"/>
      <w:r w:rsidR="00B106E1" w:rsidRPr="00D64EFB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="00B106E1" w:rsidRPr="00D64E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06E1" w:rsidRPr="00D64EFB" w:rsidRDefault="00B106E1" w:rsidP="00015300">
      <w:pPr>
        <w:tabs>
          <w:tab w:val="left" w:pos="851"/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EFB">
        <w:rPr>
          <w:rFonts w:ascii="Times New Roman" w:hAnsi="Times New Roman" w:cs="Times New Roman"/>
          <w:sz w:val="24"/>
          <w:szCs w:val="24"/>
        </w:rPr>
        <w:t xml:space="preserve">поселения    </w:t>
      </w:r>
      <w:r w:rsidR="00015300">
        <w:rPr>
          <w:rFonts w:ascii="Times New Roman" w:hAnsi="Times New Roman" w:cs="Times New Roman"/>
          <w:sz w:val="24"/>
          <w:szCs w:val="24"/>
        </w:rPr>
        <w:t>Хулимсунт</w:t>
      </w:r>
      <w:r w:rsidRPr="00D64E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015300">
        <w:rPr>
          <w:rFonts w:ascii="Times New Roman" w:hAnsi="Times New Roman" w:cs="Times New Roman"/>
          <w:sz w:val="24"/>
          <w:szCs w:val="24"/>
        </w:rPr>
        <w:t xml:space="preserve">   </w:t>
      </w:r>
      <w:r w:rsidRPr="00D64EFB">
        <w:rPr>
          <w:rFonts w:ascii="Times New Roman" w:hAnsi="Times New Roman" w:cs="Times New Roman"/>
          <w:sz w:val="24"/>
          <w:szCs w:val="24"/>
        </w:rPr>
        <w:t xml:space="preserve">      О.В.Баранова</w:t>
      </w:r>
    </w:p>
    <w:p w:rsidR="00F0471C" w:rsidRDefault="00F0471C" w:rsidP="00D1317C">
      <w:pPr>
        <w:autoSpaceDE w:val="0"/>
        <w:autoSpaceDN w:val="0"/>
        <w:adjustRightInd w:val="0"/>
        <w:spacing w:after="0" w:line="240" w:lineRule="auto"/>
        <w:ind w:left="581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0471C" w:rsidRDefault="00F0471C" w:rsidP="00D1317C">
      <w:pPr>
        <w:autoSpaceDE w:val="0"/>
        <w:autoSpaceDN w:val="0"/>
        <w:adjustRightInd w:val="0"/>
        <w:spacing w:after="0" w:line="240" w:lineRule="auto"/>
        <w:ind w:left="581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0471C" w:rsidRDefault="00F0471C" w:rsidP="00D1317C">
      <w:pPr>
        <w:autoSpaceDE w:val="0"/>
        <w:autoSpaceDN w:val="0"/>
        <w:adjustRightInd w:val="0"/>
        <w:spacing w:after="0" w:line="240" w:lineRule="auto"/>
        <w:ind w:left="581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0471C" w:rsidRDefault="00F0471C" w:rsidP="00D1317C">
      <w:pPr>
        <w:autoSpaceDE w:val="0"/>
        <w:autoSpaceDN w:val="0"/>
        <w:adjustRightInd w:val="0"/>
        <w:spacing w:after="0" w:line="240" w:lineRule="auto"/>
        <w:ind w:left="581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0471C" w:rsidRDefault="00F0471C" w:rsidP="00D1317C">
      <w:pPr>
        <w:autoSpaceDE w:val="0"/>
        <w:autoSpaceDN w:val="0"/>
        <w:adjustRightInd w:val="0"/>
        <w:spacing w:after="0" w:line="240" w:lineRule="auto"/>
        <w:ind w:left="581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0471C" w:rsidRDefault="00F0471C" w:rsidP="00D1317C">
      <w:pPr>
        <w:autoSpaceDE w:val="0"/>
        <w:autoSpaceDN w:val="0"/>
        <w:adjustRightInd w:val="0"/>
        <w:spacing w:after="0" w:line="240" w:lineRule="auto"/>
        <w:ind w:left="581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0471C" w:rsidRDefault="00F0471C" w:rsidP="00D1317C">
      <w:pPr>
        <w:autoSpaceDE w:val="0"/>
        <w:autoSpaceDN w:val="0"/>
        <w:adjustRightInd w:val="0"/>
        <w:spacing w:after="0" w:line="240" w:lineRule="auto"/>
        <w:ind w:left="581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0471C" w:rsidRDefault="00F0471C" w:rsidP="00D1317C">
      <w:pPr>
        <w:autoSpaceDE w:val="0"/>
        <w:autoSpaceDN w:val="0"/>
        <w:adjustRightInd w:val="0"/>
        <w:spacing w:after="0" w:line="240" w:lineRule="auto"/>
        <w:ind w:left="581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7363" w:rsidRPr="00D1317C" w:rsidRDefault="00EC7363" w:rsidP="00D1317C">
      <w:pPr>
        <w:autoSpaceDE w:val="0"/>
        <w:autoSpaceDN w:val="0"/>
        <w:adjustRightInd w:val="0"/>
        <w:spacing w:after="0" w:line="240" w:lineRule="auto"/>
        <w:ind w:left="581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1317C">
        <w:rPr>
          <w:rFonts w:ascii="Times New Roman" w:hAnsi="Times New Roman" w:cs="Times New Roman"/>
          <w:sz w:val="24"/>
          <w:szCs w:val="24"/>
        </w:rPr>
        <w:t>УТВЕРЖДЕН</w:t>
      </w:r>
    </w:p>
    <w:p w:rsidR="00D1317C" w:rsidRPr="00D1317C" w:rsidRDefault="00D1317C" w:rsidP="00D1317C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131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постановлением администрации</w:t>
      </w:r>
    </w:p>
    <w:p w:rsidR="00D1317C" w:rsidRPr="00D1317C" w:rsidRDefault="00D1317C" w:rsidP="00D1317C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131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сельского поселения Хулимсунт</w:t>
      </w:r>
    </w:p>
    <w:p w:rsidR="00F22CBD" w:rsidRPr="00D1317C" w:rsidRDefault="00A00A52" w:rsidP="00D1317C">
      <w:pPr>
        <w:autoSpaceDE w:val="0"/>
        <w:autoSpaceDN w:val="0"/>
        <w:adjustRightInd w:val="0"/>
        <w:spacing w:after="0" w:line="240" w:lineRule="auto"/>
        <w:ind w:left="581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1317C">
        <w:rPr>
          <w:rFonts w:ascii="Times New Roman" w:hAnsi="Times New Roman" w:cs="Times New Roman"/>
          <w:sz w:val="24"/>
          <w:szCs w:val="24"/>
        </w:rPr>
        <w:t xml:space="preserve"> </w:t>
      </w:r>
      <w:r w:rsidR="00F22CBD" w:rsidRPr="00D1317C">
        <w:rPr>
          <w:rFonts w:ascii="Times New Roman" w:hAnsi="Times New Roman" w:cs="Times New Roman"/>
          <w:sz w:val="24"/>
          <w:szCs w:val="24"/>
        </w:rPr>
        <w:t>от «</w:t>
      </w:r>
      <w:r w:rsidR="0013775D" w:rsidRPr="00D1317C">
        <w:rPr>
          <w:rFonts w:ascii="Times New Roman" w:hAnsi="Times New Roman" w:cs="Times New Roman"/>
          <w:sz w:val="24"/>
          <w:szCs w:val="24"/>
        </w:rPr>
        <w:t>18</w:t>
      </w:r>
      <w:r w:rsidR="00F22CBD" w:rsidRPr="00D1317C">
        <w:rPr>
          <w:rFonts w:ascii="Times New Roman" w:hAnsi="Times New Roman" w:cs="Times New Roman"/>
          <w:sz w:val="24"/>
          <w:szCs w:val="24"/>
        </w:rPr>
        <w:t xml:space="preserve">»  </w:t>
      </w:r>
      <w:r w:rsidR="0013775D" w:rsidRPr="00D1317C">
        <w:rPr>
          <w:rFonts w:ascii="Times New Roman" w:hAnsi="Times New Roman" w:cs="Times New Roman"/>
          <w:sz w:val="24"/>
          <w:szCs w:val="24"/>
        </w:rPr>
        <w:t>марта</w:t>
      </w:r>
      <w:r w:rsidR="00F22CBD" w:rsidRPr="00D1317C">
        <w:rPr>
          <w:rFonts w:ascii="Times New Roman" w:hAnsi="Times New Roman" w:cs="Times New Roman"/>
          <w:sz w:val="24"/>
          <w:szCs w:val="24"/>
        </w:rPr>
        <w:t xml:space="preserve">  2014г. № </w:t>
      </w:r>
      <w:r w:rsidR="0013775D" w:rsidRPr="00D1317C">
        <w:rPr>
          <w:rFonts w:ascii="Times New Roman" w:hAnsi="Times New Roman" w:cs="Times New Roman"/>
          <w:sz w:val="24"/>
          <w:szCs w:val="24"/>
        </w:rPr>
        <w:t>13</w:t>
      </w:r>
    </w:p>
    <w:p w:rsidR="00F22CBD" w:rsidRPr="005D0EAC" w:rsidRDefault="00F22CBD" w:rsidP="00C760E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2CBD" w:rsidRPr="005D0EAC" w:rsidRDefault="00F22CBD" w:rsidP="00C760E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22CBD" w:rsidRPr="005D0EAC" w:rsidRDefault="00F22CBD" w:rsidP="00C760E8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0EAC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F22CBD" w:rsidRPr="005D0EAC" w:rsidRDefault="00F22CBD" w:rsidP="00C760E8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0EAC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</w:t>
      </w:r>
    </w:p>
    <w:p w:rsidR="00D94E01" w:rsidRPr="005D0EAC" w:rsidRDefault="00F22CBD" w:rsidP="00C760E8">
      <w:pPr>
        <w:pStyle w:val="a3"/>
        <w:spacing w:before="0" w:beforeAutospacing="0" w:after="0" w:afterAutospacing="0" w:line="276" w:lineRule="auto"/>
        <w:ind w:right="-24"/>
        <w:jc w:val="center"/>
        <w:rPr>
          <w:b/>
          <w:bCs/>
        </w:rPr>
      </w:pPr>
      <w:r w:rsidRPr="005D0EAC">
        <w:rPr>
          <w:b/>
          <w:bCs/>
        </w:rPr>
        <w:t>«</w:t>
      </w:r>
      <w:r w:rsidR="00D94E01" w:rsidRPr="005D0EAC">
        <w:rPr>
          <w:b/>
          <w:bCs/>
        </w:rPr>
        <w:t xml:space="preserve">Об утверждении административного регламента по исполнению </w:t>
      </w:r>
      <w:proofErr w:type="gramStart"/>
      <w:r w:rsidR="00D94E01" w:rsidRPr="005D0EAC">
        <w:rPr>
          <w:b/>
          <w:bCs/>
        </w:rPr>
        <w:t>муниципальной</w:t>
      </w:r>
      <w:proofErr w:type="gramEnd"/>
    </w:p>
    <w:p w:rsidR="00F22CBD" w:rsidRPr="005D0EAC" w:rsidRDefault="00D94E01" w:rsidP="00C760E8">
      <w:pPr>
        <w:pStyle w:val="a3"/>
        <w:spacing w:before="0" w:beforeAutospacing="0" w:after="0" w:afterAutospacing="0" w:line="276" w:lineRule="auto"/>
        <w:ind w:right="-24"/>
        <w:jc w:val="center"/>
        <w:rPr>
          <w:b/>
          <w:bCs/>
        </w:rPr>
      </w:pPr>
      <w:r w:rsidRPr="005D0EAC">
        <w:rPr>
          <w:b/>
          <w:bCs/>
        </w:rPr>
        <w:t>функции  осуществлению муниципального земельного контроля</w:t>
      </w:r>
      <w:r>
        <w:rPr>
          <w:b/>
          <w:bCs/>
        </w:rPr>
        <w:t xml:space="preserve"> </w:t>
      </w:r>
      <w:proofErr w:type="gramStart"/>
      <w:r w:rsidRPr="005D0EAC">
        <w:rPr>
          <w:b/>
          <w:kern w:val="24"/>
        </w:rPr>
        <w:t>находящихся</w:t>
      </w:r>
      <w:proofErr w:type="gramEnd"/>
      <w:r w:rsidRPr="005D0EAC">
        <w:rPr>
          <w:b/>
          <w:kern w:val="24"/>
        </w:rPr>
        <w:t xml:space="preserve"> на территории</w:t>
      </w:r>
      <w:r>
        <w:rPr>
          <w:b/>
          <w:kern w:val="24"/>
        </w:rPr>
        <w:t xml:space="preserve"> </w:t>
      </w:r>
      <w:r w:rsidRPr="005D0EAC">
        <w:rPr>
          <w:b/>
          <w:kern w:val="24"/>
        </w:rPr>
        <w:t>Березовского района</w:t>
      </w:r>
      <w:r w:rsidRPr="005D0EAC">
        <w:t xml:space="preserve"> </w:t>
      </w:r>
      <w:r w:rsidRPr="005D0EAC">
        <w:rPr>
          <w:b/>
        </w:rPr>
        <w:t>в сельском</w:t>
      </w:r>
      <w:r>
        <w:rPr>
          <w:b/>
        </w:rPr>
        <w:t xml:space="preserve"> </w:t>
      </w:r>
      <w:r w:rsidRPr="005D0EAC">
        <w:rPr>
          <w:b/>
        </w:rPr>
        <w:t>поселении Хулимсунт</w:t>
      </w:r>
      <w:r w:rsidR="00F22CBD" w:rsidRPr="005D0EAC">
        <w:rPr>
          <w:b/>
          <w:bCs/>
        </w:rPr>
        <w:t>»</w:t>
      </w:r>
    </w:p>
    <w:p w:rsidR="007C71B6" w:rsidRPr="005D0EAC" w:rsidRDefault="007C71B6" w:rsidP="00C760E8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бщие положения</w:t>
      </w:r>
    </w:p>
    <w:p w:rsidR="007C71B6" w:rsidRPr="005D0EAC" w:rsidRDefault="007C71B6" w:rsidP="00C760E8">
      <w:pPr>
        <w:pStyle w:val="a6"/>
        <w:numPr>
          <w:ilvl w:val="0"/>
          <w:numId w:val="7"/>
        </w:numPr>
        <w:spacing w:before="100" w:beforeAutospacing="1" w:after="100" w:afterAutospacing="1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регламент исполнения муниципальной функции по осуществлению муниципального земельного контроля на территории </w:t>
      </w:r>
      <w:r w:rsidR="00374631" w:rsidRPr="005D0EAC">
        <w:rPr>
          <w:rFonts w:ascii="Times New Roman" w:hAnsi="Times New Roman" w:cs="Times New Roman"/>
        </w:rPr>
        <w:t>сельского поселения Хулимсунт</w:t>
      </w:r>
      <w:r w:rsidR="00374631"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Административный регламент) разработан в целях повышения качества и эффективности проверок использования и охраны земель, проводимых специалистом администрации </w:t>
      </w:r>
      <w:r w:rsidR="00374631" w:rsidRPr="005D0EAC">
        <w:rPr>
          <w:rFonts w:ascii="Times New Roman" w:hAnsi="Times New Roman" w:cs="Times New Roman"/>
        </w:rPr>
        <w:t>Сельского поселения Хулимсунт</w:t>
      </w: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полномоченным главой </w:t>
      </w:r>
      <w:proofErr w:type="spellStart"/>
      <w:r w:rsidR="00374631"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Хулимсунтского</w:t>
      </w:r>
      <w:proofErr w:type="spellEnd"/>
      <w:r w:rsidR="00374631"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, защиты прав участников земельных отношений, определяет сроки и последовательность действий при осуществлении полномочий по муниципальному земельному контролю.</w:t>
      </w:r>
      <w:proofErr w:type="gramEnd"/>
    </w:p>
    <w:p w:rsidR="007C71B6" w:rsidRPr="005D0EAC" w:rsidRDefault="007C71B6" w:rsidP="00C760E8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Pr="005D0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. Исполнителем муниципальной функции</w:t>
      </w:r>
      <w:r w:rsidRPr="005D0E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администрация </w:t>
      </w:r>
      <w:r w:rsidR="00AA6CB9" w:rsidRPr="005D0EAC"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  <w:r w:rsidR="00AA6CB9"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по тексту - администрация), являющаяся органом муниципального земельного контроля. Муниципальный земельный контроль осуществляет уполномоченное должностное лицо администрации </w:t>
      </w:r>
      <w:r w:rsidR="00AA6CB9" w:rsidRPr="005D0EAC"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  <w:r w:rsidR="00AA6CB9"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муниципальный инспектор).</w:t>
      </w:r>
    </w:p>
    <w:p w:rsidR="007C71B6" w:rsidRPr="005D0EAC" w:rsidRDefault="007C71B6" w:rsidP="00C760E8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 должностное лицо, осуществляющее муниципальный земельный контроль, назначается распорядительным актом администрации.</w:t>
      </w:r>
    </w:p>
    <w:p w:rsidR="007C71B6" w:rsidRPr="005D0EAC" w:rsidRDefault="007C71B6" w:rsidP="00C760E8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существлении функции муниципального земельного контроля уполномоченное должностное лицо взаимодействуют </w:t>
      </w:r>
      <w:proofErr w:type="gramStart"/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C71B6" w:rsidRPr="005D0EAC" w:rsidRDefault="007C71B6" w:rsidP="00C760E8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Управлением Федеральной службы государственной регистрации, кадастра и картографии по </w:t>
      </w:r>
      <w:r w:rsidR="00AA6CB9"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му поселению Хулимсунт </w:t>
      </w: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территориальными подразделениями;</w:t>
      </w:r>
    </w:p>
    <w:p w:rsidR="007C71B6" w:rsidRPr="005D0EAC" w:rsidRDefault="007C71B6" w:rsidP="00C760E8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иродоохранными, правоохранительными и другими территориальными органами исполнительной власти Российской Федерации и </w:t>
      </w:r>
      <w:r w:rsidR="00AA6CB9" w:rsidRPr="005D0EAC"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ющими деятельность на территории </w:t>
      </w:r>
      <w:r w:rsidR="00AA6CB9"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овского</w:t>
      </w: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;</w:t>
      </w:r>
    </w:p>
    <w:p w:rsidR="007C71B6" w:rsidRPr="005D0EAC" w:rsidRDefault="007C71B6" w:rsidP="00C760E8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отраслевыми (функциональными) органами администрации </w:t>
      </w:r>
      <w:r w:rsidR="009D2EF4" w:rsidRPr="005D0EAC"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C71B6" w:rsidRPr="005D0EAC" w:rsidRDefault="007C71B6" w:rsidP="00C760E8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 предприятиями, учреждениями, организациями и общественными объединениями, а также гражданами.</w:t>
      </w:r>
    </w:p>
    <w:p w:rsidR="007C71B6" w:rsidRPr="005D0EAC" w:rsidRDefault="007C71B6" w:rsidP="00C760E8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3. Перечень нормативных правовых актов, регулирующих исполнение муниципальной функции</w:t>
      </w:r>
    </w:p>
    <w:p w:rsidR="001D0CC5" w:rsidRPr="005D0EAC" w:rsidRDefault="007C71B6" w:rsidP="00C760E8">
      <w:pPr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Административный регламент разработан в соответствии Земельным кодексом Российской Федерации (далее - ЗК РФ), </w:t>
      </w:r>
      <w:hyperlink r:id="rId6" w:history="1">
        <w:r w:rsidRPr="005D0EA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одексом</w:t>
        </w:r>
      </w:hyperlink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 (далее - </w:t>
      </w:r>
      <w:proofErr w:type="spellStart"/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П</w:t>
      </w:r>
      <w:proofErr w:type="spellEnd"/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), Градостроительным </w:t>
      </w:r>
      <w:hyperlink r:id="rId7" w:history="1">
        <w:r w:rsidRPr="005D0EA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одексом</w:t>
        </w:r>
      </w:hyperlink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</w:t>
      </w:r>
      <w:r w:rsidR="000D3E9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</w:t>
      </w: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едеральным </w:t>
      </w:r>
      <w:hyperlink r:id="rId8" w:history="1">
        <w:r w:rsidRPr="005D0EA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коном</w:t>
        </w:r>
      </w:hyperlink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.10.2001 N 137-ФЗ "О введении в действие Земельного кодекса Российской Федерации", Федеральным </w:t>
      </w:r>
      <w:hyperlink r:id="rId9" w:history="1">
        <w:r w:rsidRPr="005D0EA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коном</w:t>
        </w:r>
      </w:hyperlink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12.2004 N 191-ФЗ "О введении в действие Градостроительного кодекса Российской Федерации", Федеральным </w:t>
      </w:r>
      <w:hyperlink r:id="rId10" w:history="1">
        <w:r w:rsidRPr="005D0EA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коном</w:t>
        </w:r>
      </w:hyperlink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4.07.2002 N 101-ФЗ</w:t>
      </w:r>
      <w:proofErr w:type="gramEnd"/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proofErr w:type="gramStart"/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бороте земель сельскохозяйственного назначения", Федеральным </w:t>
      </w:r>
      <w:hyperlink r:id="rId11" w:history="1">
        <w:r w:rsidRPr="005D0EA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коном</w:t>
        </w:r>
      </w:hyperlink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12" w:history="1">
        <w:r w:rsidRPr="005D0EA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коном</w:t>
        </w:r>
      </w:hyperlink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Приказом Минэкономразвития РФ от 30.04.2009 №141 «О реализации положений Федерального закона «О защите прав юридических лиц и индивидуальных</w:t>
      </w:r>
      <w:proofErr w:type="gramEnd"/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ей при осуществлении государственного контроля (надзора) и муниципального контроля.», Приказом Минэкономразвития РФ от 30.09.2011 N 532 "О внесении изменений в Приказ Минэкономразвития России от 30 апреля 2009 г. N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, </w:t>
      </w:r>
      <w:r w:rsidR="001D0CC5" w:rsidRPr="005D0EAC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 сельского поселения Хулимсунт от 23.01.2012 № 5 «Об</w:t>
      </w:r>
      <w:proofErr w:type="gramEnd"/>
      <w:r w:rsidR="001D0CC5" w:rsidRPr="005D0E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1D0CC5" w:rsidRPr="005D0EAC">
        <w:rPr>
          <w:rFonts w:ascii="Times New Roman" w:eastAsia="Calibri" w:hAnsi="Times New Roman" w:cs="Times New Roman"/>
          <w:sz w:val="24"/>
          <w:szCs w:val="24"/>
        </w:rPr>
        <w:t>утверждении</w:t>
      </w:r>
      <w:proofErr w:type="gramEnd"/>
      <w:r w:rsidR="001D0CC5" w:rsidRPr="005D0EAC">
        <w:rPr>
          <w:rFonts w:ascii="Times New Roman" w:eastAsia="Calibri" w:hAnsi="Times New Roman" w:cs="Times New Roman"/>
          <w:sz w:val="24"/>
          <w:szCs w:val="24"/>
        </w:rPr>
        <w:t xml:space="preserve"> Порядка разработки и утверждения административных регламентов предоставления муниципальных услуг»,</w:t>
      </w:r>
    </w:p>
    <w:p w:rsidR="007C71B6" w:rsidRPr="005D0EAC" w:rsidRDefault="007C71B6" w:rsidP="00C760E8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1.4. Настоящий Административный регламент применяется в отношении физических лиц, а также юридических лиц и индивидуальных предпринимателей в части, не противоречащей порядку проведения проверок юридических лиц и индивидуальных предпринимателей при осуществлении муниципального контроля, установленному действующим законодательством. </w:t>
      </w:r>
    </w:p>
    <w:p w:rsidR="007C71B6" w:rsidRPr="005D0EAC" w:rsidRDefault="007C71B6" w:rsidP="00C760E8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5. Права и обязанности должностного лица при осуществлении муниципального земельного контроля:</w:t>
      </w:r>
    </w:p>
    <w:p w:rsidR="007C71B6" w:rsidRPr="005D0EAC" w:rsidRDefault="007C71B6" w:rsidP="00C760E8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инспектор по </w:t>
      </w:r>
      <w:proofErr w:type="gramStart"/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ю за</w:t>
      </w:r>
      <w:proofErr w:type="gramEnd"/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м земель при проведении мероприятий по контролю обязан:</w:t>
      </w:r>
    </w:p>
    <w:p w:rsidR="007C71B6" w:rsidRPr="005D0EAC" w:rsidRDefault="007C71B6" w:rsidP="00C760E8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 в соответствии с возлагаемыми полномочиями, требований, установленных муниципальными правовыми актами;</w:t>
      </w:r>
    </w:p>
    <w:p w:rsidR="007C71B6" w:rsidRPr="005D0EAC" w:rsidRDefault="007C71B6" w:rsidP="00C760E8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блюдать законодательство Российской Федерации, права и законные интересы юридических лиц, индивидуальных предпринимателей и физических лиц;</w:t>
      </w:r>
    </w:p>
    <w:p w:rsidR="007C71B6" w:rsidRPr="005D0EAC" w:rsidRDefault="007C71B6" w:rsidP="00C760E8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не препятствовать представителям юридического лица, индивидуального предпринимателя или физического лица присутствовать при проведении мероприятия по контролю, давать разъяснения по вопросам, относящимся к предмету проверки;</w:t>
      </w:r>
    </w:p>
    <w:p w:rsidR="007C71B6" w:rsidRPr="005D0EAC" w:rsidRDefault="000D3E94" w:rsidP="00C760E8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7C71B6"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должностным лицам юридического лица или индивидуальным предпринимателям или физическим лицам, либо их представителям, присутствующим при проведении мероприятия по контролю, относящуюся к предмету проверки необходимую информацию;</w:t>
      </w:r>
    </w:p>
    <w:p w:rsidR="007C71B6" w:rsidRPr="005D0EAC" w:rsidRDefault="007C71B6" w:rsidP="00C760E8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) знакомить должностных лиц юридического лица, индивидуального предпринимателя или физического лица, либо их представителей с результатами мероприятий по контролю;</w:t>
      </w:r>
    </w:p>
    <w:p w:rsidR="007C71B6" w:rsidRPr="005D0EAC" w:rsidRDefault="007C71B6" w:rsidP="00C760E8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е) доказывать законность своих действий при их обжаловании юридическими лицами, индивидуальными предпринимателями и физическими лицами в порядке, установленном законодательством Российской Федерации.</w:t>
      </w:r>
    </w:p>
    <w:p w:rsidR="007C71B6" w:rsidRPr="005D0EAC" w:rsidRDefault="007C71B6" w:rsidP="00C760E8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инспектор по использованию земель, при выполнении возложенных на него обязанностей, имеет право:</w:t>
      </w:r>
    </w:p>
    <w:p w:rsidR="007C71B6" w:rsidRPr="005D0EAC" w:rsidRDefault="007C71B6" w:rsidP="00C760E8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сещать в порядке, установленном законодательством Российской Федерации, при предъявлении служебного удостоверения организации и объекты, обследовать земельные участки, находящиеся в собственности, постоянном (бессрочном) пользовании, пожизненно наследуемом владении, безвозмездном срочном пользовании, аренде и субаренде;</w:t>
      </w:r>
    </w:p>
    <w:p w:rsidR="007C71B6" w:rsidRPr="005D0EAC" w:rsidRDefault="007C71B6" w:rsidP="00C760E8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влекать в установленном порядке специалистов для проведения обследования (экспертиз) земельных участков;</w:t>
      </w:r>
    </w:p>
    <w:p w:rsidR="007C71B6" w:rsidRPr="005D0EAC" w:rsidRDefault="007C71B6" w:rsidP="00C760E8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безвозмездно получать сведения и материалы о состоянии, использовании земель, в том числе документы, удостоверяющие право на землю, необходимые для осуществления муниципального земельного контроля;</w:t>
      </w:r>
    </w:p>
    <w:p w:rsidR="007C71B6" w:rsidRPr="005D0EAC" w:rsidRDefault="007C71B6" w:rsidP="00C760E8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осуществлять муниципальный земельный </w:t>
      </w:r>
      <w:proofErr w:type="gramStart"/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м земель на территории муниципального образования в соответствии с законодательством Российской Федерации и в порядке, установленном правовыми актами </w:t>
      </w:r>
      <w:r w:rsidR="005444AF" w:rsidRPr="005D0EAC"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стоящим Регламентом;</w:t>
      </w:r>
    </w:p>
    <w:p w:rsidR="007C71B6" w:rsidRPr="005D0EAC" w:rsidRDefault="007C71B6" w:rsidP="00C760E8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ставлять по результатам проверок акты проверок соблюдения земельного законодательства с обязательным ознакомлением с ними собственников, владельцев, пользователей, арендаторов земельных участков;</w:t>
      </w:r>
    </w:p>
    <w:p w:rsidR="007C71B6" w:rsidRPr="005D0EAC" w:rsidRDefault="007C71B6" w:rsidP="00C760E8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е) получать письменные объяснения от лиц, осуществляющих землепользование и допустивших нарушения земельного законодательства при согласии данных лиц;</w:t>
      </w:r>
    </w:p>
    <w:p w:rsidR="007C71B6" w:rsidRPr="005D0EAC" w:rsidRDefault="007C71B6" w:rsidP="00C760E8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ж) обращаться в органы внутренних дел за содействием в предотвращении или пресечении действий, препятствующих осуществлению муниципальным инспектором по использованию земель законной деятельности, а также в установлении личности граждан, виновных в нарушении земельного законодательства;</w:t>
      </w:r>
    </w:p>
    <w:p w:rsidR="007C71B6" w:rsidRPr="005D0EAC" w:rsidRDefault="007C71B6" w:rsidP="00C760E8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</w:t>
      </w:r>
      <w:proofErr w:type="spellEnd"/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правлять в соответствующие органы материалы о нарушениях земельного законодательства для рассмотрения вопроса о привлечении виновных лиц к ответственности;</w:t>
      </w:r>
    </w:p>
    <w:p w:rsidR="007C71B6" w:rsidRPr="005D0EAC" w:rsidRDefault="007C71B6" w:rsidP="00C760E8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и) направлять в соответствующие органы материалы о принудительном прекращении права на земельные участки ввиду их ненадлежащего использования в случаях, предусмотренных земельным законодательством.</w:t>
      </w:r>
    </w:p>
    <w:p w:rsidR="007C71B6" w:rsidRPr="005D0EAC" w:rsidRDefault="007C71B6" w:rsidP="00C760E8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к) принимать иные меры к выявлению, пресечению и предотвращению нарушений действующего законодательства в области земельных правоотношений;</w:t>
      </w:r>
    </w:p>
    <w:p w:rsidR="007C71B6" w:rsidRPr="005D0EAC" w:rsidRDefault="007C71B6" w:rsidP="00C760E8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л) в качестве представителя уполномоченного органа, осуществляющего муниципальный земельный контроль, совместно со службой судебных приставов-исполнителей участвовать в мероприятиях по демонтажу незаконных построек, занимающих земельные участки;</w:t>
      </w:r>
    </w:p>
    <w:p w:rsidR="007C71B6" w:rsidRPr="005D0EAC" w:rsidRDefault="007C71B6" w:rsidP="00C760E8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м) проводить разъяснительно-профилактическую работу по устранению обстоятельств, способствующих наличию правонарушений в сфере земельных правоотношений.</w:t>
      </w:r>
    </w:p>
    <w:p w:rsidR="007C71B6" w:rsidRPr="005D0EAC" w:rsidRDefault="007C71B6" w:rsidP="00C760E8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D0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6. Права и обязанности лиц, в отношении которых проводится проверка </w:t>
      </w:r>
    </w:p>
    <w:p w:rsidR="007C71B6" w:rsidRPr="005D0EAC" w:rsidRDefault="007C71B6" w:rsidP="00C760E8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 Лица, в отношении которых проводится проверка, имеют право:</w:t>
      </w:r>
    </w:p>
    <w:p w:rsidR="007C71B6" w:rsidRPr="005D0EAC" w:rsidRDefault="007C71B6" w:rsidP="00C760E8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сутствовать при проведении мероприятий по осуществлению муниципального земельного контроля (проверок), представлять объяснения по вопросам, относящимся к предмету проверки;</w:t>
      </w:r>
    </w:p>
    <w:p w:rsidR="007C71B6" w:rsidRPr="005D0EAC" w:rsidRDefault="007C71B6" w:rsidP="00C760E8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накомиться с актами проверок, письменно выражать согласие или несогласие с фактами, отраженными в акте проверки, а также с действиями лиц, осуществляющих земельный контроль (проводящих проверку);</w:t>
      </w:r>
    </w:p>
    <w:p w:rsidR="007C71B6" w:rsidRPr="005D0EAC" w:rsidRDefault="007C71B6" w:rsidP="00C760E8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жаловать действия (бездействие) лиц, осуществляющих земельный контроль (проводящих проверки), в порядке, установленном действующим законодательством Российской Федерации.</w:t>
      </w:r>
    </w:p>
    <w:p w:rsidR="007C71B6" w:rsidRPr="005D0EAC" w:rsidRDefault="007C71B6" w:rsidP="00C760E8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Лица, в отношении которых </w:t>
      </w:r>
      <w:proofErr w:type="gramStart"/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проверка</w:t>
      </w:r>
      <w:r w:rsidR="005444AF"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ы</w:t>
      </w:r>
      <w:proofErr w:type="gramEnd"/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C71B6" w:rsidRPr="005D0EAC" w:rsidRDefault="007C71B6" w:rsidP="00C760E8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 проведении проверок юридические лица обязаны обеспечить присутствие руководителей, иных должностных лиц или уполномоченных представителей юридических лиц; индивидуальные предприниматели обязаны присутствовать или обеспечить присутствие уполномоченных представителей, ответственных за организацию и проведение мероприятий по выполнению обязательных требований и требований, установленных муниципальными правовыми актами.</w:t>
      </w:r>
    </w:p>
    <w:p w:rsidR="007C71B6" w:rsidRPr="005D0EAC" w:rsidRDefault="007C71B6" w:rsidP="00C760E8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юридические лица, их руководители, иные должностные лица или уполномоченные представители юридических лиц, индивидуальные предприниматели, их уполномоченные представители, допустившие нарушение настоящего Федерального закона, необоснованно препятствующие проведению проверок, уклоняющиеся от проведения проверок и (или) не исполняющие в установленный срок предписаний органов государственного контроля (надзора), органов муниципального контроля об устранении выявленных нарушений </w:t>
      </w: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язательных требований или требований, установленных муниципальными правовыми актами, несут ответственность</w:t>
      </w:r>
      <w:proofErr w:type="gramEnd"/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аконодательством Российской Федерации.</w:t>
      </w:r>
    </w:p>
    <w:p w:rsidR="007C71B6" w:rsidRPr="005D0EAC" w:rsidRDefault="007C71B6" w:rsidP="00C760E8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1.7. </w:t>
      </w:r>
      <w:r w:rsidRPr="005D0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ом исполнения функции</w:t>
      </w: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выявление признаков нарушения физическими лицами требований земельного законодательства, признаков нарушения юридическими лицами и индивидуальными предпринимателями муниципальных правовых актов, регулирующих земельные отношения на территории </w:t>
      </w:r>
      <w:r w:rsidR="005444AF" w:rsidRPr="005D0EAC"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  <w:r w:rsidR="005444AF"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езовского </w:t>
      </w: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5444AF"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ской</w:t>
      </w: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, или установление отсутствия таких признаков.</w:t>
      </w:r>
    </w:p>
    <w:p w:rsidR="007C71B6" w:rsidRPr="005D0EAC" w:rsidRDefault="007C71B6" w:rsidP="00C760E8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наружении достаточных фактов, указывающих на административное правонарушение, материалы направляются в уполномоченные органы для рассмотрения и </w:t>
      </w:r>
      <w:proofErr w:type="gramStart"/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</w:t>
      </w:r>
      <w:proofErr w:type="gramEnd"/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х мер.</w:t>
      </w:r>
    </w:p>
    <w:p w:rsidR="007C71B6" w:rsidRPr="005D0EAC" w:rsidRDefault="007C71B6" w:rsidP="00C760E8">
      <w:pPr>
        <w:spacing w:before="100" w:beforeAutospacing="1" w:after="100" w:afterAutospacing="1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Требования к порядку исполнения муниципальной функции</w:t>
      </w:r>
    </w:p>
    <w:p w:rsidR="00A44D98" w:rsidRPr="005D0EAC" w:rsidRDefault="00A44D98" w:rsidP="00C760E8">
      <w:pPr>
        <w:pStyle w:val="a3"/>
        <w:spacing w:after="0" w:afterAutospacing="0" w:line="276" w:lineRule="auto"/>
        <w:ind w:firstLine="284"/>
        <w:jc w:val="both"/>
      </w:pPr>
      <w:r w:rsidRPr="005D0EAC">
        <w:t>2.1. Информация о порядке исполнения муниципальной функции представляется посредством размещения на официальном сайте Администрации сельского поселения Хулимсунт в информационно-телекоммуникационной сети «Интернет» -  http://</w:t>
      </w:r>
      <w:proofErr w:type="spellStart"/>
      <w:r w:rsidRPr="005D0EAC">
        <w:rPr>
          <w:lang w:val="en-US"/>
        </w:rPr>
        <w:t>hulimsunt</w:t>
      </w:r>
      <w:proofErr w:type="spellEnd"/>
      <w:r w:rsidRPr="005D0EAC">
        <w:t>.</w:t>
      </w:r>
      <w:proofErr w:type="spellStart"/>
      <w:r w:rsidRPr="005D0EAC">
        <w:rPr>
          <w:lang w:val="en-US"/>
        </w:rPr>
        <w:t>ru</w:t>
      </w:r>
      <w:proofErr w:type="spellEnd"/>
      <w:r w:rsidRPr="005D0EAC">
        <w:t xml:space="preserve">/, публикации в печатном средстве массовой информации сельского поселения Хулимсунт в газете «Жизнь </w:t>
      </w:r>
      <w:proofErr w:type="spellStart"/>
      <w:r w:rsidRPr="005D0EAC">
        <w:t>Югры</w:t>
      </w:r>
      <w:proofErr w:type="spellEnd"/>
      <w:r w:rsidRPr="005D0EAC">
        <w:t xml:space="preserve">».  </w:t>
      </w:r>
    </w:p>
    <w:p w:rsidR="00A44D98" w:rsidRPr="005D0EAC" w:rsidRDefault="00A44D98" w:rsidP="00C760E8">
      <w:pPr>
        <w:pStyle w:val="a3"/>
        <w:spacing w:before="0" w:beforeAutospacing="0" w:after="0" w:afterAutospacing="0" w:line="276" w:lineRule="auto"/>
        <w:ind w:firstLine="284"/>
        <w:jc w:val="both"/>
      </w:pPr>
      <w:r w:rsidRPr="005D0EAC">
        <w:t xml:space="preserve">Сведения о местонахождении, номер телефона, электронный адрес администрации:  Местонахождение Администрации:  628156, Ханты – Мансийский автономный округ - </w:t>
      </w:r>
      <w:proofErr w:type="spellStart"/>
      <w:r w:rsidRPr="005D0EAC">
        <w:t>Югра</w:t>
      </w:r>
      <w:proofErr w:type="spellEnd"/>
      <w:r w:rsidRPr="005D0EAC">
        <w:t xml:space="preserve">, Березовский  район, п. Хулимсунт, </w:t>
      </w:r>
      <w:proofErr w:type="spellStart"/>
      <w:r w:rsidRPr="005D0EAC">
        <w:t>мкр</w:t>
      </w:r>
      <w:proofErr w:type="spellEnd"/>
      <w:r w:rsidRPr="005D0EAC">
        <w:t>. 3, д. 23. </w:t>
      </w:r>
    </w:p>
    <w:p w:rsidR="00A44D98" w:rsidRPr="005D0EAC" w:rsidRDefault="00A44D98" w:rsidP="00C760E8">
      <w:pPr>
        <w:pStyle w:val="a3"/>
        <w:spacing w:before="0" w:beforeAutospacing="0" w:after="0" w:afterAutospacing="0" w:line="276" w:lineRule="auto"/>
        <w:ind w:firstLine="284"/>
      </w:pPr>
      <w:r w:rsidRPr="005D0EAC">
        <w:t>Контактные телефоны: 8(34674) 33-515; 33-805</w:t>
      </w:r>
    </w:p>
    <w:p w:rsidR="00A44D98" w:rsidRPr="005D0EAC" w:rsidRDefault="00A44D98" w:rsidP="00C760E8">
      <w:pPr>
        <w:pStyle w:val="a3"/>
        <w:spacing w:before="0" w:beforeAutospacing="0" w:after="0" w:afterAutospacing="0" w:line="276" w:lineRule="auto"/>
        <w:ind w:firstLine="284"/>
        <w:jc w:val="both"/>
      </w:pPr>
      <w:r w:rsidRPr="005D0EAC">
        <w:t>Электронный адрес Администрации сельского поселения Хулимсунт:</w:t>
      </w:r>
      <w:r w:rsidR="00A73877">
        <w:t xml:space="preserve"> </w:t>
      </w:r>
      <w:hyperlink r:id="rId13" w:history="1">
        <w:r w:rsidRPr="005D0EAC">
          <w:rPr>
            <w:rStyle w:val="a4"/>
            <w:color w:val="auto"/>
            <w:u w:val="none"/>
            <w:lang w:val="en-US"/>
          </w:rPr>
          <w:t>hulimsunt</w:t>
        </w:r>
        <w:r w:rsidRPr="005D0EAC">
          <w:rPr>
            <w:rStyle w:val="a4"/>
            <w:color w:val="auto"/>
            <w:u w:val="none"/>
          </w:rPr>
          <w:t>2007@</w:t>
        </w:r>
        <w:r w:rsidRPr="005D0EAC">
          <w:rPr>
            <w:rStyle w:val="a4"/>
            <w:color w:val="auto"/>
            <w:u w:val="none"/>
            <w:lang w:val="en-US"/>
          </w:rPr>
          <w:t>yandex</w:t>
        </w:r>
        <w:r w:rsidRPr="005D0EAC">
          <w:rPr>
            <w:rStyle w:val="a4"/>
            <w:color w:val="auto"/>
            <w:u w:val="none"/>
          </w:rPr>
          <w:t>.</w:t>
        </w:r>
        <w:r w:rsidRPr="005D0EAC">
          <w:rPr>
            <w:rStyle w:val="a4"/>
            <w:color w:val="auto"/>
            <w:u w:val="none"/>
            <w:lang w:val="en-US"/>
          </w:rPr>
          <w:t>ru</w:t>
        </w:r>
      </w:hyperlink>
    </w:p>
    <w:p w:rsidR="00A44D98" w:rsidRPr="005D0EAC" w:rsidRDefault="00A44D98" w:rsidP="00C760E8">
      <w:pPr>
        <w:pStyle w:val="a3"/>
        <w:spacing w:before="0" w:beforeAutospacing="0" w:after="0" w:afterAutospacing="0" w:line="276" w:lineRule="auto"/>
        <w:ind w:firstLine="284"/>
        <w:jc w:val="both"/>
        <w:rPr>
          <w:rStyle w:val="aa"/>
          <w:b w:val="0"/>
        </w:rPr>
      </w:pPr>
      <w:r w:rsidRPr="005D0EAC">
        <w:rPr>
          <w:rStyle w:val="aa"/>
          <w:b w:val="0"/>
        </w:rPr>
        <w:t>График работы Администрации:</w:t>
      </w:r>
    </w:p>
    <w:p w:rsidR="00A44D98" w:rsidRPr="005D0EAC" w:rsidRDefault="00A44D98" w:rsidP="00C760E8">
      <w:pPr>
        <w:pStyle w:val="a3"/>
        <w:numPr>
          <w:ilvl w:val="0"/>
          <w:numId w:val="12"/>
        </w:numPr>
        <w:spacing w:before="0" w:beforeAutospacing="0" w:after="0" w:afterAutospacing="0" w:line="276" w:lineRule="auto"/>
        <w:ind w:left="0" w:firstLine="284"/>
        <w:jc w:val="both"/>
        <w:rPr>
          <w:rStyle w:val="aa"/>
          <w:b w:val="0"/>
        </w:rPr>
      </w:pPr>
      <w:r w:rsidRPr="005D0EAC">
        <w:rPr>
          <w:rStyle w:val="aa"/>
          <w:b w:val="0"/>
        </w:rPr>
        <w:t>понедельник – с 09.00 до 18.00 часов;</w:t>
      </w:r>
    </w:p>
    <w:p w:rsidR="00A44D98" w:rsidRPr="005D0EAC" w:rsidRDefault="00A44D98" w:rsidP="00C760E8">
      <w:pPr>
        <w:pStyle w:val="a3"/>
        <w:numPr>
          <w:ilvl w:val="0"/>
          <w:numId w:val="12"/>
        </w:numPr>
        <w:spacing w:before="0" w:beforeAutospacing="0" w:after="0" w:afterAutospacing="0" w:line="276" w:lineRule="auto"/>
        <w:ind w:left="0" w:firstLine="284"/>
        <w:jc w:val="both"/>
        <w:rPr>
          <w:rStyle w:val="aa"/>
          <w:b w:val="0"/>
        </w:rPr>
      </w:pPr>
      <w:r w:rsidRPr="005D0EAC">
        <w:rPr>
          <w:rStyle w:val="aa"/>
          <w:b w:val="0"/>
        </w:rPr>
        <w:t>вторник – пятница – с 09.00. до 17.00 часов, перерыв с 13.00 до 14.00 часов;</w:t>
      </w:r>
    </w:p>
    <w:p w:rsidR="00A44D98" w:rsidRPr="005D0EAC" w:rsidRDefault="00A44D98" w:rsidP="00C760E8">
      <w:pPr>
        <w:pStyle w:val="a3"/>
        <w:numPr>
          <w:ilvl w:val="0"/>
          <w:numId w:val="12"/>
        </w:numPr>
        <w:spacing w:before="0" w:beforeAutospacing="0" w:after="0" w:afterAutospacing="0" w:line="276" w:lineRule="auto"/>
        <w:ind w:left="0" w:firstLine="284"/>
        <w:jc w:val="both"/>
        <w:rPr>
          <w:rStyle w:val="aa"/>
          <w:b w:val="0"/>
        </w:rPr>
      </w:pPr>
      <w:r w:rsidRPr="005D0EAC">
        <w:rPr>
          <w:rStyle w:val="aa"/>
          <w:b w:val="0"/>
        </w:rPr>
        <w:t xml:space="preserve">суббота, воскресенье – выходные дни. </w:t>
      </w:r>
    </w:p>
    <w:p w:rsidR="00A44D98" w:rsidRPr="005D0EAC" w:rsidRDefault="00A44D98" w:rsidP="00C760E8">
      <w:pPr>
        <w:pStyle w:val="a3"/>
        <w:spacing w:before="0" w:beforeAutospacing="0" w:after="0" w:afterAutospacing="0" w:line="276" w:lineRule="auto"/>
        <w:ind w:firstLine="284"/>
        <w:jc w:val="both"/>
        <w:rPr>
          <w:rStyle w:val="aa"/>
          <w:b w:val="0"/>
        </w:rPr>
      </w:pPr>
      <w:r w:rsidRPr="005D0EAC">
        <w:rPr>
          <w:rStyle w:val="aa"/>
          <w:b w:val="0"/>
        </w:rPr>
        <w:t>Вышеуказанная информация размещается в помещении Администрации на стендах с организационно – распорядительной информацией.</w:t>
      </w:r>
    </w:p>
    <w:p w:rsidR="007C71B6" w:rsidRPr="005D0EAC" w:rsidRDefault="007C71B6" w:rsidP="00C760E8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ое информирование включает в себя размещение информации о правилах исполнения муниципальной функции на информационных стендах в здании администрации и на официальном сайте </w:t>
      </w:r>
      <w:r w:rsidR="00A46A35" w:rsidRPr="005D0EAC"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  <w:r w:rsidR="00A46A35"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ти Интернет.</w:t>
      </w:r>
    </w:p>
    <w:p w:rsidR="007C71B6" w:rsidRPr="005D0EAC" w:rsidRDefault="007C71B6" w:rsidP="00C760E8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информирование осуществляется муниципальным инспектором в устной и письменной форме.</w:t>
      </w:r>
    </w:p>
    <w:p w:rsidR="007C71B6" w:rsidRPr="005D0EAC" w:rsidRDefault="007C71B6" w:rsidP="00C760E8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информирование в устной форме осуществляется на личном приеме и по телефону.</w:t>
      </w:r>
    </w:p>
    <w:p w:rsidR="007C71B6" w:rsidRPr="005D0EAC" w:rsidRDefault="007C71B6" w:rsidP="00C760E8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5D0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 исполнения</w:t>
      </w: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функции не может превышать 30 дней со дня регистрации обращения.</w:t>
      </w:r>
    </w:p>
    <w:p w:rsidR="007C71B6" w:rsidRPr="005D0EAC" w:rsidRDefault="007C71B6" w:rsidP="00C760E8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роки проведения проверок устанавливаются Федеральным </w:t>
      </w:r>
      <w:hyperlink r:id="rId14" w:history="1">
        <w:r w:rsidRPr="005D0EA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коном</w:t>
        </w:r>
      </w:hyperlink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и составляют: общий срок проведения проверки (</w:t>
      </w:r>
      <w:proofErr w:type="gramStart"/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начала</w:t>
      </w:r>
      <w:proofErr w:type="gramEnd"/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 и до даты составления акта проверки) не может превышать двадцать рабочих дней.</w:t>
      </w:r>
    </w:p>
    <w:p w:rsidR="007C71B6" w:rsidRPr="005D0EAC" w:rsidRDefault="007C71B6" w:rsidP="00C760E8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одного субъекта малого предпринимательства общий срок проведения плановой проверки не может превышать пятьдесят часов для малого предприятия и пятнадцать часов для </w:t>
      </w:r>
      <w:proofErr w:type="spellStart"/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предприятия</w:t>
      </w:r>
      <w:proofErr w:type="spellEnd"/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.</w:t>
      </w:r>
    </w:p>
    <w:p w:rsidR="007C71B6" w:rsidRPr="005D0EAC" w:rsidRDefault="007C71B6" w:rsidP="00C760E8">
      <w:pPr>
        <w:spacing w:before="100" w:beforeAutospacing="1" w:after="100" w:afterAutospacing="1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  <w:r w:rsidR="006A061A" w:rsidRPr="005D0E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D0E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х процедур в электронной форме</w:t>
      </w:r>
    </w:p>
    <w:p w:rsidR="007C71B6" w:rsidRPr="005D0EAC" w:rsidRDefault="007C71B6" w:rsidP="00C760E8">
      <w:pPr>
        <w:tabs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 3.1. Состав административных процедур</w:t>
      </w:r>
    </w:p>
    <w:p w:rsidR="007C71B6" w:rsidRPr="005D0EAC" w:rsidRDefault="007C71B6" w:rsidP="00C760E8">
      <w:pPr>
        <w:tabs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 3.1.1. Исполнение муниципальной функции включает в себя следующие административные процедуры:</w:t>
      </w:r>
    </w:p>
    <w:p w:rsidR="007C71B6" w:rsidRPr="005D0EAC" w:rsidRDefault="007C71B6" w:rsidP="00C760E8">
      <w:pPr>
        <w:tabs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ланирование проведения проверок;</w:t>
      </w:r>
    </w:p>
    <w:p w:rsidR="007C71B6" w:rsidRPr="005D0EAC" w:rsidRDefault="007C71B6" w:rsidP="00C760E8">
      <w:pPr>
        <w:tabs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дготовка к проведению проверки;</w:t>
      </w:r>
    </w:p>
    <w:p w:rsidR="007C71B6" w:rsidRPr="005D0EAC" w:rsidRDefault="007C71B6" w:rsidP="00C760E8">
      <w:pPr>
        <w:tabs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3) уведомление заинтересованных лиц о проведении проверки;</w:t>
      </w:r>
    </w:p>
    <w:p w:rsidR="007C71B6" w:rsidRPr="005D0EAC" w:rsidRDefault="007C71B6" w:rsidP="00C760E8">
      <w:pPr>
        <w:tabs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оведение проверки;</w:t>
      </w:r>
    </w:p>
    <w:p w:rsidR="007C71B6" w:rsidRPr="005D0EAC" w:rsidRDefault="007C71B6" w:rsidP="00C760E8">
      <w:pPr>
        <w:tabs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составление акта проверки, направление материалов проверки в уполномоченные органы для рассмотрения и </w:t>
      </w:r>
      <w:proofErr w:type="gramStart"/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</w:t>
      </w:r>
      <w:proofErr w:type="gramEnd"/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х мер;</w:t>
      </w:r>
    </w:p>
    <w:p w:rsidR="007C71B6" w:rsidRPr="005D0EAC" w:rsidRDefault="007C71B6" w:rsidP="00C760E8">
      <w:pPr>
        <w:tabs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proofErr w:type="gramStart"/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анением выявленных нарушений законодательства;</w:t>
      </w:r>
    </w:p>
    <w:p w:rsidR="007C71B6" w:rsidRPr="005D0EAC" w:rsidRDefault="007C71B6" w:rsidP="00C760E8">
      <w:pPr>
        <w:tabs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7) сведения о должностном лице, ответственном за выполнение муниципальной функции.</w:t>
      </w:r>
    </w:p>
    <w:p w:rsidR="007C71B6" w:rsidRPr="005D0EAC" w:rsidRDefault="007C71B6" w:rsidP="00C760E8">
      <w:pPr>
        <w:tabs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муниципальной функции осуществляется в соответствии с блок-схемой (Приложение № 1).</w:t>
      </w:r>
    </w:p>
    <w:p w:rsidR="007C71B6" w:rsidRPr="005D0EAC" w:rsidRDefault="007C71B6" w:rsidP="00C760E8">
      <w:pPr>
        <w:tabs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 3.2. Планирование проведения проверок</w:t>
      </w:r>
    </w:p>
    <w:p w:rsidR="007C71B6" w:rsidRPr="005D0EAC" w:rsidRDefault="007C71B6" w:rsidP="00C760E8">
      <w:pPr>
        <w:tabs>
          <w:tab w:val="left" w:pos="567"/>
        </w:tabs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План проведения проверок в отношении физических лиц формируется в срок не позднее 1 ноября года, предшествующего году проведения плановых проверок.</w:t>
      </w:r>
    </w:p>
    <w:p w:rsidR="007C71B6" w:rsidRPr="005D0EAC" w:rsidRDefault="007C71B6" w:rsidP="00C760E8">
      <w:pPr>
        <w:tabs>
          <w:tab w:val="left" w:pos="567"/>
        </w:tabs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В план проведения проверок физических лиц включается информация об объекте проверки (земельном участке), субъекте проверки (правообладателе земельного участка), цели проверки, сроке проведения проверки с указанием даты, времени начала и продолжительности проведения проверки, лице, уполномоченном на проведение проверки.</w:t>
      </w:r>
    </w:p>
    <w:p w:rsidR="007C71B6" w:rsidRPr="005D0EAC" w:rsidRDefault="007C71B6" w:rsidP="00C760E8">
      <w:pPr>
        <w:tabs>
          <w:tab w:val="left" w:pos="567"/>
        </w:tabs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3. План проведения проверок утверждается главой </w:t>
      </w:r>
      <w:r w:rsidR="00A46A35" w:rsidRPr="005D0EAC"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  <w:r w:rsidR="00A46A35"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езовского  </w:t>
      </w: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7C71B6" w:rsidRPr="005D0EAC" w:rsidRDefault="007C71B6" w:rsidP="00C760E8">
      <w:pPr>
        <w:tabs>
          <w:tab w:val="left" w:pos="567"/>
        </w:tabs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й план проведения проверок подлежит официальному опубликованию в срок до 31 декабря года, предшествующего году проведения плановых проверок.</w:t>
      </w:r>
    </w:p>
    <w:p w:rsidR="007C71B6" w:rsidRPr="005D0EAC" w:rsidRDefault="007C71B6" w:rsidP="00C760E8">
      <w:pPr>
        <w:tabs>
          <w:tab w:val="left" w:pos="567"/>
        </w:tabs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4. Порядок подготовки, согласования, утверждения и опубликования плана проведения проверок в отношении юридических лиц и индивидуальных предпринимателей устанавливается Федеральным </w:t>
      </w:r>
      <w:hyperlink r:id="rId15" w:history="1">
        <w:r w:rsidRPr="005D0EA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коном</w:t>
        </w:r>
      </w:hyperlink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7C71B6" w:rsidRPr="005D0EAC" w:rsidRDefault="007C71B6" w:rsidP="00C760E8">
      <w:pPr>
        <w:tabs>
          <w:tab w:val="left" w:pos="567"/>
        </w:tabs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5. Результатом исполнения административной процедуры являются утвержденные и опубликованные в установленном порядке планы проведения проверок в отношении физических лиц и юридических лиц, индивидуальных предпринимателей.</w:t>
      </w:r>
    </w:p>
    <w:p w:rsidR="007C71B6" w:rsidRPr="005D0EAC" w:rsidRDefault="007C71B6" w:rsidP="00C760E8">
      <w:pPr>
        <w:tabs>
          <w:tab w:val="left" w:pos="567"/>
        </w:tabs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 3.3. Подготовка к проведению проверки</w:t>
      </w:r>
    </w:p>
    <w:p w:rsidR="007C71B6" w:rsidRPr="005D0EAC" w:rsidRDefault="007C71B6" w:rsidP="00C760E8">
      <w:pPr>
        <w:tabs>
          <w:tab w:val="left" w:pos="567"/>
        </w:tabs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3.3.1. В процессе подготовки к проведению проверки муниципальным инспектором осуществляется уточнение сведений об объекте и субъекте проверки, сбор информации, необходимой для проведения проверки, подготовка распоряжения администрации </w:t>
      </w:r>
      <w:r w:rsidR="00A46A35" w:rsidRPr="005D0EAC"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проверки.</w:t>
      </w:r>
    </w:p>
    <w:p w:rsidR="007C71B6" w:rsidRPr="005D0EAC" w:rsidRDefault="007C71B6" w:rsidP="00C760E8">
      <w:pPr>
        <w:tabs>
          <w:tab w:val="left" w:pos="567"/>
        </w:tabs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Уточнение и сбор необходимой информации может осуществляться путем направления соответствующих запросов в уполномоченные органы.</w:t>
      </w:r>
    </w:p>
    <w:p w:rsidR="007C71B6" w:rsidRPr="005D0EAC" w:rsidRDefault="007C71B6" w:rsidP="00C760E8">
      <w:pPr>
        <w:tabs>
          <w:tab w:val="left" w:pos="567"/>
        </w:tabs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Результатом исполнения административной процедуры является подготовка пакета документов, содержащих необходимые сведения и основания для проведения проверки.</w:t>
      </w:r>
    </w:p>
    <w:p w:rsidR="007C71B6" w:rsidRPr="005D0EAC" w:rsidRDefault="007C71B6" w:rsidP="00C760E8">
      <w:pPr>
        <w:tabs>
          <w:tab w:val="left" w:pos="567"/>
        </w:tabs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 3.4. Уведомление заинтересованных лиц о проведении проверки</w:t>
      </w:r>
    </w:p>
    <w:p w:rsidR="007C71B6" w:rsidRPr="005D0EAC" w:rsidRDefault="007C71B6" w:rsidP="00C760E8">
      <w:pPr>
        <w:tabs>
          <w:tab w:val="left" w:pos="567"/>
        </w:tabs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3.4.1. О проведении плановой проверки юридическое лицо, индивидуальный предприниматель уведомляются муниципальным инспектором не позднее чем в течение трех рабочих дней до начала ее проведения посредством направления копии распоряжения администрации </w:t>
      </w:r>
      <w:r w:rsidR="00A46A35" w:rsidRPr="005D0EAC"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плановой проверки заказным почтовым отправлением с уведомлением о вручении или иным доступным способом.</w:t>
      </w:r>
    </w:p>
    <w:p w:rsidR="007C71B6" w:rsidRPr="005D0EAC" w:rsidRDefault="007C71B6" w:rsidP="00C760E8">
      <w:pPr>
        <w:tabs>
          <w:tab w:val="left" w:pos="567"/>
        </w:tabs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внеплановой выездной проверки, за исключением внеплановой выездной проверки, </w:t>
      </w:r>
      <w:proofErr w:type="gramStart"/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</w:t>
      </w:r>
      <w:proofErr w:type="gramEnd"/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которой указаны в </w:t>
      </w:r>
      <w:hyperlink r:id="rId16" w:history="1">
        <w:r w:rsidRPr="005D0EA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ункте 2 части 2 ст. 10</w:t>
        </w:r>
      </w:hyperlink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юридическое лицо, индивидуальный предприниматель уведомляются муниципальным инспектором не менее чем за двадцать четыре часа до начала ее проведения любым доступным способом.</w:t>
      </w:r>
    </w:p>
    <w:p w:rsidR="007C71B6" w:rsidRPr="005D0EAC" w:rsidRDefault="007C71B6" w:rsidP="00C760E8">
      <w:pPr>
        <w:tabs>
          <w:tab w:val="left" w:pos="567"/>
        </w:tabs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3.4.2. Результатом исполнения административной процедуры является уведомление юридических лиц, индивидуальных предпринимателей, физических лиц о проведении проверки использования земельного участка.</w:t>
      </w:r>
    </w:p>
    <w:p w:rsidR="007C71B6" w:rsidRPr="005D0EAC" w:rsidRDefault="007C71B6" w:rsidP="00C760E8">
      <w:pPr>
        <w:tabs>
          <w:tab w:val="left" w:pos="567"/>
        </w:tabs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 3.5. Проведение проверки</w:t>
      </w:r>
    </w:p>
    <w:p w:rsidR="007C71B6" w:rsidRPr="005D0EAC" w:rsidRDefault="007C71B6" w:rsidP="00C760E8">
      <w:pPr>
        <w:tabs>
          <w:tab w:val="left" w:pos="567"/>
        </w:tabs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3.5.1. </w:t>
      </w:r>
      <w:proofErr w:type="gramStart"/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проведения проверок являются утвержденный план проведения проверок в отношении юридических лиц и индивидуальных предпринимателей, либо истечение срока исполнения юридическим лицом, индивидуальным предпринимателем,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, поступление в администрацию </w:t>
      </w:r>
      <w:r w:rsidR="000762F4" w:rsidRPr="005D0EAC"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  <w:r w:rsidR="000762F4"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й и заявлений граждан, юридических лиц, индивидуальных предпринимателей, информации от органов государственной власти, органов</w:t>
      </w:r>
      <w:proofErr w:type="gramEnd"/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, из средств массовой информации о следующих фактах:</w:t>
      </w:r>
    </w:p>
    <w:p w:rsidR="007C71B6" w:rsidRPr="005D0EAC" w:rsidRDefault="007C71B6" w:rsidP="00C760E8">
      <w:pPr>
        <w:tabs>
          <w:tab w:val="left" w:pos="567"/>
        </w:tabs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7C71B6" w:rsidRPr="005D0EAC" w:rsidRDefault="007C71B6" w:rsidP="00C760E8">
      <w:pPr>
        <w:tabs>
          <w:tab w:val="left" w:pos="567"/>
        </w:tabs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.</w:t>
      </w:r>
    </w:p>
    <w:p w:rsidR="007C71B6" w:rsidRPr="005D0EAC" w:rsidRDefault="007C71B6" w:rsidP="00C760E8">
      <w:pPr>
        <w:tabs>
          <w:tab w:val="left" w:pos="567"/>
        </w:tabs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каз (распоряжение) руководителя органа государственного контроля (надзора), изданный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7C71B6" w:rsidRPr="005D0EAC" w:rsidRDefault="007C71B6" w:rsidP="00C760E8">
      <w:pPr>
        <w:tabs>
          <w:tab w:val="left" w:pos="567"/>
        </w:tabs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2. Для начала проведения мероприятий по муниципальному земельному контролю издается распоряжение администрации </w:t>
      </w:r>
      <w:r w:rsidR="00C52800" w:rsidRPr="005D0EAC"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71B6" w:rsidRPr="005D0EAC" w:rsidRDefault="007C71B6" w:rsidP="00C760E8">
      <w:pPr>
        <w:tabs>
          <w:tab w:val="left" w:pos="567"/>
        </w:tabs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 администрации о проведении проверки принимается по форме, утвержденной приказом Министерства экономического развития Российской Федерации. </w:t>
      </w:r>
    </w:p>
    <w:p w:rsidR="007C71B6" w:rsidRPr="005D0EAC" w:rsidRDefault="007C71B6" w:rsidP="00C760E8">
      <w:pPr>
        <w:tabs>
          <w:tab w:val="left" w:pos="567"/>
        </w:tabs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3.5.3. Проверки осуществляются при участии собственника, землевладельца, землепользователя или арендатора проверяемого земельного участка.</w:t>
      </w:r>
    </w:p>
    <w:p w:rsidR="007C71B6" w:rsidRPr="005D0EAC" w:rsidRDefault="007C71B6" w:rsidP="00C760E8">
      <w:pPr>
        <w:tabs>
          <w:tab w:val="left" w:pos="567"/>
        </w:tabs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при проведении проверки собственника, землевладельца, землепользователя, арендатора земельного участка либо их уполномоченного представителя об этом делается соответствующая запись в акте проведения проверки.</w:t>
      </w:r>
    </w:p>
    <w:p w:rsidR="007C71B6" w:rsidRPr="005D0EAC" w:rsidRDefault="007C71B6" w:rsidP="00C760E8">
      <w:pPr>
        <w:tabs>
          <w:tab w:val="left" w:pos="567"/>
        </w:tabs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3.5.4. Обследование земельных участков осуществляется путем выезда муниципального инспектора в срок, установленный распорядительным актом о проведении проверки.</w:t>
      </w:r>
    </w:p>
    <w:p w:rsidR="007C71B6" w:rsidRPr="005D0EAC" w:rsidRDefault="007C71B6" w:rsidP="00C760E8">
      <w:pPr>
        <w:tabs>
          <w:tab w:val="left" w:pos="567"/>
        </w:tabs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3.5.5. Муниципальные инспекторы:</w:t>
      </w:r>
    </w:p>
    <w:p w:rsidR="007C71B6" w:rsidRPr="005D0EAC" w:rsidRDefault="007C71B6" w:rsidP="00C760E8">
      <w:pPr>
        <w:tabs>
          <w:tab w:val="left" w:pos="567"/>
        </w:tabs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1) вручают под роспись копию распорядительного акта о проведении проверки собственнику, землевладельцу, землепользователю, арендатору земельного участка либо их уполномоченному представителю одновременно с предъявлением служебного удостоверения;</w:t>
      </w:r>
    </w:p>
    <w:p w:rsidR="007C71B6" w:rsidRPr="005D0EAC" w:rsidRDefault="007C71B6" w:rsidP="00C760E8">
      <w:pPr>
        <w:tabs>
          <w:tab w:val="left" w:pos="567"/>
        </w:tabs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 требованию лиц, подлежащих проверке, либо их законных представителей предоставляют информацию в целях подтверждения своих полномочий, а также текст настоящего Административного регламента;</w:t>
      </w:r>
    </w:p>
    <w:p w:rsidR="007C71B6" w:rsidRPr="005D0EAC" w:rsidRDefault="007C71B6" w:rsidP="00C760E8">
      <w:pPr>
        <w:tabs>
          <w:tab w:val="left" w:pos="567"/>
        </w:tabs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3) в пределах своей компетенции осуществляют мероприятия, необходимые для установления факта административного правонарушения либо его отсутствия;</w:t>
      </w:r>
    </w:p>
    <w:p w:rsidR="007C71B6" w:rsidRPr="005D0EAC" w:rsidRDefault="007C71B6" w:rsidP="00C760E8">
      <w:pPr>
        <w:tabs>
          <w:tab w:val="left" w:pos="567"/>
        </w:tabs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оводят необходимые измерительные действия, при необходимости фото- и видеосъемку;</w:t>
      </w:r>
    </w:p>
    <w:p w:rsidR="007C71B6" w:rsidRPr="005D0EAC" w:rsidRDefault="007C71B6" w:rsidP="00C760E8">
      <w:pPr>
        <w:tabs>
          <w:tab w:val="left" w:pos="567"/>
        </w:tabs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) осуществляют иные действия, не нарушающие законные права и интересы правообладателя земельного участка.</w:t>
      </w:r>
    </w:p>
    <w:p w:rsidR="007C71B6" w:rsidRPr="005D0EAC" w:rsidRDefault="007C71B6" w:rsidP="00C760E8">
      <w:pPr>
        <w:tabs>
          <w:tab w:val="left" w:pos="567"/>
        </w:tabs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6. Осуществление муниципального земельного контроля направлено </w:t>
      </w:r>
      <w:proofErr w:type="gramStart"/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C71B6" w:rsidRPr="005D0EAC" w:rsidRDefault="007C71B6" w:rsidP="00C760E8">
      <w:pPr>
        <w:tabs>
          <w:tab w:val="left" w:pos="567"/>
        </w:tabs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блюдение физическими и юридическими лицами установленного режима использования земельных участков в соответствии с их целевым назначением (видом разрешенного использования);</w:t>
      </w:r>
    </w:p>
    <w:p w:rsidR="007C71B6" w:rsidRPr="005D0EAC" w:rsidRDefault="007C71B6" w:rsidP="00C760E8">
      <w:pPr>
        <w:tabs>
          <w:tab w:val="left" w:pos="567"/>
        </w:tabs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допущение самовольного занятия земельных участков или самовольного строительства, а также уничтожения межевых знаков;</w:t>
      </w:r>
    </w:p>
    <w:p w:rsidR="007C71B6" w:rsidRPr="005D0EAC" w:rsidRDefault="007C71B6" w:rsidP="00C760E8">
      <w:pPr>
        <w:tabs>
          <w:tab w:val="left" w:pos="567"/>
        </w:tabs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блюдение физическими и юридическими лицами сроков освоения земельных участков;</w:t>
      </w:r>
    </w:p>
    <w:p w:rsidR="007C71B6" w:rsidRPr="005D0EAC" w:rsidRDefault="007C71B6" w:rsidP="00C760E8">
      <w:pPr>
        <w:tabs>
          <w:tab w:val="left" w:pos="567"/>
        </w:tabs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формление прав на земельный участок;</w:t>
      </w:r>
    </w:p>
    <w:p w:rsidR="007C71B6" w:rsidRPr="005D0EAC" w:rsidRDefault="007C71B6" w:rsidP="00C760E8">
      <w:pPr>
        <w:tabs>
          <w:tab w:val="left" w:pos="567"/>
        </w:tabs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воевременное и качественное выполнение мероприятий по улучшению земель;</w:t>
      </w:r>
    </w:p>
    <w:p w:rsidR="007C71B6" w:rsidRPr="005D0EAC" w:rsidRDefault="007C71B6" w:rsidP="00C760E8">
      <w:pPr>
        <w:tabs>
          <w:tab w:val="left" w:pos="567"/>
        </w:tabs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едотвращение и ликвидацию захламления, загрязнения и других процессов, вызывающих деградацию земель и приведение земельных участков в пригодное для использования состояние;</w:t>
      </w:r>
    </w:p>
    <w:p w:rsidR="007C71B6" w:rsidRPr="005D0EAC" w:rsidRDefault="007C71B6" w:rsidP="00C760E8">
      <w:pPr>
        <w:tabs>
          <w:tab w:val="left" w:pos="567"/>
        </w:tabs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7) своевременный возврат земельных участков, предоставленных в аренду;</w:t>
      </w:r>
    </w:p>
    <w:p w:rsidR="007C71B6" w:rsidRPr="005D0EAC" w:rsidRDefault="007C71B6" w:rsidP="00C760E8">
      <w:pPr>
        <w:tabs>
          <w:tab w:val="left" w:pos="567"/>
        </w:tabs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8) своевременное внесение землепользователями арендной платы;</w:t>
      </w:r>
    </w:p>
    <w:p w:rsidR="007C71B6" w:rsidRPr="005D0EAC" w:rsidRDefault="007C71B6" w:rsidP="00C760E8">
      <w:pPr>
        <w:tabs>
          <w:tab w:val="left" w:pos="567"/>
        </w:tabs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9) выполнение требований по предотвращению уничтожения, самовольного снятия и перемещения плодородного слоя почвы;</w:t>
      </w:r>
    </w:p>
    <w:p w:rsidR="007C71B6" w:rsidRPr="005D0EAC" w:rsidRDefault="007C71B6" w:rsidP="00C760E8">
      <w:pPr>
        <w:tabs>
          <w:tab w:val="left" w:pos="567"/>
        </w:tabs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10) соблюдение порядка использования и охраны земель;</w:t>
      </w:r>
    </w:p>
    <w:p w:rsidR="007C71B6" w:rsidRPr="005D0EAC" w:rsidRDefault="007C71B6" w:rsidP="00C760E8">
      <w:pPr>
        <w:tabs>
          <w:tab w:val="left" w:pos="567"/>
        </w:tabs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11) использование земельных участков в процессе производства работ по благоустройству территорий;</w:t>
      </w:r>
    </w:p>
    <w:p w:rsidR="007C71B6" w:rsidRPr="005D0EAC" w:rsidRDefault="007C71B6" w:rsidP="00C760E8">
      <w:pPr>
        <w:tabs>
          <w:tab w:val="left" w:pos="567"/>
        </w:tabs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12) выполнение иных требований по использованию и охране земель, установленных муниципальными правовыми актами.</w:t>
      </w:r>
    </w:p>
    <w:p w:rsidR="007C71B6" w:rsidRPr="005D0EAC" w:rsidRDefault="007C71B6" w:rsidP="00C760E8">
      <w:pPr>
        <w:tabs>
          <w:tab w:val="left" w:pos="567"/>
        </w:tabs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3.5.7. Результатом исполнения административной процедуры является завершение проверки и внесение записи в журнал учета проверок соблюдения земельного законодательства.</w:t>
      </w:r>
    </w:p>
    <w:p w:rsidR="007C71B6" w:rsidRPr="005D0EAC" w:rsidRDefault="007C71B6" w:rsidP="00C760E8">
      <w:pPr>
        <w:tabs>
          <w:tab w:val="left" w:pos="567"/>
        </w:tabs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3.5.8. Ответственными за выполнение указанных действий являются муниципальные инспекторы.</w:t>
      </w:r>
    </w:p>
    <w:p w:rsidR="007C71B6" w:rsidRPr="005D0EAC" w:rsidRDefault="007C71B6" w:rsidP="00C760E8">
      <w:pPr>
        <w:tabs>
          <w:tab w:val="left" w:pos="567"/>
        </w:tabs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 3.6. Составление акта проверки</w:t>
      </w:r>
    </w:p>
    <w:p w:rsidR="007C71B6" w:rsidRPr="005D0EAC" w:rsidRDefault="007C71B6" w:rsidP="00C760E8">
      <w:pPr>
        <w:tabs>
          <w:tab w:val="left" w:pos="567"/>
        </w:tabs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3.6.1. По результатам проверки муниципальный инспектор оформляет акт проверки соблюдения требований земельного законодательства (далее - Акт проверки) в двух </w:t>
      </w: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кземплярах по форме, утвержденной </w:t>
      </w:r>
      <w:hyperlink r:id="rId17" w:history="1">
        <w:r w:rsidRPr="00556B9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ом</w:t>
        </w:r>
      </w:hyperlink>
      <w:r w:rsidRPr="00556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экономическог</w:t>
      </w:r>
      <w:r w:rsidR="00556B9C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вития Российской Федерации</w:t>
      </w: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C71B6" w:rsidRPr="005D0EAC" w:rsidRDefault="007C71B6" w:rsidP="00C760E8">
      <w:pPr>
        <w:tabs>
          <w:tab w:val="left" w:pos="567"/>
        </w:tabs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3.6.2. В случае выявления фактов административного правонарушения муниципальным инспектором составляется третий экземпляр Акта проверки.</w:t>
      </w:r>
    </w:p>
    <w:p w:rsidR="007C71B6" w:rsidRPr="005D0EAC" w:rsidRDefault="007C71B6" w:rsidP="00C760E8">
      <w:pPr>
        <w:tabs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3.6.3. К Акту проверки прилагаются:</w:t>
      </w:r>
    </w:p>
    <w:p w:rsidR="007C71B6" w:rsidRPr="005D0EAC" w:rsidRDefault="007C71B6" w:rsidP="00C760E8">
      <w:pPr>
        <w:tabs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1) чертеж земельного участка;</w:t>
      </w:r>
    </w:p>
    <w:p w:rsidR="007C71B6" w:rsidRPr="005D0EAC" w:rsidRDefault="007C71B6" w:rsidP="00C760E8">
      <w:pPr>
        <w:tabs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2) схема обмера земельного участка и вычисление его площади;</w:t>
      </w:r>
    </w:p>
    <w:p w:rsidR="007C71B6" w:rsidRPr="005D0EAC" w:rsidRDefault="007C71B6" w:rsidP="00C760E8">
      <w:pPr>
        <w:tabs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опия распорядительного акта о проведении проверки;</w:t>
      </w:r>
    </w:p>
    <w:p w:rsidR="007C71B6" w:rsidRPr="005D0EAC" w:rsidRDefault="007C71B6" w:rsidP="00C760E8">
      <w:pPr>
        <w:tabs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окумент, подтверждающий уведомление правообладателя земельного участка о проведении проверки;</w:t>
      </w:r>
    </w:p>
    <w:p w:rsidR="007C71B6" w:rsidRPr="005D0EAC" w:rsidRDefault="007C71B6" w:rsidP="00C760E8">
      <w:pPr>
        <w:tabs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5) в случае проведения внеплановой проверки в отношении юридического лица либо индивидуального предпринимателя - согласование с органом прокуратуры проведения внеплановой проверки.</w:t>
      </w:r>
    </w:p>
    <w:p w:rsidR="007C71B6" w:rsidRPr="005D0EAC" w:rsidRDefault="007C71B6" w:rsidP="00C760E8">
      <w:pPr>
        <w:tabs>
          <w:tab w:val="left" w:pos="567"/>
        </w:tabs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3.6.4. К акту проверки могут прилагаться предписания должностного лица об устранении выявленных нарушений и иные связанные с результатами проверки документы или их копии.</w:t>
      </w:r>
    </w:p>
    <w:p w:rsidR="007C71B6" w:rsidRPr="005D0EAC" w:rsidRDefault="007C71B6" w:rsidP="00C760E8">
      <w:pPr>
        <w:tabs>
          <w:tab w:val="left" w:pos="567"/>
        </w:tabs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3.6.5. Муниципальные инспекторы оформляют Акт проверки по окончании проведения проверки на месте либо в течение 3 рабочих дней после ее завершения.</w:t>
      </w:r>
    </w:p>
    <w:p w:rsidR="007C71B6" w:rsidRPr="005D0EAC" w:rsidRDefault="007C71B6" w:rsidP="00C760E8">
      <w:pPr>
        <w:tabs>
          <w:tab w:val="left" w:pos="567"/>
        </w:tabs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экземпляр Акта проверки с копиями приложений подлежит передаче руководителю, иному должностному лицу или уполномоченному представителю юридического лица, индивидуальному предпринимателю, физическому лицу или их уполномоченным представителям под расписку об ознакомлении либо об отказе в ознакомлении с Актом проверки.</w:t>
      </w:r>
    </w:p>
    <w:p w:rsidR="007C71B6" w:rsidRPr="005D0EAC" w:rsidRDefault="007C71B6" w:rsidP="00C760E8">
      <w:pPr>
        <w:tabs>
          <w:tab w:val="left" w:pos="567"/>
        </w:tabs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экземпляр Акта проверки хранится в архиве органа муниципального земельного контроля.</w:t>
      </w:r>
    </w:p>
    <w:p w:rsidR="007C71B6" w:rsidRPr="005D0EAC" w:rsidRDefault="007C71B6" w:rsidP="00C760E8">
      <w:pPr>
        <w:tabs>
          <w:tab w:val="left" w:pos="567"/>
        </w:tabs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ий экземпляр Акта проверки, содержащего сведения о выявлении факта административного правонарушения, в течение 5 рабочих дней после проведения проверки направляется в территориальный отдел Управления </w:t>
      </w:r>
      <w:proofErr w:type="spellStart"/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тра</w:t>
      </w:r>
      <w:proofErr w:type="spellEnd"/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0B73FE"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ской</w:t>
      </w: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для рассмотрения и </w:t>
      </w:r>
      <w:proofErr w:type="gramStart"/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</w:t>
      </w:r>
      <w:proofErr w:type="gramEnd"/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х мер.</w:t>
      </w:r>
    </w:p>
    <w:p w:rsidR="007C71B6" w:rsidRPr="005D0EAC" w:rsidRDefault="007C71B6" w:rsidP="00C760E8">
      <w:pPr>
        <w:tabs>
          <w:tab w:val="left" w:pos="567"/>
        </w:tabs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руководителя, иного должностного лица или уполномоченного представителя юридического лица, индивидуального предпринимателя, физического лица, их уполномоченных представителей, а также в случае отказа проверяемого лица дать расписку об ознакомлении либо об отказе в ознакомлении с Актом проверки муниципальный инспектор в течение 3 рабочих дней с момента составления Акта направляет Акт проверки заказным почтовым отправлением с уведомлением о вручении, которое</w:t>
      </w:r>
      <w:proofErr w:type="gramEnd"/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щается к экземпляру Акта проверки, хранящемуся в деле.</w:t>
      </w:r>
    </w:p>
    <w:p w:rsidR="007C71B6" w:rsidRPr="005D0EAC" w:rsidRDefault="007C71B6" w:rsidP="00C760E8">
      <w:pPr>
        <w:tabs>
          <w:tab w:val="left" w:pos="567"/>
          <w:tab w:val="left" w:pos="851"/>
        </w:tabs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3.6.6. В случае если проверка проходила по согласованию с органом прокуратуры, муниципальный инспектор в течение пяти рабочих дней со дня составления акта проверки направляет копию Акта проверки в соответствующий орган прокуратуры.</w:t>
      </w:r>
    </w:p>
    <w:p w:rsidR="007C71B6" w:rsidRPr="005D0EAC" w:rsidRDefault="007C71B6" w:rsidP="00C760E8">
      <w:pPr>
        <w:tabs>
          <w:tab w:val="left" w:pos="567"/>
        </w:tabs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6.7. </w:t>
      </w:r>
      <w:proofErr w:type="gramStart"/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, юридическое лицо или индивидуальный предприниматель, проверка которых проводилась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рабочих дней с даты получения Акта проверки вправе представить в письменной форме возражения в отношении Акта проверки в целом или его отдельных положений.</w:t>
      </w:r>
      <w:proofErr w:type="gramEnd"/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проверяемые лица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орган муниципального земельного контроля.</w:t>
      </w:r>
    </w:p>
    <w:p w:rsidR="007C71B6" w:rsidRPr="005D0EAC" w:rsidRDefault="007C71B6" w:rsidP="00C760E8">
      <w:pPr>
        <w:tabs>
          <w:tab w:val="left" w:pos="567"/>
        </w:tabs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3.6.8. Результатом исполнения административной процедуры является оформление Акта проверки с приложениями.</w:t>
      </w:r>
    </w:p>
    <w:p w:rsidR="007C71B6" w:rsidRPr="005D0EAC" w:rsidRDefault="007C71B6" w:rsidP="00C760E8">
      <w:pPr>
        <w:tabs>
          <w:tab w:val="left" w:pos="567"/>
        </w:tabs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3.6.9. Ответственным за выполнение указанных действий является муниципальный инспектор, осуществивший проверку.</w:t>
      </w:r>
    </w:p>
    <w:p w:rsidR="007C71B6" w:rsidRPr="005D0EAC" w:rsidRDefault="007C71B6" w:rsidP="00C760E8">
      <w:pPr>
        <w:numPr>
          <w:ilvl w:val="2"/>
          <w:numId w:val="2"/>
        </w:numPr>
        <w:tabs>
          <w:tab w:val="left" w:pos="567"/>
          <w:tab w:val="left" w:pos="709"/>
        </w:tabs>
        <w:spacing w:before="100" w:beforeAutospacing="1" w:after="100" w:afterAutospacing="1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исполнения процедуры - 20 рабочих дней.</w:t>
      </w:r>
    </w:p>
    <w:p w:rsidR="007C71B6" w:rsidRPr="005D0EAC" w:rsidRDefault="007C71B6" w:rsidP="00C760E8">
      <w:pPr>
        <w:tabs>
          <w:tab w:val="left" w:pos="567"/>
        </w:tabs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3.7. Сведения о должностном лице, </w:t>
      </w:r>
      <w:proofErr w:type="gramStart"/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</w:t>
      </w:r>
      <w:proofErr w:type="gramEnd"/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ыполнение муниципальной функции.</w:t>
      </w:r>
    </w:p>
    <w:p w:rsidR="007C71B6" w:rsidRPr="005D0EAC" w:rsidRDefault="007C71B6" w:rsidP="00C760E8">
      <w:pPr>
        <w:tabs>
          <w:tab w:val="left" w:pos="567"/>
        </w:tabs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м лицом, ответственным за выполнение муниципальной функции, является специалист 1 категории по земельным вопросам администрации </w:t>
      </w:r>
      <w:r w:rsidR="003F492B" w:rsidRPr="005D0EAC"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  <w:r w:rsidR="003F492B"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езовского</w:t>
      </w: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(далее – специалист 1 категории администрации).</w:t>
      </w:r>
    </w:p>
    <w:p w:rsidR="007C71B6" w:rsidRPr="005D0EAC" w:rsidRDefault="007C71B6" w:rsidP="00C760E8">
      <w:pPr>
        <w:numPr>
          <w:ilvl w:val="1"/>
          <w:numId w:val="3"/>
        </w:numPr>
        <w:tabs>
          <w:tab w:val="clear" w:pos="1440"/>
          <w:tab w:val="left" w:pos="567"/>
        </w:tabs>
        <w:spacing w:before="100" w:beforeAutospacing="1" w:after="100" w:afterAutospacing="1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, порядок и срок приостановления административной процедуры по подготовке к проведению проверок предусмотрен Правилами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 утвержденными Постановлением Правительства Российской Федерации от 30.06.2010г. №489 и допускается только в случае невозможности проведения плановой проверки деятельности проверяемой организации в связи с ликвидацией или реорганизацией</w:t>
      </w:r>
      <w:proofErr w:type="gramEnd"/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ого лица, индивидуального предпринимателя, а также с наступлением обстоятельств непреодолимой силы.</w:t>
      </w:r>
    </w:p>
    <w:p w:rsidR="007C71B6" w:rsidRPr="005D0EAC" w:rsidRDefault="007C71B6" w:rsidP="00C760E8">
      <w:pPr>
        <w:tabs>
          <w:tab w:val="left" w:pos="567"/>
        </w:tabs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 3.9. Способ фиксации результата выполнения административной процедуры (действия), в том числе в электронной форме: запись в Журнале учета проверок.</w:t>
      </w:r>
    </w:p>
    <w:p w:rsidR="007C71B6" w:rsidRPr="005D0EAC" w:rsidRDefault="007C71B6" w:rsidP="00C760E8">
      <w:pPr>
        <w:spacing w:before="100" w:beforeAutospacing="1" w:after="100" w:afterAutospacing="1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V. Порядок и формы </w:t>
      </w:r>
      <w:proofErr w:type="gramStart"/>
      <w:r w:rsidRPr="005D0E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5D0E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сполнением муниципальной функции</w:t>
      </w:r>
    </w:p>
    <w:p w:rsidR="007C71B6" w:rsidRPr="005D0EAC" w:rsidRDefault="007C71B6" w:rsidP="00C760E8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4.1.Текущий контроль соблюдения последовательности действий, определенных административными процедурами, по исполнению муниципальной функции (далее - текущий контроль), осуществляется главой </w:t>
      </w:r>
      <w:r w:rsidR="003F492B" w:rsidRPr="005D0EAC"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  <w:r w:rsidR="003F492B"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езовского </w:t>
      </w: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.</w:t>
      </w:r>
    </w:p>
    <w:p w:rsidR="007C71B6" w:rsidRPr="005D0EAC" w:rsidRDefault="007C71B6" w:rsidP="00C760E8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полноты и качества исполнения муниципальной функции включает в себя проведение плановых проверок (осуществляется на основании годовых планов работы администрации </w:t>
      </w:r>
      <w:r w:rsidR="0082553B" w:rsidRPr="005D0EAC"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еплановых проверок, в том числе </w:t>
      </w: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ерок по конкретным обращениям граждан.</w:t>
      </w:r>
      <w:proofErr w:type="gramEnd"/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верке рассматриваются все вопросы, связанные с исполнением муниципальной функции (комплексная проверка), либо отдельные вопросы (тематическая проверка).</w:t>
      </w:r>
    </w:p>
    <w:p w:rsidR="007C71B6" w:rsidRPr="005D0EAC" w:rsidRDefault="007C71B6" w:rsidP="00C760E8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плановые проверки осуществляются на основании распоряжения главы </w:t>
      </w:r>
      <w:r w:rsidR="0082553B" w:rsidRPr="005D0EAC"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71B6" w:rsidRPr="005D0EAC" w:rsidRDefault="007C71B6" w:rsidP="00C760E8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По результатам контроля, при выявлении допущенных нарушений глава </w:t>
      </w:r>
      <w:r w:rsidR="00950098" w:rsidRPr="005D0EAC"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решение об их устранении и меры по наложению дисциплинарных взысканий, а также, в случае необходимости, о подготовке предложений по изменению положений настоящего регламента.</w:t>
      </w:r>
    </w:p>
    <w:p w:rsidR="007C71B6" w:rsidRPr="005D0EAC" w:rsidRDefault="007C71B6" w:rsidP="00C760E8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Ежегодно в срок до 1 февраля специалист 1 категории администрации представляет главе </w:t>
      </w:r>
      <w:r w:rsidR="00950098" w:rsidRPr="005D0EAC"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  <w:r w:rsidR="00950098"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мониторинга применения настоящего Административного регламента с предложениями (при необходимости) по внесению в них изменений.</w:t>
      </w:r>
    </w:p>
    <w:p w:rsidR="007C71B6" w:rsidRPr="005D0EAC" w:rsidRDefault="007C71B6" w:rsidP="00C760E8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</w:t>
      </w:r>
      <w:proofErr w:type="gramStart"/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муниципальной функции со стороны граждан, их объединений и организаций осуществляется в порядке и формах, установленных Федеральным от 02.05.2006 N 59-ФЗ "О порядке рассмотрения обращений граждан Российской Федерации".</w:t>
      </w:r>
    </w:p>
    <w:p w:rsidR="007C71B6" w:rsidRPr="005D0EAC" w:rsidRDefault="007C71B6" w:rsidP="00C760E8">
      <w:pPr>
        <w:spacing w:before="100" w:beforeAutospacing="1" w:after="100" w:afterAutospacing="1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Досудебный (внесудебный) порядок обжалования решений и действий (бездействия) органа, исполняющего муниципальную функцию, а также должностных лиц, муниципальных служащих</w:t>
      </w:r>
    </w:p>
    <w:p w:rsidR="007C71B6" w:rsidRPr="005D0EAC" w:rsidRDefault="007C71B6" w:rsidP="00C760E8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 5.1. Заявители имеют право на обжалование действий или бездействия должностных лиц, участвующих в исполнении данной муниципальной функции, во внесудебном и судебном порядке.</w:t>
      </w:r>
    </w:p>
    <w:p w:rsidR="007C71B6" w:rsidRPr="005D0EAC" w:rsidRDefault="007C71B6" w:rsidP="00C760E8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Действия (бездействие) и решения исполнителя (должностного лица администрации), осуществляемые (принимаемые) в ходе исполнения муниципальной функции, могут быть обжалованы главе </w:t>
      </w:r>
      <w:r w:rsidR="00950098" w:rsidRPr="005D0EAC"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71B6" w:rsidRPr="005D0EAC" w:rsidRDefault="007C71B6" w:rsidP="00C760E8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Обращение (жалоба) подается в письменной форме либо при личном приеме.</w:t>
      </w:r>
    </w:p>
    <w:p w:rsidR="007C71B6" w:rsidRPr="005D0EAC" w:rsidRDefault="007C71B6" w:rsidP="00C760E8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ращении в письменной форме гражданин в обязательном порядке указывает фамилию, имя, отчество (при наличии) соответствующего должностного лица администрации </w:t>
      </w:r>
      <w:r w:rsidR="00950098" w:rsidRPr="005D0EAC"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 должность соответствующего лица, а также свои фамилию, имя, отчество (последнее - при наличии), почтовый адрес или адрес электронной почты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</w:t>
      </w:r>
      <w:proofErr w:type="gramEnd"/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ату.</w:t>
      </w:r>
    </w:p>
    <w:p w:rsidR="007C71B6" w:rsidRPr="005D0EAC" w:rsidRDefault="007C71B6" w:rsidP="00C760E8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:rsidR="007C71B6" w:rsidRPr="005D0EAC" w:rsidRDefault="007C71B6" w:rsidP="00C760E8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4. </w:t>
      </w:r>
      <w:proofErr w:type="gramStart"/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, поступившая в орган, предоставляющий государственную услугу, либо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приеме документов у заявителя</w:t>
      </w:r>
      <w:proofErr w:type="gramEnd"/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proofErr w:type="gramStart"/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в своем обращении в обязательном порядке указывает наименование органа, в который направляется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, полное наименование для юридического лица, почтовый адрес, по которому должны быть направлены ответ, уведомление о переадресации обращения, предмет жалобы, причину несогласия с обжалуемым решением, действием (бездействием), документы, подтверждающие</w:t>
      </w:r>
      <w:proofErr w:type="gramEnd"/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енные обстоятельства, личную подпись, дату.</w:t>
      </w:r>
    </w:p>
    <w:p w:rsidR="007C71B6" w:rsidRPr="005D0EAC" w:rsidRDefault="007C71B6" w:rsidP="00C760E8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ое обращение может быть направлено почтовым отправлением либо передано лицу, выполняющему функции по приему и отправке корреспонденции, и подлежит обязательной регистрации в течение 3 рабочих дней, </w:t>
      </w:r>
      <w:proofErr w:type="gramStart"/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ступления</w:t>
      </w:r>
      <w:proofErr w:type="gramEnd"/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я.</w:t>
      </w:r>
    </w:p>
    <w:p w:rsidR="007C71B6" w:rsidRPr="005D0EAC" w:rsidRDefault="007C71B6" w:rsidP="00C760E8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Обращения заявителей, содержащие обжалование действий (бездействия) конкретных должностных лиц, не могут направляться этим лицам для рассмотрения и (или) ответа.</w:t>
      </w:r>
    </w:p>
    <w:p w:rsidR="007C71B6" w:rsidRPr="005D0EAC" w:rsidRDefault="007C71B6" w:rsidP="00C760E8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Обращение, содержащее вопросы, решение которых не входит в компетенцию администрации направляется в течение 7 рабочих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одновременным уведомлением заявителя о переадресации обращения.</w:t>
      </w:r>
    </w:p>
    <w:p w:rsidR="007C71B6" w:rsidRPr="005D0EAC" w:rsidRDefault="007C71B6" w:rsidP="00C760E8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По результатам обращения должностным лицом принимается решение об удовлетворении требований заявителя и о признании неправомерным обжалованного решения, действия (бездействия) либо об отказе в удовлетворении обращения. Письменный ответ, содержащий результаты рассмотрения обращения, направляется заявителю в течение 3 рабочих дней.</w:t>
      </w:r>
    </w:p>
    <w:p w:rsidR="007C71B6" w:rsidRPr="005D0EAC" w:rsidRDefault="007C71B6" w:rsidP="00C760E8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8. Если в письменном обращении не </w:t>
      </w:r>
      <w:proofErr w:type="gramStart"/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proofErr w:type="gramEnd"/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7C71B6" w:rsidRPr="005D0EAC" w:rsidRDefault="007C71B6" w:rsidP="00C760E8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</w:t>
      </w:r>
    </w:p>
    <w:p w:rsidR="007C71B6" w:rsidRPr="005D0EAC" w:rsidRDefault="007C71B6" w:rsidP="00C760E8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письменном обращении заявителя содержится вопрос, на который заявителю многократно давались письменные ответы по существу, и при этом в обращении не приводятся новые доводы или обстоятельства, глава </w:t>
      </w:r>
      <w:r w:rsidR="00DD3804" w:rsidRPr="005D0EAC"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ринять решение о безосновательности очередного обращения и прекращении переписки с </w:t>
      </w: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ителем по данному вопросу. О данном решении уведомляется заявитель, направивший обращение.</w:t>
      </w:r>
    </w:p>
    <w:p w:rsidR="007C71B6" w:rsidRPr="005D0EAC" w:rsidRDefault="007C71B6" w:rsidP="00C760E8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9. По результатам рассмотрения жалобы на действия (бездействие) и решения, осуществляемые (принимаемые) в ходе исполнения муниципальной функции, вышестоящее должностное лицо, глава </w:t>
      </w:r>
      <w:r w:rsidR="00DD3804" w:rsidRPr="005D0EAC"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C71B6" w:rsidRPr="00C760E8" w:rsidRDefault="007C71B6" w:rsidP="00C760E8">
      <w:pPr>
        <w:pStyle w:val="a6"/>
        <w:numPr>
          <w:ilvl w:val="0"/>
          <w:numId w:val="13"/>
        </w:numPr>
        <w:spacing w:before="100" w:beforeAutospacing="1" w:after="100" w:afterAutospacing="1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ет правомерными действия и решения в ходе исполнения муниципальной функции;</w:t>
      </w:r>
    </w:p>
    <w:p w:rsidR="007C71B6" w:rsidRPr="00C760E8" w:rsidRDefault="007C71B6" w:rsidP="00C760E8">
      <w:pPr>
        <w:pStyle w:val="a6"/>
        <w:numPr>
          <w:ilvl w:val="0"/>
          <w:numId w:val="13"/>
        </w:numPr>
        <w:spacing w:before="100" w:beforeAutospacing="1" w:after="100" w:afterAutospacing="1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0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ет действия (бездействие) и решения неправомерными и определяет меры, которые должны быть приняты с целью устранения допущенных нарушений.</w:t>
      </w:r>
    </w:p>
    <w:p w:rsidR="007C71B6" w:rsidRPr="005D0EAC" w:rsidRDefault="007C71B6" w:rsidP="00C760E8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досудебного обжалования является рассмотрение всех поставленных в жалобе вопросов, принятие необходимых мер и направление ответа заявителю в порядке, установленном административным регламентом.</w:t>
      </w:r>
    </w:p>
    <w:p w:rsidR="007C71B6" w:rsidRPr="005D0EAC" w:rsidRDefault="007C71B6" w:rsidP="00C760E8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0. Заявители вправе обжаловать действия (бездействие) и решения главы </w:t>
      </w:r>
      <w:r w:rsidR="00DD3804" w:rsidRPr="005D0EAC"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ветственно осуществленные и принятые в ходе предоставления муниципальной функции, в судебном порядке.</w:t>
      </w:r>
    </w:p>
    <w:p w:rsidR="007C71B6" w:rsidRPr="005D0EAC" w:rsidRDefault="00A00F33" w:rsidP="00C760E8">
      <w:pPr>
        <w:pStyle w:val="a6"/>
        <w:numPr>
          <w:ilvl w:val="1"/>
          <w:numId w:val="10"/>
        </w:numPr>
        <w:tabs>
          <w:tab w:val="left" w:pos="709"/>
          <w:tab w:val="left" w:pos="851"/>
          <w:tab w:val="left" w:pos="993"/>
        </w:tabs>
        <w:spacing w:before="100" w:beforeAutospacing="1" w:after="100" w:afterAutospacing="1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C71B6"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одачи, порядок и сроки </w:t>
      </w:r>
      <w:proofErr w:type="gramStart"/>
      <w:r w:rsidR="007C71B6"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</w:t>
      </w:r>
      <w:proofErr w:type="gramEnd"/>
      <w:r w:rsidR="007C71B6" w:rsidRPr="005D0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рядок разрешения обращений, направляемых в суды, определяются законодательством Российской Федерации.</w:t>
      </w:r>
    </w:p>
    <w:p w:rsidR="00082CA7" w:rsidRPr="005D0EAC" w:rsidRDefault="00082CA7" w:rsidP="00C760E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CA7" w:rsidRPr="005D0EAC" w:rsidRDefault="00082CA7" w:rsidP="00C760E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CA7" w:rsidRPr="005D0EAC" w:rsidRDefault="00082CA7" w:rsidP="00C760E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CA7" w:rsidRPr="005D0EAC" w:rsidRDefault="00082CA7" w:rsidP="00C760E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CA7" w:rsidRPr="005D0EAC" w:rsidRDefault="00082CA7" w:rsidP="00C760E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CA7" w:rsidRPr="005D0EAC" w:rsidRDefault="00082CA7" w:rsidP="00C760E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CA7" w:rsidRPr="005D0EAC" w:rsidRDefault="00082CA7" w:rsidP="00C760E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CA7" w:rsidRPr="005D0EAC" w:rsidRDefault="00082CA7" w:rsidP="00C760E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841" w:rsidRPr="005D0EAC" w:rsidRDefault="00063841" w:rsidP="00C760E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841" w:rsidRPr="005D0EAC" w:rsidRDefault="00063841" w:rsidP="00C760E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841" w:rsidRPr="005D0EAC" w:rsidRDefault="00063841" w:rsidP="00C760E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841" w:rsidRPr="005D0EAC" w:rsidRDefault="00063841" w:rsidP="00C760E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841" w:rsidRPr="005D0EAC" w:rsidRDefault="00063841" w:rsidP="00C760E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CA7" w:rsidRPr="004A3195" w:rsidRDefault="00082CA7" w:rsidP="004A3195">
      <w:pPr>
        <w:spacing w:after="0"/>
        <w:ind w:left="5812"/>
        <w:jc w:val="both"/>
        <w:rPr>
          <w:rFonts w:ascii="Times New Roman" w:hAnsi="Times New Roman" w:cs="Times New Roman"/>
          <w:sz w:val="20"/>
          <w:szCs w:val="20"/>
        </w:rPr>
      </w:pPr>
      <w:r w:rsidRPr="004A3195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1736D8" w:rsidRPr="004A3195">
        <w:rPr>
          <w:rFonts w:ascii="Times New Roman" w:hAnsi="Times New Roman" w:cs="Times New Roman"/>
          <w:sz w:val="20"/>
          <w:szCs w:val="20"/>
        </w:rPr>
        <w:t>1</w:t>
      </w:r>
      <w:r w:rsidR="00EC0942" w:rsidRPr="004A3195">
        <w:rPr>
          <w:rFonts w:ascii="Times New Roman" w:hAnsi="Times New Roman" w:cs="Times New Roman"/>
          <w:sz w:val="20"/>
          <w:szCs w:val="20"/>
        </w:rPr>
        <w:t xml:space="preserve"> </w:t>
      </w:r>
      <w:r w:rsidRPr="004A3195">
        <w:rPr>
          <w:rFonts w:ascii="Times New Roman" w:hAnsi="Times New Roman" w:cs="Times New Roman"/>
          <w:sz w:val="20"/>
          <w:szCs w:val="20"/>
        </w:rPr>
        <w:t xml:space="preserve">к </w:t>
      </w:r>
      <w:r w:rsidR="000E0837" w:rsidRPr="004A3195">
        <w:rPr>
          <w:rFonts w:ascii="Times New Roman" w:hAnsi="Times New Roman" w:cs="Times New Roman"/>
          <w:sz w:val="20"/>
          <w:szCs w:val="20"/>
        </w:rPr>
        <w:t>А</w:t>
      </w:r>
      <w:r w:rsidRPr="004A3195">
        <w:rPr>
          <w:rFonts w:ascii="Times New Roman" w:hAnsi="Times New Roman" w:cs="Times New Roman"/>
          <w:sz w:val="20"/>
          <w:szCs w:val="20"/>
        </w:rPr>
        <w:t>дминистративному регламенту</w:t>
      </w:r>
      <w:r w:rsidR="00EC0942" w:rsidRPr="004A3195">
        <w:rPr>
          <w:rFonts w:ascii="Times New Roman" w:hAnsi="Times New Roman" w:cs="Times New Roman"/>
          <w:sz w:val="20"/>
          <w:szCs w:val="20"/>
        </w:rPr>
        <w:t xml:space="preserve"> </w:t>
      </w:r>
      <w:r w:rsidRPr="004A3195">
        <w:rPr>
          <w:rFonts w:ascii="Times New Roman" w:hAnsi="Times New Roman" w:cs="Times New Roman"/>
          <w:bCs/>
          <w:sz w:val="20"/>
          <w:szCs w:val="20"/>
        </w:rPr>
        <w:t>предоставления муниципальной услуги</w:t>
      </w:r>
      <w:r w:rsidR="00EC0942" w:rsidRPr="004A319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A3195">
        <w:rPr>
          <w:rFonts w:ascii="Times New Roman" w:hAnsi="Times New Roman" w:cs="Times New Roman"/>
          <w:bCs/>
          <w:sz w:val="20"/>
          <w:szCs w:val="20"/>
        </w:rPr>
        <w:t>«Об утверждении административного регламента по исполнению муниципальной функции  </w:t>
      </w:r>
      <w:r w:rsidR="00EC0942" w:rsidRPr="004A319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A3195">
        <w:rPr>
          <w:rFonts w:ascii="Times New Roman" w:hAnsi="Times New Roman" w:cs="Times New Roman"/>
          <w:bCs/>
          <w:sz w:val="20"/>
          <w:szCs w:val="20"/>
        </w:rPr>
        <w:t xml:space="preserve"> осуществлению муниципального земельного контроля </w:t>
      </w:r>
      <w:r w:rsidR="00EC0942" w:rsidRPr="004A319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Pr="004A3195">
        <w:rPr>
          <w:rFonts w:ascii="Times New Roman" w:hAnsi="Times New Roman" w:cs="Times New Roman"/>
          <w:kern w:val="24"/>
          <w:sz w:val="20"/>
          <w:szCs w:val="20"/>
        </w:rPr>
        <w:t>находящихся</w:t>
      </w:r>
      <w:proofErr w:type="gramEnd"/>
      <w:r w:rsidRPr="004A3195">
        <w:rPr>
          <w:rFonts w:ascii="Times New Roman" w:hAnsi="Times New Roman" w:cs="Times New Roman"/>
          <w:kern w:val="24"/>
          <w:sz w:val="20"/>
          <w:szCs w:val="20"/>
        </w:rPr>
        <w:t xml:space="preserve"> на территории Березовского района</w:t>
      </w:r>
      <w:r w:rsidRPr="004A3195">
        <w:rPr>
          <w:rFonts w:ascii="Times New Roman" w:hAnsi="Times New Roman" w:cs="Times New Roman"/>
          <w:sz w:val="20"/>
          <w:szCs w:val="20"/>
        </w:rPr>
        <w:t xml:space="preserve"> в сельском поселении Хулимсунт»</w:t>
      </w:r>
    </w:p>
    <w:p w:rsidR="00082CA7" w:rsidRPr="005D0EAC" w:rsidRDefault="00082CA7" w:rsidP="00C760E8">
      <w:pPr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2CA7" w:rsidRPr="005D0EAC" w:rsidRDefault="00082CA7" w:rsidP="00C760E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D0EAC">
        <w:rPr>
          <w:rFonts w:ascii="Times New Roman" w:eastAsia="Calibri" w:hAnsi="Times New Roman" w:cs="Times New Roman"/>
          <w:sz w:val="24"/>
          <w:szCs w:val="24"/>
        </w:rPr>
        <w:t>Блок-схема</w:t>
      </w:r>
    </w:p>
    <w:p w:rsidR="00082CA7" w:rsidRPr="005D0EAC" w:rsidRDefault="00082CA7" w:rsidP="00C760E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D0EAC">
        <w:rPr>
          <w:rFonts w:ascii="Times New Roman" w:eastAsia="Calibri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082CA7" w:rsidRPr="005D0EAC" w:rsidRDefault="00082CA7" w:rsidP="00C760E8">
      <w:pPr>
        <w:pStyle w:val="a3"/>
        <w:spacing w:before="0" w:beforeAutospacing="0" w:after="0" w:afterAutospacing="0" w:line="276" w:lineRule="auto"/>
        <w:jc w:val="center"/>
        <w:rPr>
          <w:bCs/>
        </w:rPr>
      </w:pPr>
      <w:r w:rsidRPr="005D0EAC">
        <w:rPr>
          <w:rFonts w:eastAsia="Calibri"/>
          <w:lang w:eastAsia="en-US"/>
        </w:rPr>
        <w:t>«</w:t>
      </w:r>
      <w:r w:rsidRPr="005D0EAC">
        <w:rPr>
          <w:bCs/>
        </w:rPr>
        <w:t>Об утверждении административного регламента по исполнению муниципальной функции</w:t>
      </w:r>
    </w:p>
    <w:p w:rsidR="00082CA7" w:rsidRPr="005D0EAC" w:rsidRDefault="00082CA7" w:rsidP="00C760E8">
      <w:pPr>
        <w:pStyle w:val="a3"/>
        <w:spacing w:before="0" w:beforeAutospacing="0" w:after="0" w:afterAutospacing="0" w:line="276" w:lineRule="auto"/>
        <w:jc w:val="center"/>
        <w:rPr>
          <w:lang w:eastAsia="en-US"/>
        </w:rPr>
      </w:pPr>
      <w:r w:rsidRPr="005D0EAC">
        <w:rPr>
          <w:bCs/>
        </w:rPr>
        <w:t xml:space="preserve">осуществлению муниципального земельного контроля </w:t>
      </w:r>
      <w:proofErr w:type="gramStart"/>
      <w:r w:rsidRPr="005D0EAC">
        <w:rPr>
          <w:kern w:val="24"/>
        </w:rPr>
        <w:t>находящихся</w:t>
      </w:r>
      <w:proofErr w:type="gramEnd"/>
      <w:r w:rsidRPr="005D0EAC">
        <w:rPr>
          <w:kern w:val="24"/>
        </w:rPr>
        <w:t xml:space="preserve"> на территории Березовского района </w:t>
      </w:r>
      <w:r w:rsidRPr="005D0EAC">
        <w:t>в сельском поселении Хулимсунт</w:t>
      </w:r>
      <w:r w:rsidRPr="005D0EAC">
        <w:rPr>
          <w:lang w:eastAsia="en-US"/>
        </w:rPr>
        <w:t>»</w:t>
      </w:r>
    </w:p>
    <w:p w:rsidR="00082CA7" w:rsidRPr="005D0EAC" w:rsidRDefault="00082CA7" w:rsidP="00C760E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82CA7" w:rsidRPr="005D0EAC" w:rsidRDefault="009538D6" w:rsidP="00C760E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Прямоугольник 48" o:spid="_x0000_s1026" style="position:absolute;left:0;text-align:left;margin-left:44.95pt;margin-top:1in;width:361.75pt;height:31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" strokecolor="#339" strokeweight="2pt">
            <v:textbox>
              <w:txbxContent>
                <w:p w:rsidR="00082CA7" w:rsidRDefault="00082CA7" w:rsidP="00082CA7">
                  <w:pPr>
                    <w:jc w:val="center"/>
                  </w:pPr>
                  <w:r>
                    <w:t>Р</w:t>
                  </w:r>
                  <w:r>
                    <w:rPr>
                      <w:rFonts w:eastAsia="Calibri"/>
                    </w:rPr>
                    <w:t>ассмотрение заявления о предоставлении</w:t>
                  </w:r>
                  <w:r>
                    <w:rPr>
                      <w:rFonts w:eastAsia="Calibri"/>
                      <w:szCs w:val="28"/>
                    </w:rPr>
                    <w:t xml:space="preserve"> </w:t>
                  </w:r>
                  <w:r>
                    <w:rPr>
                      <w:rFonts w:eastAsia="Calibri"/>
                    </w:rPr>
                    <w:t>муниципальной услуги</w:t>
                  </w:r>
                  <w:r>
                    <w:rPr>
                      <w:rFonts w:eastAsia="Calibri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sz w:val="24"/>
          <w:szCs w:val="24"/>
        </w:rPr>
        <w:pict>
          <v:line id="Прямая соединительная линия 45" o:spid="_x0000_s1029" style="position:absolute;left:0;text-align:left;z-index:251652608;visibility:visible;mso-wrap-distance-left:3.17494mm;mso-wrap-distance-right:3.17494mm" from="216.95pt,103.45pt" to="216.95pt,1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">
            <v:stroke endarrow="block"/>
          </v:line>
        </w:pict>
      </w:r>
      <w:r>
        <w:rPr>
          <w:rFonts w:ascii="Times New Roman" w:eastAsia="Times New Roman" w:hAnsi="Times New Roman" w:cs="Times New Roman"/>
          <w:sz w:val="24"/>
          <w:szCs w:val="24"/>
        </w:rPr>
        <w:pict>
          <v:rect id="Прямоугольник 27" o:spid="_x0000_s1030" style="position:absolute;left:0;text-align:left;margin-left:44.5pt;margin-top:11.4pt;width:361.75pt;height:41.5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" strokecolor="#339" strokeweight="2pt">
            <v:textbox>
              <w:txbxContent>
                <w:p w:rsidR="00082CA7" w:rsidRDefault="00082CA7" w:rsidP="00082CA7">
                  <w:pPr>
                    <w:jc w:val="center"/>
                  </w:pPr>
                  <w:r>
                    <w:t xml:space="preserve">Прием и регистрация заявления о предоставлении муниципальной услуги 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sz w:val="24"/>
          <w:szCs w:val="24"/>
        </w:rPr>
        <w:pict>
          <v:rect id="Прямоугольник 56" o:spid="_x0000_s1031" style="position:absolute;left:0;text-align:left;margin-left:41.45pt;margin-top:143.15pt;width:162pt;height:51.1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" strokecolor="#339" strokeweight="2pt">
            <v:textbox>
              <w:txbxContent>
                <w:p w:rsidR="00082CA7" w:rsidRDefault="00082CA7" w:rsidP="00082CA7">
                  <w:pPr>
                    <w:jc w:val="center"/>
                  </w:pPr>
                  <w:r>
                    <w:t xml:space="preserve">Отсутствуют основания для отказа в предоставлении муниципальной услуги 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sz w:val="24"/>
          <w:szCs w:val="24"/>
        </w:rPr>
        <w:pict>
          <v:rect id="Прямоугольник 21" o:spid="_x0000_s1032" style="position:absolute;left:0;text-align:left;margin-left:238.65pt;margin-top:143.15pt;width:162pt;height:55.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" strokecolor="#339" strokeweight="2pt">
            <v:textbox>
              <w:txbxContent>
                <w:p w:rsidR="00082CA7" w:rsidRDefault="00082CA7" w:rsidP="00082CA7">
                  <w:pPr>
                    <w:jc w:val="center"/>
                  </w:pPr>
                  <w:r>
                    <w:t xml:space="preserve">Наличие оснований для отказа в предоставлении муниципальной услуги 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sz w:val="24"/>
          <w:szCs w:val="24"/>
        </w:rPr>
        <w:pict>
          <v:line id="Прямая соединительная линия 40" o:spid="_x0000_s1033" style="position:absolute;left:0;text-align:left;z-index:251656704;visibility:visible;mso-wrap-distance-left:3.17494mm;mso-wrap-distance-right:3.17494mm" from="109.65pt,195pt" to="109.65pt,2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">
            <v:stroke endarrow="block"/>
          </v:line>
        </w:pict>
      </w:r>
      <w:r>
        <w:rPr>
          <w:rFonts w:ascii="Times New Roman" w:eastAsia="Times New Roman" w:hAnsi="Times New Roman" w:cs="Times New Roman"/>
          <w:sz w:val="24"/>
          <w:szCs w:val="24"/>
        </w:rPr>
        <w:pict>
          <v:line id="Прямая соединительная линия 20" o:spid="_x0000_s1034" style="position:absolute;left:0;text-align:left;z-index:251657728;visibility:visible;mso-wrap-distance-left:3.17494mm;mso-wrap-distance-right:3.17494mm" from="329.2pt,199.55pt" to="329.2pt,2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">
            <v:stroke endarrow="block"/>
          </v:line>
        </w:pict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2" o:spid="_x0000_s1035" type="#_x0000_t32" style="position:absolute;left:0;text-align:left;margin-left:90.5pt;margin-top:127.6pt;width:245.9pt;height:0;z-index:25165875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"/>
        </w:pict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Прямая со стрелкой 24" o:spid="_x0000_s1036" type="#_x0000_t32" style="position:absolute;left:0;text-align:left;margin-left:90.5pt;margin-top:127.6pt;width:0;height:11.65pt;z-index:25165977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">
            <v:stroke endarrow="block"/>
          </v:shape>
        </w:pict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Прямая со стрелкой 23" o:spid="_x0000_s1037" type="#_x0000_t32" style="position:absolute;left:0;text-align:left;margin-left:336.4pt;margin-top:127.6pt;width:0;height:11.65pt;z-index:25166080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">
            <v:stroke endarrow="block"/>
          </v:shape>
        </w:pict>
      </w:r>
      <w:r>
        <w:rPr>
          <w:rFonts w:ascii="Times New Roman" w:eastAsia="Times New Roman" w:hAnsi="Times New Roman" w:cs="Times New Roman"/>
          <w:sz w:val="24"/>
          <w:szCs w:val="24"/>
        </w:rPr>
        <w:pict>
          <v:line id="Прямая соединительная линия 26" o:spid="_x0000_s1038" style="position:absolute;left:0;text-align:left;z-index:251661824;visibility:visible;mso-wrap-distance-left:3.17494mm;mso-wrap-distance-right:3.17494mm" from="216.95pt,53.75pt" to="216.95pt,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">
            <v:stroke endarrow="block"/>
          </v:line>
        </w:pict>
      </w:r>
    </w:p>
    <w:p w:rsidR="00082CA7" w:rsidRPr="005D0EAC" w:rsidRDefault="00082CA7" w:rsidP="00C760E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82CA7" w:rsidRPr="005D0EAC" w:rsidRDefault="00082CA7" w:rsidP="00C760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CA7" w:rsidRPr="005D0EAC" w:rsidRDefault="00082CA7" w:rsidP="00C760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CA7" w:rsidRPr="005D0EAC" w:rsidRDefault="00082CA7" w:rsidP="00C760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CA7" w:rsidRPr="005D0EAC" w:rsidRDefault="00082CA7" w:rsidP="00C760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CA7" w:rsidRPr="005D0EAC" w:rsidRDefault="00082CA7" w:rsidP="00C760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CA7" w:rsidRPr="005D0EAC" w:rsidRDefault="00082CA7" w:rsidP="00C760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CA7" w:rsidRPr="005D0EAC" w:rsidRDefault="009538D6" w:rsidP="00C760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8D6">
        <w:rPr>
          <w:rFonts w:ascii="Times New Roman" w:eastAsia="Times New Roman" w:hAnsi="Times New Roman" w:cs="Times New Roman"/>
          <w:sz w:val="24"/>
          <w:szCs w:val="24"/>
        </w:rPr>
        <w:pict>
          <v:rect id="Прямоугольник 39" o:spid="_x0000_s1028" style="position:absolute;left:0;text-align:left;margin-left:41.45pt;margin-top:21.2pt;width:162pt;height:108.4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" strokecolor="#339" strokeweight="2pt">
            <v:textbox>
              <w:txbxContent>
                <w:p w:rsidR="00082CA7" w:rsidRDefault="00082CA7" w:rsidP="00082CA7">
                  <w:pPr>
                    <w:jc w:val="center"/>
                  </w:pPr>
                  <w:r>
                    <w:t xml:space="preserve">Оформление и выдача (направление) заявителю информации </w:t>
                  </w:r>
                  <w:r w:rsidR="001736D8">
                    <w:t>по осуществлению муниципального  земельного контроля</w:t>
                  </w:r>
                </w:p>
              </w:txbxContent>
            </v:textbox>
          </v:rect>
        </w:pict>
      </w:r>
      <w:r w:rsidRPr="009538D6">
        <w:rPr>
          <w:rFonts w:ascii="Times New Roman" w:eastAsia="Times New Roman" w:hAnsi="Times New Roman" w:cs="Times New Roman"/>
          <w:sz w:val="24"/>
          <w:szCs w:val="24"/>
        </w:rPr>
        <w:pict>
          <v:rect id="Прямоугольник 44" o:spid="_x0000_s1027" style="position:absolute;left:0;text-align:left;margin-left:238.65pt;margin-top:21.2pt;width:167.6pt;height:101.9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" strokecolor="#339" strokeweight="2pt">
            <v:textbox>
              <w:txbxContent>
                <w:p w:rsidR="00082CA7" w:rsidRDefault="00082CA7" w:rsidP="00082CA7">
                  <w:pPr>
                    <w:jc w:val="center"/>
                    <w:rPr>
                      <w:rFonts w:eastAsia="Calibri"/>
                    </w:rPr>
                  </w:pPr>
                  <w:r>
                    <w:t xml:space="preserve">Оформление и выдача (направление) заявителю </w:t>
                  </w:r>
                  <w:r>
                    <w:rPr>
                      <w:rFonts w:eastAsia="Calibri"/>
                    </w:rPr>
                    <w:t>уведомления об отказе в предоставлении информации с указанием причины отказа</w:t>
                  </w:r>
                </w:p>
                <w:p w:rsidR="001736D8" w:rsidRDefault="001736D8" w:rsidP="00082CA7">
                  <w:pPr>
                    <w:jc w:val="center"/>
                  </w:pPr>
                </w:p>
              </w:txbxContent>
            </v:textbox>
          </v:rect>
        </w:pict>
      </w:r>
    </w:p>
    <w:p w:rsidR="00D556A1" w:rsidRPr="005D0EAC" w:rsidRDefault="00D556A1" w:rsidP="00C760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6A1" w:rsidRPr="005D0EAC" w:rsidRDefault="00D556A1" w:rsidP="00C760E8">
      <w:pPr>
        <w:rPr>
          <w:rFonts w:ascii="Times New Roman" w:hAnsi="Times New Roman" w:cs="Times New Roman"/>
          <w:sz w:val="24"/>
          <w:szCs w:val="24"/>
        </w:rPr>
      </w:pPr>
    </w:p>
    <w:p w:rsidR="00D556A1" w:rsidRPr="005D0EAC" w:rsidRDefault="00D556A1" w:rsidP="00C760E8">
      <w:pPr>
        <w:rPr>
          <w:rFonts w:ascii="Times New Roman" w:hAnsi="Times New Roman" w:cs="Times New Roman"/>
          <w:sz w:val="24"/>
          <w:szCs w:val="24"/>
        </w:rPr>
      </w:pPr>
    </w:p>
    <w:p w:rsidR="00D556A1" w:rsidRPr="005D0EAC" w:rsidRDefault="00D556A1" w:rsidP="00C760E8">
      <w:pPr>
        <w:rPr>
          <w:rFonts w:ascii="Times New Roman" w:hAnsi="Times New Roman" w:cs="Times New Roman"/>
          <w:sz w:val="24"/>
          <w:szCs w:val="24"/>
        </w:rPr>
      </w:pPr>
    </w:p>
    <w:p w:rsidR="00D556A1" w:rsidRPr="005D0EAC" w:rsidRDefault="00D556A1" w:rsidP="00C760E8">
      <w:pPr>
        <w:rPr>
          <w:rFonts w:ascii="Times New Roman" w:hAnsi="Times New Roman" w:cs="Times New Roman"/>
          <w:sz w:val="24"/>
          <w:szCs w:val="24"/>
        </w:rPr>
      </w:pPr>
    </w:p>
    <w:p w:rsidR="00D556A1" w:rsidRPr="005D0EAC" w:rsidRDefault="00D556A1" w:rsidP="00C760E8">
      <w:pPr>
        <w:rPr>
          <w:rFonts w:ascii="Times New Roman" w:hAnsi="Times New Roman" w:cs="Times New Roman"/>
          <w:sz w:val="24"/>
          <w:szCs w:val="24"/>
        </w:rPr>
      </w:pPr>
    </w:p>
    <w:p w:rsidR="00D556A1" w:rsidRPr="005D0EAC" w:rsidRDefault="00D556A1" w:rsidP="00C760E8">
      <w:pPr>
        <w:rPr>
          <w:rFonts w:ascii="Times New Roman" w:hAnsi="Times New Roman" w:cs="Times New Roman"/>
          <w:sz w:val="24"/>
          <w:szCs w:val="24"/>
        </w:rPr>
      </w:pPr>
    </w:p>
    <w:p w:rsidR="00D556A1" w:rsidRPr="005D0EAC" w:rsidRDefault="00D556A1" w:rsidP="00C760E8">
      <w:pPr>
        <w:rPr>
          <w:rFonts w:ascii="Times New Roman" w:hAnsi="Times New Roman" w:cs="Times New Roman"/>
          <w:sz w:val="24"/>
          <w:szCs w:val="24"/>
        </w:rPr>
      </w:pPr>
    </w:p>
    <w:p w:rsidR="00D556A1" w:rsidRPr="005D0EAC" w:rsidRDefault="00D556A1" w:rsidP="00C760E8">
      <w:pPr>
        <w:rPr>
          <w:rFonts w:ascii="Times New Roman" w:hAnsi="Times New Roman" w:cs="Times New Roman"/>
          <w:sz w:val="24"/>
          <w:szCs w:val="24"/>
        </w:rPr>
      </w:pPr>
    </w:p>
    <w:p w:rsidR="00D556A1" w:rsidRPr="005D0EAC" w:rsidRDefault="00D556A1" w:rsidP="00C760E8">
      <w:pPr>
        <w:rPr>
          <w:rFonts w:ascii="Times New Roman" w:hAnsi="Times New Roman" w:cs="Times New Roman"/>
          <w:sz w:val="24"/>
          <w:szCs w:val="24"/>
        </w:rPr>
      </w:pPr>
    </w:p>
    <w:p w:rsidR="00D556A1" w:rsidRPr="004A3195" w:rsidRDefault="00D556A1" w:rsidP="0021693D">
      <w:pPr>
        <w:pStyle w:val="a3"/>
        <w:spacing w:before="0" w:beforeAutospacing="0" w:after="0" w:afterAutospacing="0" w:line="276" w:lineRule="auto"/>
        <w:ind w:left="5670"/>
        <w:jc w:val="both"/>
        <w:rPr>
          <w:bCs/>
          <w:sz w:val="20"/>
          <w:szCs w:val="20"/>
        </w:rPr>
      </w:pPr>
      <w:r w:rsidRPr="004A3195">
        <w:rPr>
          <w:sz w:val="20"/>
          <w:szCs w:val="20"/>
        </w:rPr>
        <w:lastRenderedPageBreak/>
        <w:t xml:space="preserve">Приложение 2 к Административному регламенту исполнения </w:t>
      </w:r>
      <w:r w:rsidRPr="004A3195">
        <w:rPr>
          <w:bCs/>
          <w:sz w:val="20"/>
          <w:szCs w:val="20"/>
          <w:lang w:eastAsia="en-US"/>
        </w:rPr>
        <w:t>«</w:t>
      </w:r>
      <w:r w:rsidRPr="004A3195">
        <w:rPr>
          <w:bCs/>
          <w:sz w:val="20"/>
          <w:szCs w:val="20"/>
        </w:rPr>
        <w:t>Об утверждении административного регламента по исполнению муниципальной функции  </w:t>
      </w:r>
    </w:p>
    <w:p w:rsidR="00D556A1" w:rsidRPr="004A3195" w:rsidRDefault="00D556A1" w:rsidP="0021693D">
      <w:pPr>
        <w:pStyle w:val="a3"/>
        <w:spacing w:before="0" w:beforeAutospacing="0" w:after="0" w:afterAutospacing="0" w:line="276" w:lineRule="auto"/>
        <w:ind w:left="5670"/>
        <w:jc w:val="both"/>
        <w:rPr>
          <w:sz w:val="20"/>
          <w:szCs w:val="20"/>
        </w:rPr>
      </w:pPr>
      <w:r w:rsidRPr="004A3195">
        <w:rPr>
          <w:bCs/>
          <w:sz w:val="20"/>
          <w:szCs w:val="20"/>
        </w:rPr>
        <w:t xml:space="preserve"> осуществлению муниципального земельного контроля </w:t>
      </w:r>
      <w:proofErr w:type="gramStart"/>
      <w:r w:rsidRPr="004A3195">
        <w:rPr>
          <w:kern w:val="24"/>
          <w:sz w:val="20"/>
          <w:szCs w:val="20"/>
        </w:rPr>
        <w:t>находящихся</w:t>
      </w:r>
      <w:proofErr w:type="gramEnd"/>
      <w:r w:rsidRPr="004A3195">
        <w:rPr>
          <w:kern w:val="24"/>
          <w:sz w:val="20"/>
          <w:szCs w:val="20"/>
        </w:rPr>
        <w:t xml:space="preserve"> на территории Березовского района</w:t>
      </w:r>
      <w:r w:rsidRPr="004A3195">
        <w:rPr>
          <w:sz w:val="20"/>
          <w:szCs w:val="20"/>
        </w:rPr>
        <w:t xml:space="preserve"> в сельском поселении Хулимсунт»</w:t>
      </w:r>
    </w:p>
    <w:p w:rsidR="00D556A1" w:rsidRPr="004A3195" w:rsidRDefault="00D556A1" w:rsidP="00C760E8">
      <w:pPr>
        <w:spacing w:after="0"/>
        <w:ind w:left="5103"/>
        <w:jc w:val="both"/>
        <w:rPr>
          <w:rFonts w:ascii="Times New Roman" w:hAnsi="Times New Roman" w:cs="Times New Roman"/>
          <w:sz w:val="20"/>
          <w:szCs w:val="20"/>
        </w:rPr>
      </w:pPr>
    </w:p>
    <w:p w:rsidR="00D556A1" w:rsidRPr="00C60F34" w:rsidRDefault="00D556A1" w:rsidP="00C760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0F34">
        <w:rPr>
          <w:rFonts w:ascii="Times New Roman" w:hAnsi="Times New Roman" w:cs="Times New Roman"/>
          <w:sz w:val="24"/>
          <w:szCs w:val="24"/>
        </w:rPr>
        <w:t>Оформляется на бланке</w:t>
      </w:r>
    </w:p>
    <w:p w:rsidR="00D556A1" w:rsidRPr="00C60F34" w:rsidRDefault="00D556A1" w:rsidP="00C760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0F34">
        <w:rPr>
          <w:rFonts w:ascii="Times New Roman" w:hAnsi="Times New Roman" w:cs="Times New Roman"/>
          <w:sz w:val="24"/>
          <w:szCs w:val="24"/>
        </w:rPr>
        <w:t>администрации сельского поселения Хулимсунт</w:t>
      </w:r>
    </w:p>
    <w:p w:rsidR="00D556A1" w:rsidRPr="005D0EAC" w:rsidRDefault="00D556A1" w:rsidP="00C760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56A1" w:rsidRPr="005D0EAC" w:rsidRDefault="00D556A1" w:rsidP="00C76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23DF">
        <w:rPr>
          <w:rFonts w:ascii="Times New Roman" w:hAnsi="Times New Roman" w:cs="Times New Roman"/>
          <w:sz w:val="24"/>
          <w:szCs w:val="24"/>
        </w:rPr>
        <w:t xml:space="preserve">п. Хулимсунт                                                                   </w:t>
      </w:r>
      <w:r w:rsidR="00D023D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023DF">
        <w:rPr>
          <w:rFonts w:ascii="Times New Roman" w:hAnsi="Times New Roman" w:cs="Times New Roman"/>
          <w:sz w:val="24"/>
          <w:szCs w:val="24"/>
        </w:rPr>
        <w:t>"_____"______________ года</w:t>
      </w:r>
    </w:p>
    <w:p w:rsidR="00D556A1" w:rsidRPr="005D0EAC" w:rsidRDefault="00D556A1" w:rsidP="00C76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0E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_______________________</w:t>
      </w:r>
    </w:p>
    <w:p w:rsidR="00D556A1" w:rsidRPr="005D0EAC" w:rsidRDefault="00D556A1" w:rsidP="00C760E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D0EAC">
        <w:rPr>
          <w:rFonts w:ascii="Times New Roman" w:hAnsi="Times New Roman" w:cs="Times New Roman"/>
          <w:sz w:val="20"/>
          <w:szCs w:val="20"/>
        </w:rPr>
        <w:t xml:space="preserve">    (время составления акта)</w:t>
      </w:r>
    </w:p>
    <w:p w:rsidR="00D556A1" w:rsidRPr="005D0EAC" w:rsidRDefault="00D556A1" w:rsidP="00C760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6A1" w:rsidRPr="00D023DF" w:rsidRDefault="00D556A1" w:rsidP="00C760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DF">
        <w:rPr>
          <w:rFonts w:ascii="Times New Roman" w:hAnsi="Times New Roman" w:cs="Times New Roman"/>
          <w:b/>
          <w:sz w:val="24"/>
          <w:szCs w:val="24"/>
        </w:rPr>
        <w:t>АКТ ПРОВЕРКИ</w:t>
      </w:r>
    </w:p>
    <w:p w:rsidR="00D556A1" w:rsidRPr="005D0EAC" w:rsidRDefault="00D556A1" w:rsidP="00C760E8">
      <w:pPr>
        <w:pStyle w:val="a3"/>
        <w:spacing w:before="0" w:beforeAutospacing="0" w:after="0" w:afterAutospacing="0" w:line="276" w:lineRule="auto"/>
        <w:jc w:val="center"/>
        <w:rPr>
          <w:b/>
        </w:rPr>
      </w:pPr>
      <w:r w:rsidRPr="005D0EAC">
        <w:rPr>
          <w:b/>
          <w:bCs/>
        </w:rPr>
        <w:t xml:space="preserve">по исполнению муниципальной функции осуществлению муниципального земельного контроля </w:t>
      </w:r>
      <w:proofErr w:type="gramStart"/>
      <w:r w:rsidRPr="005D0EAC">
        <w:rPr>
          <w:b/>
          <w:kern w:val="24"/>
        </w:rPr>
        <w:t>находящихся</w:t>
      </w:r>
      <w:proofErr w:type="gramEnd"/>
      <w:r w:rsidRPr="005D0EAC">
        <w:rPr>
          <w:b/>
          <w:kern w:val="24"/>
        </w:rPr>
        <w:t xml:space="preserve"> на территории Березовского района</w:t>
      </w:r>
    </w:p>
    <w:p w:rsidR="00D556A1" w:rsidRPr="005D0EAC" w:rsidRDefault="00D556A1" w:rsidP="00C760E8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EAC">
        <w:rPr>
          <w:rFonts w:ascii="Times New Roman" w:hAnsi="Times New Roman" w:cs="Times New Roman"/>
          <w:b/>
          <w:sz w:val="24"/>
          <w:szCs w:val="24"/>
        </w:rPr>
        <w:t>в сельском поселении Хулимсунт</w:t>
      </w:r>
    </w:p>
    <w:p w:rsidR="00D556A1" w:rsidRPr="005D0EAC" w:rsidRDefault="00D556A1" w:rsidP="00C760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6A1" w:rsidRPr="005D0EAC" w:rsidRDefault="00D556A1" w:rsidP="00C760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EAC">
        <w:rPr>
          <w:rFonts w:ascii="Times New Roman" w:hAnsi="Times New Roman" w:cs="Times New Roman"/>
          <w:b/>
          <w:sz w:val="28"/>
          <w:szCs w:val="28"/>
        </w:rPr>
        <w:t>№ _________</w:t>
      </w:r>
    </w:p>
    <w:p w:rsidR="00D556A1" w:rsidRPr="005D0EAC" w:rsidRDefault="00D556A1" w:rsidP="00C76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23DF">
        <w:rPr>
          <w:rFonts w:ascii="Times New Roman" w:hAnsi="Times New Roman" w:cs="Times New Roman"/>
          <w:sz w:val="24"/>
          <w:szCs w:val="24"/>
        </w:rPr>
        <w:t>По адрес</w:t>
      </w:r>
      <w:proofErr w:type="gramStart"/>
      <w:r w:rsidRPr="00D023DF"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 w:rsidRPr="00D023DF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D023DF">
        <w:rPr>
          <w:rFonts w:ascii="Times New Roman" w:hAnsi="Times New Roman" w:cs="Times New Roman"/>
          <w:sz w:val="24"/>
          <w:szCs w:val="24"/>
        </w:rPr>
        <w:t>):</w:t>
      </w:r>
      <w:r w:rsidRPr="005D0EA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</w:t>
      </w:r>
    </w:p>
    <w:p w:rsidR="00D556A1" w:rsidRPr="005D0EAC" w:rsidRDefault="00D556A1" w:rsidP="00C760E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D0EAC">
        <w:rPr>
          <w:rFonts w:ascii="Times New Roman" w:hAnsi="Times New Roman" w:cs="Times New Roman"/>
          <w:sz w:val="20"/>
          <w:szCs w:val="20"/>
        </w:rPr>
        <w:t>(место проведения проверки)</w:t>
      </w:r>
    </w:p>
    <w:p w:rsidR="00D556A1" w:rsidRPr="005D0EAC" w:rsidRDefault="00D556A1" w:rsidP="00C76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23DF">
        <w:rPr>
          <w:rFonts w:ascii="Times New Roman" w:hAnsi="Times New Roman" w:cs="Times New Roman"/>
          <w:sz w:val="24"/>
          <w:szCs w:val="24"/>
        </w:rPr>
        <w:t>На основании:</w:t>
      </w:r>
      <w:r w:rsidRPr="005D0EA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</w:t>
      </w:r>
    </w:p>
    <w:p w:rsidR="00D556A1" w:rsidRPr="005D0EAC" w:rsidRDefault="00D556A1" w:rsidP="00C76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0EA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D556A1" w:rsidRPr="005D0EAC" w:rsidRDefault="00D556A1" w:rsidP="00C760E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D0EAC">
        <w:rPr>
          <w:rFonts w:ascii="Times New Roman" w:hAnsi="Times New Roman" w:cs="Times New Roman"/>
          <w:sz w:val="20"/>
          <w:szCs w:val="20"/>
        </w:rPr>
        <w:t>(вид документа с указанием реквизитов (номер, дата))</w:t>
      </w:r>
    </w:p>
    <w:p w:rsidR="00D556A1" w:rsidRPr="005D0EAC" w:rsidRDefault="00D556A1" w:rsidP="00C760E8">
      <w:pPr>
        <w:spacing w:after="0"/>
        <w:ind w:left="2268" w:hanging="2268"/>
        <w:jc w:val="both"/>
        <w:rPr>
          <w:rFonts w:ascii="Times New Roman" w:hAnsi="Times New Roman" w:cs="Times New Roman"/>
          <w:sz w:val="20"/>
          <w:szCs w:val="20"/>
        </w:rPr>
      </w:pPr>
      <w:r w:rsidRPr="00D023DF">
        <w:rPr>
          <w:rFonts w:ascii="Times New Roman" w:hAnsi="Times New Roman" w:cs="Times New Roman"/>
          <w:sz w:val="24"/>
          <w:szCs w:val="24"/>
        </w:rPr>
        <w:t xml:space="preserve">была проведена _______________________________________________ проверка </w:t>
      </w:r>
      <w:proofErr w:type="gramStart"/>
      <w:r w:rsidRPr="00D023D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023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5D0EAC">
        <w:rPr>
          <w:rFonts w:ascii="Times New Roman" w:hAnsi="Times New Roman" w:cs="Times New Roman"/>
          <w:sz w:val="20"/>
          <w:szCs w:val="20"/>
        </w:rPr>
        <w:t>(плановая/внеплановая, документарная/выездная)</w:t>
      </w:r>
    </w:p>
    <w:p w:rsidR="00D556A1" w:rsidRPr="005D0EAC" w:rsidRDefault="00D556A1" w:rsidP="00C76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23DF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D023DF">
        <w:rPr>
          <w:rFonts w:ascii="Times New Roman" w:hAnsi="Times New Roman" w:cs="Times New Roman"/>
          <w:sz w:val="24"/>
          <w:szCs w:val="24"/>
        </w:rPr>
        <w:t>:</w:t>
      </w:r>
      <w:r w:rsidRPr="005D0EAC">
        <w:rPr>
          <w:rFonts w:ascii="Times New Roman" w:hAnsi="Times New Roman" w:cs="Times New Roman"/>
          <w:sz w:val="20"/>
          <w:szCs w:val="20"/>
        </w:rPr>
        <w:t xml:space="preserve">  ________________________________________________________________________________________</w:t>
      </w:r>
    </w:p>
    <w:p w:rsidR="00D556A1" w:rsidRPr="005D0EAC" w:rsidRDefault="00D556A1" w:rsidP="00C76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0EA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D556A1" w:rsidRPr="005D0EAC" w:rsidRDefault="00D556A1" w:rsidP="00C760E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5D0EAC">
        <w:rPr>
          <w:rFonts w:ascii="Times New Roman" w:hAnsi="Times New Roman" w:cs="Times New Roman"/>
          <w:sz w:val="20"/>
          <w:szCs w:val="20"/>
        </w:rPr>
        <w:t>(наименование юридического лица, фамилия, имя, отчество (последнее - при наличии)</w:t>
      </w:r>
      <w:proofErr w:type="gramEnd"/>
    </w:p>
    <w:p w:rsidR="00D556A1" w:rsidRPr="005D0EAC" w:rsidRDefault="00D556A1" w:rsidP="00C760E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D0EAC">
        <w:rPr>
          <w:rFonts w:ascii="Times New Roman" w:hAnsi="Times New Roman" w:cs="Times New Roman"/>
          <w:sz w:val="20"/>
          <w:szCs w:val="20"/>
        </w:rPr>
        <w:t>индивидуального предпринимателя)</w:t>
      </w:r>
    </w:p>
    <w:p w:rsidR="00D556A1" w:rsidRPr="00D023DF" w:rsidRDefault="00D556A1" w:rsidP="00C760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DF">
        <w:rPr>
          <w:rFonts w:ascii="Times New Roman" w:hAnsi="Times New Roman" w:cs="Times New Roman"/>
          <w:sz w:val="24"/>
          <w:szCs w:val="24"/>
        </w:rPr>
        <w:t>Дата и время проведения проверки:</w:t>
      </w:r>
    </w:p>
    <w:p w:rsidR="00D556A1" w:rsidRPr="005D0EAC" w:rsidRDefault="00D556A1" w:rsidP="00C76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23DF">
        <w:rPr>
          <w:rFonts w:ascii="Times New Roman" w:hAnsi="Times New Roman" w:cs="Times New Roman"/>
          <w:sz w:val="24"/>
          <w:szCs w:val="24"/>
        </w:rPr>
        <w:t>"__" _____ 20__г. с ___ час</w:t>
      </w:r>
      <w:proofErr w:type="gramStart"/>
      <w:r w:rsidRPr="00D023D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023DF">
        <w:rPr>
          <w:rFonts w:ascii="Times New Roman" w:hAnsi="Times New Roman" w:cs="Times New Roman"/>
          <w:sz w:val="24"/>
          <w:szCs w:val="24"/>
        </w:rPr>
        <w:t xml:space="preserve"> __ </w:t>
      </w:r>
      <w:proofErr w:type="gramStart"/>
      <w:r w:rsidRPr="00D023D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D023DF">
        <w:rPr>
          <w:rFonts w:ascii="Times New Roman" w:hAnsi="Times New Roman" w:cs="Times New Roman"/>
          <w:sz w:val="24"/>
          <w:szCs w:val="24"/>
        </w:rPr>
        <w:t>ин. до__ час. __ мин. Продолжительность</w:t>
      </w:r>
      <w:r w:rsidRPr="005D0EAC">
        <w:rPr>
          <w:rFonts w:ascii="Times New Roman" w:hAnsi="Times New Roman" w:cs="Times New Roman"/>
          <w:sz w:val="28"/>
          <w:szCs w:val="28"/>
        </w:rPr>
        <w:t>__________</w:t>
      </w:r>
    </w:p>
    <w:p w:rsidR="00D556A1" w:rsidRPr="005D0EAC" w:rsidRDefault="00D556A1" w:rsidP="00C76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56A1" w:rsidRPr="005D0EAC" w:rsidRDefault="00D556A1" w:rsidP="00C76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23DF">
        <w:rPr>
          <w:rFonts w:ascii="Times New Roman" w:hAnsi="Times New Roman" w:cs="Times New Roman"/>
          <w:sz w:val="24"/>
          <w:szCs w:val="24"/>
        </w:rPr>
        <w:t>"__" _____ 20__г. с ___ час</w:t>
      </w:r>
      <w:proofErr w:type="gramStart"/>
      <w:r w:rsidRPr="00D023D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023DF">
        <w:rPr>
          <w:rFonts w:ascii="Times New Roman" w:hAnsi="Times New Roman" w:cs="Times New Roman"/>
          <w:sz w:val="24"/>
          <w:szCs w:val="24"/>
        </w:rPr>
        <w:t xml:space="preserve"> __ </w:t>
      </w:r>
      <w:proofErr w:type="gramStart"/>
      <w:r w:rsidRPr="00D023D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D023DF">
        <w:rPr>
          <w:rFonts w:ascii="Times New Roman" w:hAnsi="Times New Roman" w:cs="Times New Roman"/>
          <w:sz w:val="24"/>
          <w:szCs w:val="24"/>
        </w:rPr>
        <w:t>ин. до__ час. __ мин. Продолжительность</w:t>
      </w:r>
      <w:r w:rsidRPr="005D0EAC">
        <w:rPr>
          <w:rFonts w:ascii="Times New Roman" w:hAnsi="Times New Roman" w:cs="Times New Roman"/>
          <w:sz w:val="28"/>
          <w:szCs w:val="28"/>
        </w:rPr>
        <w:t>__________</w:t>
      </w:r>
    </w:p>
    <w:p w:rsidR="00D556A1" w:rsidRPr="005D0EAC" w:rsidRDefault="00D556A1" w:rsidP="00C760E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5D0EAC">
        <w:rPr>
          <w:rFonts w:ascii="Times New Roman" w:hAnsi="Times New Roman" w:cs="Times New Roman"/>
          <w:sz w:val="20"/>
          <w:szCs w:val="20"/>
        </w:rPr>
        <w:t>(заполняется в случае проведения проверок филиалов, представительств, обособленных структурных</w:t>
      </w:r>
      <w:proofErr w:type="gramEnd"/>
    </w:p>
    <w:p w:rsidR="00D556A1" w:rsidRPr="005D0EAC" w:rsidRDefault="00D556A1" w:rsidP="00C760E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D0EAC">
        <w:rPr>
          <w:rFonts w:ascii="Times New Roman" w:hAnsi="Times New Roman" w:cs="Times New Roman"/>
          <w:sz w:val="20"/>
          <w:szCs w:val="20"/>
        </w:rPr>
        <w:t>подразделений юридического лица или при осуществлении деятельности индивидуального предпринимателя по нескольким адресам)</w:t>
      </w:r>
    </w:p>
    <w:p w:rsidR="00D556A1" w:rsidRPr="005D0EAC" w:rsidRDefault="00D556A1" w:rsidP="00C76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23DF">
        <w:rPr>
          <w:rFonts w:ascii="Times New Roman" w:hAnsi="Times New Roman" w:cs="Times New Roman"/>
          <w:sz w:val="24"/>
          <w:szCs w:val="24"/>
        </w:rPr>
        <w:t>Общая продолжительность проверки:</w:t>
      </w:r>
      <w:r w:rsidRPr="005D0EAC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</w:p>
    <w:p w:rsidR="00D556A1" w:rsidRPr="005D0EAC" w:rsidRDefault="00D556A1" w:rsidP="00C76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0EA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(рабочих дней/часов)</w:t>
      </w:r>
    </w:p>
    <w:p w:rsidR="00D556A1" w:rsidRPr="005D0EAC" w:rsidRDefault="00D556A1" w:rsidP="00C76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23DF">
        <w:rPr>
          <w:rFonts w:ascii="Times New Roman" w:hAnsi="Times New Roman" w:cs="Times New Roman"/>
          <w:sz w:val="24"/>
          <w:szCs w:val="24"/>
        </w:rPr>
        <w:lastRenderedPageBreak/>
        <w:t>Акт составлен:</w:t>
      </w:r>
      <w:r w:rsidRPr="005D0EA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</w:t>
      </w:r>
    </w:p>
    <w:p w:rsidR="00D556A1" w:rsidRPr="005D0EAC" w:rsidRDefault="00D556A1" w:rsidP="00C76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0EA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D556A1" w:rsidRPr="005D0EAC" w:rsidRDefault="00D556A1" w:rsidP="00C76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0EA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D556A1" w:rsidRPr="005D0EAC" w:rsidRDefault="00D556A1" w:rsidP="00C760E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D0EAC">
        <w:rPr>
          <w:rFonts w:ascii="Times New Roman" w:hAnsi="Times New Roman" w:cs="Times New Roman"/>
          <w:sz w:val="20"/>
          <w:szCs w:val="20"/>
        </w:rPr>
        <w:t>(наименование органа государственного контроля (надзора) или органа муниципального контроля)</w:t>
      </w:r>
    </w:p>
    <w:p w:rsidR="00D556A1" w:rsidRPr="005D0EAC" w:rsidRDefault="00D556A1" w:rsidP="00C76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56A1" w:rsidRPr="00D023DF" w:rsidRDefault="00D556A1" w:rsidP="00C760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DF">
        <w:rPr>
          <w:rFonts w:ascii="Times New Roman" w:hAnsi="Times New Roman" w:cs="Times New Roman"/>
          <w:sz w:val="24"/>
          <w:szCs w:val="24"/>
        </w:rPr>
        <w:t>С копией распоряжения о проведении проверки ознакомле</w:t>
      </w:r>
      <w:proofErr w:type="gramStart"/>
      <w:r w:rsidRPr="00D023DF">
        <w:rPr>
          <w:rFonts w:ascii="Times New Roman" w:hAnsi="Times New Roman" w:cs="Times New Roman"/>
          <w:sz w:val="24"/>
          <w:szCs w:val="24"/>
        </w:rPr>
        <w:t>н(</w:t>
      </w:r>
      <w:proofErr w:type="spellStart"/>
      <w:proofErr w:type="gramEnd"/>
      <w:r w:rsidRPr="00D023DF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D023DF">
        <w:rPr>
          <w:rFonts w:ascii="Times New Roman" w:hAnsi="Times New Roman" w:cs="Times New Roman"/>
          <w:sz w:val="24"/>
          <w:szCs w:val="24"/>
        </w:rPr>
        <w:t xml:space="preserve">):              </w:t>
      </w:r>
    </w:p>
    <w:p w:rsidR="00D556A1" w:rsidRPr="005D0EAC" w:rsidRDefault="00D556A1" w:rsidP="00C760E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D0EAC">
        <w:rPr>
          <w:rFonts w:ascii="Times New Roman" w:hAnsi="Times New Roman" w:cs="Times New Roman"/>
          <w:sz w:val="20"/>
          <w:szCs w:val="20"/>
        </w:rPr>
        <w:t>(заполняется при проведении выездной проверки)</w:t>
      </w:r>
    </w:p>
    <w:p w:rsidR="00D556A1" w:rsidRPr="005D0EAC" w:rsidRDefault="00D556A1" w:rsidP="00C760E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556A1" w:rsidRPr="005D0EAC" w:rsidRDefault="00D556A1" w:rsidP="00C760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D0EAC">
        <w:rPr>
          <w:rFonts w:ascii="Times New Roman" w:hAnsi="Times New Roman" w:cs="Times New Roman"/>
          <w:sz w:val="20"/>
          <w:szCs w:val="20"/>
        </w:rPr>
        <w:t xml:space="preserve">_____________________________                        _____________________            _________________________ </w:t>
      </w:r>
    </w:p>
    <w:p w:rsidR="00D556A1" w:rsidRPr="005D0EAC" w:rsidRDefault="00D556A1" w:rsidP="00C760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D0EAC">
        <w:rPr>
          <w:rFonts w:ascii="Times New Roman" w:hAnsi="Times New Roman" w:cs="Times New Roman"/>
          <w:sz w:val="20"/>
          <w:szCs w:val="20"/>
        </w:rPr>
        <w:t xml:space="preserve">             (фамилии, инициалы)                                            (подпись)                                              (дата, время)</w:t>
      </w:r>
    </w:p>
    <w:p w:rsidR="00D556A1" w:rsidRPr="005D0EAC" w:rsidRDefault="00D556A1" w:rsidP="00C760E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556A1" w:rsidRPr="005D0EAC" w:rsidRDefault="00D556A1" w:rsidP="00C760E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556A1" w:rsidRPr="005D0EAC" w:rsidRDefault="00D556A1" w:rsidP="00C760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D0EAC">
        <w:rPr>
          <w:rFonts w:ascii="Times New Roman" w:hAnsi="Times New Roman" w:cs="Times New Roman"/>
          <w:sz w:val="20"/>
          <w:szCs w:val="20"/>
        </w:rPr>
        <w:t xml:space="preserve">_____________________________                        _____________________            _________________________ </w:t>
      </w:r>
    </w:p>
    <w:p w:rsidR="00D556A1" w:rsidRPr="005D0EAC" w:rsidRDefault="00D556A1" w:rsidP="00C760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D0EAC">
        <w:rPr>
          <w:rFonts w:ascii="Times New Roman" w:hAnsi="Times New Roman" w:cs="Times New Roman"/>
          <w:sz w:val="20"/>
          <w:szCs w:val="20"/>
        </w:rPr>
        <w:t xml:space="preserve">             (фамилии, инициалы)                                            (подпись)                                              (дата, время)</w:t>
      </w:r>
    </w:p>
    <w:p w:rsidR="00D556A1" w:rsidRPr="005D0EAC" w:rsidRDefault="00D556A1" w:rsidP="00C760E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556A1" w:rsidRPr="005D0EAC" w:rsidRDefault="00D556A1" w:rsidP="00C760E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556A1" w:rsidRPr="005D0EAC" w:rsidRDefault="00D556A1" w:rsidP="00C760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D0EAC">
        <w:rPr>
          <w:rFonts w:ascii="Times New Roman" w:hAnsi="Times New Roman" w:cs="Times New Roman"/>
          <w:sz w:val="20"/>
          <w:szCs w:val="20"/>
        </w:rPr>
        <w:t xml:space="preserve">_____________________________                        _____________________            _________________________ </w:t>
      </w:r>
    </w:p>
    <w:p w:rsidR="00D556A1" w:rsidRPr="005D0EAC" w:rsidRDefault="00D556A1" w:rsidP="00C760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D0EAC">
        <w:rPr>
          <w:rFonts w:ascii="Times New Roman" w:hAnsi="Times New Roman" w:cs="Times New Roman"/>
          <w:sz w:val="20"/>
          <w:szCs w:val="20"/>
        </w:rPr>
        <w:t xml:space="preserve">             (фамилии, инициалы)                                            (подпись)                                              (дата, время)</w:t>
      </w:r>
    </w:p>
    <w:p w:rsidR="00D556A1" w:rsidRPr="005D0EAC" w:rsidRDefault="00D556A1" w:rsidP="00C760E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556A1" w:rsidRPr="005D0EAC" w:rsidRDefault="00D556A1" w:rsidP="00C760E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556A1" w:rsidRPr="00D023DF" w:rsidRDefault="00D556A1" w:rsidP="00C760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DF">
        <w:rPr>
          <w:rFonts w:ascii="Times New Roman" w:hAnsi="Times New Roman" w:cs="Times New Roman"/>
          <w:sz w:val="24"/>
          <w:szCs w:val="24"/>
        </w:rPr>
        <w:t>Дата и номер решения прокурора (его заместителя) о согласовании проведения проверки:_________________________________________________________________</w:t>
      </w:r>
    </w:p>
    <w:p w:rsidR="00D556A1" w:rsidRPr="005D0EAC" w:rsidRDefault="00D556A1" w:rsidP="00C76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0EA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D556A1" w:rsidRPr="005D0EAC" w:rsidRDefault="00D556A1" w:rsidP="00C76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0EA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D556A1" w:rsidRPr="005D0EAC" w:rsidRDefault="00D556A1" w:rsidP="00C760E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D0EAC">
        <w:rPr>
          <w:rFonts w:ascii="Times New Roman" w:hAnsi="Times New Roman" w:cs="Times New Roman"/>
          <w:sz w:val="20"/>
          <w:szCs w:val="20"/>
        </w:rPr>
        <w:t>(заполняется в случае необходимости согласования проверки с органами прокуратуры)</w:t>
      </w:r>
    </w:p>
    <w:p w:rsidR="00D556A1" w:rsidRPr="005D0EAC" w:rsidRDefault="00D556A1" w:rsidP="00C76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23DF">
        <w:rPr>
          <w:rFonts w:ascii="Times New Roman" w:hAnsi="Times New Roman" w:cs="Times New Roman"/>
          <w:sz w:val="24"/>
          <w:szCs w:val="24"/>
        </w:rPr>
        <w:t>Лиц</w:t>
      </w:r>
      <w:proofErr w:type="gramStart"/>
      <w:r w:rsidRPr="00D023DF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D023DF">
        <w:rPr>
          <w:rFonts w:ascii="Times New Roman" w:hAnsi="Times New Roman" w:cs="Times New Roman"/>
          <w:sz w:val="24"/>
          <w:szCs w:val="24"/>
        </w:rPr>
        <w:t>а), проводившее проверку:</w:t>
      </w:r>
      <w:r w:rsidRPr="005D0EAC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:rsidR="00D556A1" w:rsidRPr="005D0EAC" w:rsidRDefault="00D556A1" w:rsidP="00C76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0EA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D556A1" w:rsidRPr="005D0EAC" w:rsidRDefault="00D556A1" w:rsidP="00C76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0EA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D556A1" w:rsidRPr="005D0EAC" w:rsidRDefault="00D556A1" w:rsidP="00C760E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5D0EAC">
        <w:rPr>
          <w:rFonts w:ascii="Times New Roman" w:hAnsi="Times New Roman" w:cs="Times New Roman"/>
          <w:sz w:val="20"/>
          <w:szCs w:val="20"/>
        </w:rPr>
        <w:t>(фамилия, имя, отчество (последнее - при наличии), должность должностного лица (должностных лиц),</w:t>
      </w:r>
      <w:proofErr w:type="gramEnd"/>
    </w:p>
    <w:p w:rsidR="00D556A1" w:rsidRPr="005D0EAC" w:rsidRDefault="00D556A1" w:rsidP="00C760E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D0EAC">
        <w:rPr>
          <w:rFonts w:ascii="Times New Roman" w:hAnsi="Times New Roman" w:cs="Times New Roman"/>
          <w:sz w:val="20"/>
          <w:szCs w:val="20"/>
        </w:rPr>
        <w:t>проводившег</w:t>
      </w:r>
      <w:proofErr w:type="gramStart"/>
      <w:r w:rsidRPr="005D0EAC">
        <w:rPr>
          <w:rFonts w:ascii="Times New Roman" w:hAnsi="Times New Roman" w:cs="Times New Roman"/>
          <w:sz w:val="20"/>
          <w:szCs w:val="20"/>
        </w:rPr>
        <w:t>о(</w:t>
      </w:r>
      <w:proofErr w:type="gramEnd"/>
      <w:r w:rsidRPr="005D0EAC">
        <w:rPr>
          <w:rFonts w:ascii="Times New Roman" w:hAnsi="Times New Roman" w:cs="Times New Roman"/>
          <w:sz w:val="20"/>
          <w:szCs w:val="20"/>
        </w:rPr>
        <w:t>их) проверку; в случае привлечения к участию в проверке экспертов, экспертных организаций указываются фамилии, имена, отчества (последнее -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 по аккредитации, выдавшего свидетельство)</w:t>
      </w:r>
    </w:p>
    <w:p w:rsidR="00D556A1" w:rsidRPr="005D0EAC" w:rsidRDefault="00D556A1" w:rsidP="00C76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23DF">
        <w:rPr>
          <w:rFonts w:ascii="Times New Roman" w:hAnsi="Times New Roman" w:cs="Times New Roman"/>
          <w:sz w:val="24"/>
          <w:szCs w:val="24"/>
        </w:rPr>
        <w:t>При проведении проверки присутствовали:</w:t>
      </w:r>
      <w:r w:rsidRPr="005D0EA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</w:t>
      </w:r>
    </w:p>
    <w:p w:rsidR="00D556A1" w:rsidRPr="005D0EAC" w:rsidRDefault="00D556A1" w:rsidP="00C760E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5D0EAC">
        <w:rPr>
          <w:rFonts w:ascii="Times New Roman" w:hAnsi="Times New Roman" w:cs="Times New Roman"/>
          <w:sz w:val="20"/>
          <w:szCs w:val="20"/>
        </w:rPr>
        <w:t>(фамилия, имя, отчество (последнее - при наличии), должность руководителя, иного должностного лица</w:t>
      </w:r>
      <w:proofErr w:type="gramEnd"/>
    </w:p>
    <w:p w:rsidR="00D556A1" w:rsidRPr="005D0EAC" w:rsidRDefault="00D556A1" w:rsidP="00C760E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D0EAC">
        <w:rPr>
          <w:rFonts w:ascii="Times New Roman" w:hAnsi="Times New Roman" w:cs="Times New Roman"/>
          <w:sz w:val="20"/>
          <w:szCs w:val="20"/>
        </w:rPr>
        <w:t>(должностных лиц) или уполномоченного представителя юридического лица, уполномоченного представителя</w:t>
      </w:r>
    </w:p>
    <w:p w:rsidR="00D556A1" w:rsidRPr="005D0EAC" w:rsidRDefault="00D556A1" w:rsidP="00C760E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D0EAC">
        <w:rPr>
          <w:rFonts w:ascii="Times New Roman" w:hAnsi="Times New Roman" w:cs="Times New Roman"/>
          <w:sz w:val="20"/>
          <w:szCs w:val="20"/>
        </w:rPr>
        <w:t xml:space="preserve">индивидуального предпринимателя, уполномоченного представителя </w:t>
      </w:r>
      <w:proofErr w:type="spellStart"/>
      <w:r w:rsidRPr="005D0EAC">
        <w:rPr>
          <w:rFonts w:ascii="Times New Roman" w:hAnsi="Times New Roman" w:cs="Times New Roman"/>
          <w:sz w:val="20"/>
          <w:szCs w:val="20"/>
        </w:rPr>
        <w:t>саморегулируемой</w:t>
      </w:r>
      <w:proofErr w:type="spellEnd"/>
      <w:r w:rsidRPr="005D0EAC">
        <w:rPr>
          <w:rFonts w:ascii="Times New Roman" w:hAnsi="Times New Roman" w:cs="Times New Roman"/>
          <w:sz w:val="20"/>
          <w:szCs w:val="20"/>
        </w:rPr>
        <w:t xml:space="preserve"> организации</w:t>
      </w:r>
    </w:p>
    <w:p w:rsidR="00D556A1" w:rsidRPr="005D0EAC" w:rsidRDefault="00D556A1" w:rsidP="00C760E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D0EAC">
        <w:rPr>
          <w:rFonts w:ascii="Times New Roman" w:hAnsi="Times New Roman" w:cs="Times New Roman"/>
          <w:sz w:val="20"/>
          <w:szCs w:val="20"/>
        </w:rPr>
        <w:lastRenderedPageBreak/>
        <w:t xml:space="preserve">(в случае проведения проверки члена </w:t>
      </w:r>
      <w:proofErr w:type="spellStart"/>
      <w:r w:rsidRPr="005D0EAC">
        <w:rPr>
          <w:rFonts w:ascii="Times New Roman" w:hAnsi="Times New Roman" w:cs="Times New Roman"/>
          <w:sz w:val="20"/>
          <w:szCs w:val="20"/>
        </w:rPr>
        <w:t>саморегулируемой</w:t>
      </w:r>
      <w:proofErr w:type="spellEnd"/>
      <w:r w:rsidRPr="005D0EAC">
        <w:rPr>
          <w:rFonts w:ascii="Times New Roman" w:hAnsi="Times New Roman" w:cs="Times New Roman"/>
          <w:sz w:val="20"/>
          <w:szCs w:val="20"/>
        </w:rPr>
        <w:t xml:space="preserve"> организации),</w:t>
      </w:r>
    </w:p>
    <w:p w:rsidR="00D556A1" w:rsidRPr="005D0EAC" w:rsidRDefault="00D556A1" w:rsidP="00C760E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D0EAC">
        <w:rPr>
          <w:rFonts w:ascii="Times New Roman" w:hAnsi="Times New Roman" w:cs="Times New Roman"/>
          <w:sz w:val="20"/>
          <w:szCs w:val="20"/>
        </w:rPr>
        <w:t>присутствовавших при проведении мероприятий по проверке)</w:t>
      </w:r>
    </w:p>
    <w:p w:rsidR="00D556A1" w:rsidRPr="005D0EAC" w:rsidRDefault="00D556A1" w:rsidP="00C76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56A1" w:rsidRPr="00D023DF" w:rsidRDefault="00D556A1" w:rsidP="00C760E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3DF">
        <w:rPr>
          <w:rFonts w:ascii="Times New Roman" w:hAnsi="Times New Roman" w:cs="Times New Roman"/>
          <w:b/>
          <w:sz w:val="24"/>
          <w:szCs w:val="24"/>
        </w:rPr>
        <w:t>В ходе проведения проверки:</w:t>
      </w:r>
    </w:p>
    <w:p w:rsidR="00D556A1" w:rsidRPr="00D023DF" w:rsidRDefault="00D556A1" w:rsidP="00C760E8">
      <w:pPr>
        <w:pStyle w:val="a3"/>
        <w:spacing w:before="0" w:beforeAutospacing="0" w:after="0" w:afterAutospacing="0" w:line="276" w:lineRule="auto"/>
        <w:jc w:val="both"/>
      </w:pPr>
      <w:r w:rsidRPr="00D023DF">
        <w:t xml:space="preserve">выявлены нарушения обязательных требований в отношении </w:t>
      </w:r>
      <w:r w:rsidR="002A6CAB" w:rsidRPr="00D023DF">
        <w:rPr>
          <w:bCs/>
        </w:rPr>
        <w:t xml:space="preserve">по исполнению муниципальной функции осуществлению муниципального земельного контроля </w:t>
      </w:r>
      <w:r w:rsidRPr="00D023DF">
        <w:t xml:space="preserve">или требований,  установленных муниципальными правовыми актами сельского поселения Хулимсунт (с указанием положений (нормативных) правовых актов): </w:t>
      </w:r>
    </w:p>
    <w:p w:rsidR="00D556A1" w:rsidRPr="005D0EAC" w:rsidRDefault="00D556A1" w:rsidP="00C76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0EA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D556A1" w:rsidRPr="005D0EAC" w:rsidRDefault="00D556A1" w:rsidP="00C760E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D0EAC">
        <w:rPr>
          <w:rFonts w:ascii="Times New Roman" w:hAnsi="Times New Roman" w:cs="Times New Roman"/>
          <w:sz w:val="20"/>
          <w:szCs w:val="20"/>
        </w:rPr>
        <w:t xml:space="preserve"> (с указанием характера нарушений; лиц, допустивших нарушения)</w:t>
      </w:r>
    </w:p>
    <w:p w:rsidR="00D556A1" w:rsidRPr="005D0EAC" w:rsidRDefault="00D556A1" w:rsidP="00C76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56A1" w:rsidRPr="005D0EAC" w:rsidRDefault="00D556A1" w:rsidP="00C760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3DF">
        <w:rPr>
          <w:rFonts w:ascii="Times New Roman" w:hAnsi="Times New Roman" w:cs="Times New Roman"/>
          <w:sz w:val="24"/>
          <w:szCs w:val="24"/>
        </w:rPr>
        <w:t>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исаний):</w:t>
      </w:r>
      <w:r w:rsidRPr="005D0EA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</w:t>
      </w:r>
    </w:p>
    <w:p w:rsidR="00D556A1" w:rsidRPr="005D0EAC" w:rsidRDefault="00D556A1" w:rsidP="00C76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56A1" w:rsidRPr="005D0EAC" w:rsidRDefault="00D556A1" w:rsidP="00C760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3DF">
        <w:rPr>
          <w:rFonts w:ascii="Times New Roman" w:hAnsi="Times New Roman" w:cs="Times New Roman"/>
          <w:sz w:val="24"/>
          <w:szCs w:val="24"/>
        </w:rPr>
        <w:t>нарушений не выявлено</w:t>
      </w:r>
      <w:r w:rsidRPr="005D0EA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</w:t>
      </w:r>
    </w:p>
    <w:p w:rsidR="00D556A1" w:rsidRPr="005D0EAC" w:rsidRDefault="00D556A1" w:rsidP="00C76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56A1" w:rsidRPr="00D023DF" w:rsidRDefault="00D556A1" w:rsidP="00C760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DF">
        <w:rPr>
          <w:rFonts w:ascii="Times New Roman" w:hAnsi="Times New Roman" w:cs="Times New Roman"/>
          <w:sz w:val="24"/>
          <w:szCs w:val="24"/>
        </w:rPr>
        <w:t>Запись в журнал учета проверок юридического лица, индивидуального предпринимателя, проводимых органами государственного контроля (надзора),      органами муниципального контроля внесена (заполняется при проведении     выездной проверки):</w:t>
      </w:r>
    </w:p>
    <w:p w:rsidR="00D556A1" w:rsidRPr="005D0EAC" w:rsidRDefault="00D556A1" w:rsidP="00C76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6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994"/>
        <w:gridCol w:w="284"/>
        <w:gridCol w:w="5382"/>
      </w:tblGrid>
      <w:tr w:rsidR="00D556A1" w:rsidRPr="005D0EAC" w:rsidTr="00D556A1"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56A1" w:rsidRPr="005D0EAC" w:rsidRDefault="00D556A1" w:rsidP="00C760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Align w:val="bottom"/>
            <w:hideMark/>
          </w:tcPr>
          <w:p w:rsidR="00D556A1" w:rsidRPr="005D0EAC" w:rsidRDefault="00D556A1" w:rsidP="00C760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EA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56A1" w:rsidRPr="005D0EAC" w:rsidRDefault="00D556A1" w:rsidP="00C760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6A1" w:rsidRPr="005D0EAC" w:rsidTr="00D556A1">
        <w:tc>
          <w:tcPr>
            <w:tcW w:w="3997" w:type="dxa"/>
            <w:hideMark/>
          </w:tcPr>
          <w:p w:rsidR="00D556A1" w:rsidRPr="005D0EAC" w:rsidRDefault="00D556A1" w:rsidP="00C760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EAC">
              <w:rPr>
                <w:rFonts w:ascii="Times New Roman" w:hAnsi="Times New Roman" w:cs="Times New Roman"/>
                <w:sz w:val="20"/>
                <w:szCs w:val="20"/>
              </w:rPr>
              <w:t xml:space="preserve">(подпись </w:t>
            </w:r>
            <w:proofErr w:type="gramStart"/>
            <w:r w:rsidRPr="005D0EAC">
              <w:rPr>
                <w:rFonts w:ascii="Times New Roman" w:hAnsi="Times New Roman" w:cs="Times New Roman"/>
                <w:sz w:val="20"/>
                <w:szCs w:val="20"/>
              </w:rPr>
              <w:t>проверяющего</w:t>
            </w:r>
            <w:proofErr w:type="gramEnd"/>
            <w:r w:rsidRPr="005D0EA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4" w:type="dxa"/>
          </w:tcPr>
          <w:p w:rsidR="00D556A1" w:rsidRPr="005D0EAC" w:rsidRDefault="00D556A1" w:rsidP="00C760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hideMark/>
          </w:tcPr>
          <w:p w:rsidR="00D556A1" w:rsidRPr="005D0EAC" w:rsidRDefault="00D556A1" w:rsidP="00C760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0EAC">
              <w:rPr>
                <w:rFonts w:ascii="Times New Roman" w:hAnsi="Times New Roman" w:cs="Times New Roman"/>
                <w:sz w:val="20"/>
                <w:szCs w:val="20"/>
              </w:rPr>
              <w:t>(подпись уполномоченного представителя</w:t>
            </w:r>
            <w:proofErr w:type="gramEnd"/>
          </w:p>
          <w:p w:rsidR="00D556A1" w:rsidRPr="005D0EAC" w:rsidRDefault="00D556A1" w:rsidP="00C760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EAC">
              <w:rPr>
                <w:rFonts w:ascii="Times New Roman" w:hAnsi="Times New Roman" w:cs="Times New Roman"/>
                <w:sz w:val="20"/>
                <w:szCs w:val="20"/>
              </w:rPr>
              <w:t>юридического лица, индивидуального предпринимателя,</w:t>
            </w:r>
          </w:p>
          <w:p w:rsidR="00D556A1" w:rsidRPr="005D0EAC" w:rsidRDefault="00D556A1" w:rsidP="00C760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EAC">
              <w:rPr>
                <w:rFonts w:ascii="Times New Roman" w:hAnsi="Times New Roman" w:cs="Times New Roman"/>
                <w:sz w:val="20"/>
                <w:szCs w:val="20"/>
              </w:rPr>
              <w:t>его уполномоченного представителя)</w:t>
            </w:r>
          </w:p>
        </w:tc>
      </w:tr>
    </w:tbl>
    <w:p w:rsidR="00D556A1" w:rsidRPr="005D0EAC" w:rsidRDefault="00D556A1" w:rsidP="00C76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56A1" w:rsidRPr="00D023DF" w:rsidRDefault="00D556A1" w:rsidP="00C760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DF">
        <w:rPr>
          <w:rFonts w:ascii="Times New Roman" w:hAnsi="Times New Roman" w:cs="Times New Roman"/>
          <w:sz w:val="24"/>
          <w:szCs w:val="24"/>
        </w:rPr>
        <w:t>Журнал учета проверок юридического лица, индивидуального предпринимателя, проводимых органами государственного контроля (надзора), органами    муниципального контроля, отсутствует (заполняется при проведении выездной проверки):</w:t>
      </w:r>
    </w:p>
    <w:p w:rsidR="00D556A1" w:rsidRPr="005D0EAC" w:rsidRDefault="00D556A1" w:rsidP="00C76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6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994"/>
        <w:gridCol w:w="284"/>
        <w:gridCol w:w="5382"/>
      </w:tblGrid>
      <w:tr w:rsidR="00D556A1" w:rsidRPr="005D0EAC" w:rsidTr="00D556A1"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56A1" w:rsidRPr="005D0EAC" w:rsidRDefault="00D556A1" w:rsidP="00C760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:rsidR="00D556A1" w:rsidRPr="005D0EAC" w:rsidRDefault="00D556A1" w:rsidP="00C760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56A1" w:rsidRPr="005D0EAC" w:rsidRDefault="00D556A1" w:rsidP="00C760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6A1" w:rsidRPr="005D0EAC" w:rsidTr="00D556A1">
        <w:tc>
          <w:tcPr>
            <w:tcW w:w="3997" w:type="dxa"/>
            <w:hideMark/>
          </w:tcPr>
          <w:p w:rsidR="00D556A1" w:rsidRPr="005D0EAC" w:rsidRDefault="00D556A1" w:rsidP="00C760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EAC">
              <w:rPr>
                <w:rFonts w:ascii="Times New Roman" w:hAnsi="Times New Roman" w:cs="Times New Roman"/>
                <w:sz w:val="20"/>
                <w:szCs w:val="20"/>
              </w:rPr>
              <w:t xml:space="preserve">(подпись </w:t>
            </w:r>
            <w:proofErr w:type="gramStart"/>
            <w:r w:rsidRPr="005D0EAC">
              <w:rPr>
                <w:rFonts w:ascii="Times New Roman" w:hAnsi="Times New Roman" w:cs="Times New Roman"/>
                <w:sz w:val="20"/>
                <w:szCs w:val="20"/>
              </w:rPr>
              <w:t>проверяющего</w:t>
            </w:r>
            <w:proofErr w:type="gramEnd"/>
            <w:r w:rsidRPr="005D0EA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4" w:type="dxa"/>
          </w:tcPr>
          <w:p w:rsidR="00D556A1" w:rsidRPr="005D0EAC" w:rsidRDefault="00D556A1" w:rsidP="00C760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hideMark/>
          </w:tcPr>
          <w:p w:rsidR="00D556A1" w:rsidRPr="005D0EAC" w:rsidRDefault="00D556A1" w:rsidP="00C760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0EAC">
              <w:rPr>
                <w:rFonts w:ascii="Times New Roman" w:hAnsi="Times New Roman" w:cs="Times New Roman"/>
                <w:sz w:val="20"/>
                <w:szCs w:val="20"/>
              </w:rPr>
              <w:t>(подпись уполномоченного представителя</w:t>
            </w:r>
            <w:proofErr w:type="gramEnd"/>
          </w:p>
          <w:p w:rsidR="00D556A1" w:rsidRPr="005D0EAC" w:rsidRDefault="00D556A1" w:rsidP="00C760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EAC">
              <w:rPr>
                <w:rFonts w:ascii="Times New Roman" w:hAnsi="Times New Roman" w:cs="Times New Roman"/>
                <w:sz w:val="20"/>
                <w:szCs w:val="20"/>
              </w:rPr>
              <w:t>юридического лица, индивидуального предпринимателя, его уполномоченного представителя)</w:t>
            </w:r>
          </w:p>
        </w:tc>
      </w:tr>
    </w:tbl>
    <w:p w:rsidR="00D556A1" w:rsidRPr="005D0EAC" w:rsidRDefault="00D556A1" w:rsidP="00C76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56A1" w:rsidRPr="005D0EAC" w:rsidRDefault="00D556A1" w:rsidP="00C76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23DF">
        <w:rPr>
          <w:rFonts w:ascii="Times New Roman" w:hAnsi="Times New Roman" w:cs="Times New Roman"/>
          <w:sz w:val="24"/>
          <w:szCs w:val="24"/>
        </w:rPr>
        <w:t>Прилагаемые к акту документы:</w:t>
      </w:r>
      <w:r w:rsidRPr="005D0EAC"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</w:p>
    <w:p w:rsidR="00D556A1" w:rsidRPr="005D0EAC" w:rsidRDefault="00D556A1" w:rsidP="00C76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0EAC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</w:t>
      </w:r>
    </w:p>
    <w:p w:rsidR="00D556A1" w:rsidRPr="00D023DF" w:rsidRDefault="00D556A1" w:rsidP="00C760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56A1" w:rsidRPr="00D023DF" w:rsidRDefault="00D556A1" w:rsidP="00C760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DF">
        <w:rPr>
          <w:rFonts w:ascii="Times New Roman" w:hAnsi="Times New Roman" w:cs="Times New Roman"/>
          <w:sz w:val="24"/>
          <w:szCs w:val="24"/>
        </w:rPr>
        <w:t xml:space="preserve">Подписи лиц, проводивших проверку: </w:t>
      </w:r>
    </w:p>
    <w:p w:rsidR="00D556A1" w:rsidRPr="005D0EAC" w:rsidRDefault="00D556A1" w:rsidP="00C760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D0EAC">
        <w:rPr>
          <w:rFonts w:ascii="Times New Roman" w:hAnsi="Times New Roman" w:cs="Times New Roman"/>
          <w:sz w:val="20"/>
          <w:szCs w:val="20"/>
        </w:rPr>
        <w:t xml:space="preserve">_____________________________                        _____________________            _________________________ </w:t>
      </w:r>
    </w:p>
    <w:p w:rsidR="00D556A1" w:rsidRPr="005D0EAC" w:rsidRDefault="00D556A1" w:rsidP="00C760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D0EAC">
        <w:rPr>
          <w:rFonts w:ascii="Times New Roman" w:hAnsi="Times New Roman" w:cs="Times New Roman"/>
          <w:sz w:val="20"/>
          <w:szCs w:val="20"/>
        </w:rPr>
        <w:t xml:space="preserve">             (фамилии, инициалы)                                            (подпись)                                              (дата, время)</w:t>
      </w:r>
    </w:p>
    <w:p w:rsidR="00D556A1" w:rsidRPr="005D0EAC" w:rsidRDefault="00D556A1" w:rsidP="00C760E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556A1" w:rsidRPr="005D0EAC" w:rsidRDefault="00D556A1" w:rsidP="00C760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D0EAC">
        <w:rPr>
          <w:rFonts w:ascii="Times New Roman" w:hAnsi="Times New Roman" w:cs="Times New Roman"/>
          <w:sz w:val="20"/>
          <w:szCs w:val="20"/>
        </w:rPr>
        <w:t xml:space="preserve">_____________________________                        _____________________            _________________________ </w:t>
      </w:r>
    </w:p>
    <w:p w:rsidR="00D556A1" w:rsidRPr="005D0EAC" w:rsidRDefault="00D556A1" w:rsidP="00C760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D0EAC">
        <w:rPr>
          <w:rFonts w:ascii="Times New Roman" w:hAnsi="Times New Roman" w:cs="Times New Roman"/>
          <w:sz w:val="20"/>
          <w:szCs w:val="20"/>
        </w:rPr>
        <w:t xml:space="preserve">             (фамилии, инициалы)                                            (подпись)                                              (дата, время)</w:t>
      </w:r>
    </w:p>
    <w:p w:rsidR="00D556A1" w:rsidRPr="005D0EAC" w:rsidRDefault="00D556A1" w:rsidP="00C76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56A1" w:rsidRPr="005D0EAC" w:rsidRDefault="00D556A1" w:rsidP="00C76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23DF">
        <w:rPr>
          <w:rFonts w:ascii="Times New Roman" w:hAnsi="Times New Roman" w:cs="Times New Roman"/>
          <w:sz w:val="24"/>
          <w:szCs w:val="24"/>
        </w:rPr>
        <w:t>С актом проверки ознакомле</w:t>
      </w:r>
      <w:proofErr w:type="gramStart"/>
      <w:r w:rsidRPr="00D023DF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D023DF">
        <w:rPr>
          <w:rFonts w:ascii="Times New Roman" w:hAnsi="Times New Roman" w:cs="Times New Roman"/>
          <w:sz w:val="24"/>
          <w:szCs w:val="24"/>
        </w:rPr>
        <w:t>а), копию акта со всеми приложениями получил(а):</w:t>
      </w:r>
      <w:r w:rsidRPr="005D0EA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</w:t>
      </w:r>
    </w:p>
    <w:p w:rsidR="00D556A1" w:rsidRPr="005D0EAC" w:rsidRDefault="00D556A1" w:rsidP="00C76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0EA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D556A1" w:rsidRPr="005D0EAC" w:rsidRDefault="00D556A1" w:rsidP="00C760E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5D0EAC">
        <w:rPr>
          <w:rFonts w:ascii="Times New Roman" w:hAnsi="Times New Roman" w:cs="Times New Roman"/>
          <w:sz w:val="20"/>
          <w:szCs w:val="20"/>
        </w:rPr>
        <w:t>(фамилия, имя, отчество (последнее - при наличии), должность руководителя, иного должностного лица</w:t>
      </w:r>
      <w:proofErr w:type="gramEnd"/>
    </w:p>
    <w:p w:rsidR="00D556A1" w:rsidRPr="005D0EAC" w:rsidRDefault="00D556A1" w:rsidP="00C760E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D0EAC">
        <w:rPr>
          <w:rFonts w:ascii="Times New Roman" w:hAnsi="Times New Roman" w:cs="Times New Roman"/>
          <w:sz w:val="20"/>
          <w:szCs w:val="20"/>
        </w:rPr>
        <w:t>или уполномоченного представителя юридического лица, индивидуального предпринимателя,</w:t>
      </w:r>
    </w:p>
    <w:p w:rsidR="00D556A1" w:rsidRPr="005D0EAC" w:rsidRDefault="00D556A1" w:rsidP="00C760E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D0EAC">
        <w:rPr>
          <w:rFonts w:ascii="Times New Roman" w:hAnsi="Times New Roman" w:cs="Times New Roman"/>
          <w:sz w:val="20"/>
          <w:szCs w:val="20"/>
        </w:rPr>
        <w:t>его уполномоченного представителя)</w:t>
      </w:r>
    </w:p>
    <w:p w:rsidR="00D556A1" w:rsidRPr="005D0EAC" w:rsidRDefault="00D556A1" w:rsidP="00C760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0EAC">
        <w:rPr>
          <w:rFonts w:ascii="Times New Roman" w:hAnsi="Times New Roman" w:cs="Times New Roman"/>
          <w:sz w:val="24"/>
          <w:szCs w:val="24"/>
        </w:rPr>
        <w:t>"____"_______________20__г.                                                                ____________________</w:t>
      </w:r>
    </w:p>
    <w:p w:rsidR="00D556A1" w:rsidRPr="005D0EAC" w:rsidRDefault="00D556A1" w:rsidP="00C760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0E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(подпись)                                                                                                                          </w:t>
      </w:r>
    </w:p>
    <w:p w:rsidR="00D556A1" w:rsidRPr="005D0EAC" w:rsidRDefault="00D556A1" w:rsidP="00C76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23DF">
        <w:rPr>
          <w:rFonts w:ascii="Times New Roman" w:hAnsi="Times New Roman" w:cs="Times New Roman"/>
          <w:sz w:val="24"/>
          <w:szCs w:val="24"/>
        </w:rPr>
        <w:t>Пометка об отказе ознакомления с актом проверки:</w:t>
      </w:r>
      <w:r w:rsidRPr="005D0EAC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</w:p>
    <w:p w:rsidR="00D556A1" w:rsidRPr="005D0EAC" w:rsidRDefault="00D556A1" w:rsidP="00C760E8">
      <w:pPr>
        <w:spacing w:after="0"/>
        <w:ind w:left="5670" w:hanging="5670"/>
        <w:jc w:val="both"/>
        <w:rPr>
          <w:rFonts w:ascii="Times New Roman" w:hAnsi="Times New Roman" w:cs="Times New Roman"/>
          <w:sz w:val="20"/>
          <w:szCs w:val="20"/>
        </w:rPr>
      </w:pPr>
      <w:r w:rsidRPr="005D0EA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(подпись уполномоченного должностного                                                             лица (лиц), проводившего проверку)</w:t>
      </w:r>
    </w:p>
    <w:p w:rsidR="00D556A1" w:rsidRPr="005D0EAC" w:rsidRDefault="00D556A1" w:rsidP="00C760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56A1" w:rsidRDefault="00D556A1" w:rsidP="00C760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3195" w:rsidRDefault="004A3195" w:rsidP="00C760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3195" w:rsidRDefault="004A3195" w:rsidP="00C760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3195" w:rsidRDefault="004A3195" w:rsidP="00C760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3195" w:rsidRDefault="004A3195" w:rsidP="00C760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3195" w:rsidRDefault="004A3195" w:rsidP="00C760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3195" w:rsidRDefault="004A3195" w:rsidP="00C760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3195" w:rsidRDefault="004A3195" w:rsidP="00C760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3195" w:rsidRDefault="004A3195" w:rsidP="00C760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3195" w:rsidRDefault="004A3195" w:rsidP="00C760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3195" w:rsidRDefault="004A3195" w:rsidP="00C760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3195" w:rsidRPr="005D0EAC" w:rsidRDefault="004A3195" w:rsidP="00C760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56A1" w:rsidRDefault="00D556A1" w:rsidP="00C760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0946" w:rsidRDefault="00270946" w:rsidP="00C760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0942" w:rsidRPr="004A3195" w:rsidRDefault="00EC0942" w:rsidP="00EC0942">
      <w:pPr>
        <w:pStyle w:val="a3"/>
        <w:spacing w:before="0" w:beforeAutospacing="0" w:after="0" w:afterAutospacing="0" w:line="276" w:lineRule="auto"/>
        <w:ind w:left="5103"/>
        <w:jc w:val="both"/>
        <w:rPr>
          <w:sz w:val="20"/>
          <w:szCs w:val="20"/>
        </w:rPr>
      </w:pPr>
      <w:r w:rsidRPr="004A3195">
        <w:rPr>
          <w:sz w:val="20"/>
          <w:szCs w:val="20"/>
        </w:rPr>
        <w:lastRenderedPageBreak/>
        <w:t xml:space="preserve">Приложение </w:t>
      </w:r>
      <w:r w:rsidR="000E0837" w:rsidRPr="004A3195">
        <w:rPr>
          <w:sz w:val="20"/>
          <w:szCs w:val="20"/>
        </w:rPr>
        <w:t>3</w:t>
      </w:r>
      <w:r w:rsidRPr="004A3195">
        <w:rPr>
          <w:sz w:val="20"/>
          <w:szCs w:val="20"/>
        </w:rPr>
        <w:t xml:space="preserve"> к Административному регламенту </w:t>
      </w:r>
    </w:p>
    <w:p w:rsidR="00EC0942" w:rsidRPr="004A3195" w:rsidRDefault="00EC0942" w:rsidP="00EC0942">
      <w:pPr>
        <w:pStyle w:val="a3"/>
        <w:spacing w:before="0" w:beforeAutospacing="0" w:after="0" w:afterAutospacing="0" w:line="276" w:lineRule="auto"/>
        <w:ind w:left="5103"/>
        <w:jc w:val="both"/>
        <w:rPr>
          <w:sz w:val="20"/>
          <w:szCs w:val="20"/>
        </w:rPr>
      </w:pPr>
      <w:r w:rsidRPr="004A3195">
        <w:rPr>
          <w:sz w:val="20"/>
          <w:szCs w:val="20"/>
        </w:rPr>
        <w:t xml:space="preserve">исполнения </w:t>
      </w:r>
      <w:r w:rsidRPr="004A3195">
        <w:rPr>
          <w:bCs/>
          <w:sz w:val="20"/>
          <w:szCs w:val="20"/>
          <w:lang w:eastAsia="en-US"/>
        </w:rPr>
        <w:t>«</w:t>
      </w:r>
      <w:r w:rsidRPr="004A3195">
        <w:rPr>
          <w:bCs/>
          <w:sz w:val="20"/>
          <w:szCs w:val="20"/>
        </w:rPr>
        <w:t xml:space="preserve">Об утверждении административного </w:t>
      </w:r>
    </w:p>
    <w:p w:rsidR="00EC0942" w:rsidRPr="004A3195" w:rsidRDefault="00EC0942" w:rsidP="00EC0942">
      <w:pPr>
        <w:pStyle w:val="a3"/>
        <w:spacing w:before="0" w:beforeAutospacing="0" w:after="0" w:afterAutospacing="0" w:line="276" w:lineRule="auto"/>
        <w:ind w:left="5103"/>
        <w:jc w:val="both"/>
        <w:rPr>
          <w:sz w:val="20"/>
          <w:szCs w:val="20"/>
        </w:rPr>
      </w:pPr>
      <w:r w:rsidRPr="004A3195">
        <w:rPr>
          <w:bCs/>
          <w:sz w:val="20"/>
          <w:szCs w:val="20"/>
        </w:rPr>
        <w:t xml:space="preserve">регламента по исполнению муниципальной функции   осуществлению муниципального земельного контроля </w:t>
      </w:r>
      <w:proofErr w:type="gramStart"/>
      <w:r w:rsidRPr="004A3195">
        <w:rPr>
          <w:kern w:val="24"/>
          <w:sz w:val="20"/>
          <w:szCs w:val="20"/>
        </w:rPr>
        <w:t>находящихся</w:t>
      </w:r>
      <w:proofErr w:type="gramEnd"/>
      <w:r w:rsidRPr="004A3195">
        <w:rPr>
          <w:kern w:val="24"/>
          <w:sz w:val="20"/>
          <w:szCs w:val="20"/>
        </w:rPr>
        <w:t xml:space="preserve"> на территории Березовского района</w:t>
      </w:r>
      <w:r w:rsidRPr="004A3195">
        <w:rPr>
          <w:sz w:val="20"/>
          <w:szCs w:val="20"/>
        </w:rPr>
        <w:t xml:space="preserve"> в сельском поселении Хулимсунт»</w:t>
      </w:r>
    </w:p>
    <w:p w:rsidR="00EC0942" w:rsidRDefault="00EC0942" w:rsidP="00EC09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0942" w:rsidRDefault="00EC0942" w:rsidP="00EC09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яется на бланке</w:t>
      </w:r>
    </w:p>
    <w:p w:rsidR="00EC0942" w:rsidRDefault="00EC0942" w:rsidP="00EC09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сельского поселения Хулимсунт </w:t>
      </w:r>
    </w:p>
    <w:p w:rsidR="00EC0942" w:rsidRDefault="00EC0942" w:rsidP="00EC09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0942" w:rsidRDefault="00EC0942" w:rsidP="00EC09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0942" w:rsidRDefault="00EC0942" w:rsidP="00EC0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Хулимсунт                                                            "_____"__________________ года</w:t>
      </w:r>
    </w:p>
    <w:p w:rsidR="00EC0942" w:rsidRDefault="00EC0942" w:rsidP="00EC0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___________________________</w:t>
      </w:r>
    </w:p>
    <w:p w:rsidR="00EC0942" w:rsidRDefault="00EC0942" w:rsidP="00EC094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(время составления акта)</w:t>
      </w:r>
    </w:p>
    <w:p w:rsidR="00EC0942" w:rsidRDefault="00EC0942" w:rsidP="00EC09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942" w:rsidRDefault="00EC0942" w:rsidP="00EC09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ПИСАНИЕ</w:t>
      </w:r>
    </w:p>
    <w:p w:rsidR="00EC0942" w:rsidRDefault="00EC0942" w:rsidP="00EC09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странении нарушений</w:t>
      </w:r>
    </w:p>
    <w:p w:rsidR="00EC0942" w:rsidRDefault="00EC0942" w:rsidP="00EC09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942" w:rsidRDefault="00EC0942" w:rsidP="00EC0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_____________________________________________________________</w:t>
      </w:r>
    </w:p>
    <w:p w:rsidR="00EC0942" w:rsidRDefault="00EC0942" w:rsidP="00EC094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, номер и дата документа)</w:t>
      </w:r>
    </w:p>
    <w:p w:rsidR="00EC0942" w:rsidRDefault="00EC0942" w:rsidP="00EC0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, _______________________________________________________________________,</w:t>
      </w:r>
    </w:p>
    <w:p w:rsidR="00EC0942" w:rsidRDefault="00EC0942" w:rsidP="00EC094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должность, фамилия, имя, отчество должностного лица, номер и дата выдачи служебного удостоверения)</w:t>
      </w:r>
    </w:p>
    <w:p w:rsidR="00EC0942" w:rsidRDefault="00EC0942" w:rsidP="00EC09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942" w:rsidRDefault="00EC0942" w:rsidP="00EC09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ПИСЫВАЮ:</w:t>
      </w:r>
    </w:p>
    <w:p w:rsidR="00EC0942" w:rsidRDefault="00EC0942" w:rsidP="00EC09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942" w:rsidRDefault="00EC0942" w:rsidP="00EC0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у: _____________________________________________________________________</w:t>
      </w:r>
    </w:p>
    <w:p w:rsidR="00EC0942" w:rsidRDefault="00EC0942" w:rsidP="00EC0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78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6"/>
        <w:gridCol w:w="2977"/>
        <w:gridCol w:w="1985"/>
        <w:gridCol w:w="4252"/>
      </w:tblGrid>
      <w:tr w:rsidR="00EC0942" w:rsidTr="00EC0942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42" w:rsidRDefault="00EC0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C0942" w:rsidRDefault="00EC0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42" w:rsidRDefault="00EC0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пунктов</w:t>
            </w:r>
          </w:p>
          <w:p w:rsidR="00EC0942" w:rsidRDefault="00EC0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пис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42" w:rsidRDefault="00EC0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  <w:p w:rsidR="00EC0942" w:rsidRDefault="00EC0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42" w:rsidRDefault="00EC0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ани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я) предписания</w:t>
            </w:r>
          </w:p>
        </w:tc>
      </w:tr>
      <w:tr w:rsidR="00EC0942" w:rsidTr="00EC0942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42" w:rsidRDefault="00EC0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42" w:rsidRDefault="00EC0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42" w:rsidRDefault="00EC0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42" w:rsidRDefault="00EC0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0942" w:rsidRDefault="00EC0942" w:rsidP="00EC09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0942" w:rsidRDefault="00EC0942" w:rsidP="00EC09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исание может быть обжаловано в установленном законом порядке. Обжалование не приостанавливает исполнение настоящего предписания.</w:t>
      </w:r>
    </w:p>
    <w:p w:rsidR="00EC0942" w:rsidRDefault="00EC0942" w:rsidP="00EC09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 выполнении пунктов настоящего предписания необходимо направить в администрацию сельского поселения Хулимсунт не позднее 5 рабочих дней по истечении срока выполнения соответствующих пунктов предписания. В случае невыполнения настоящего предписания Вы будете привлечены к ответственности в соответствии с законодательством Российской Федерации.</w:t>
      </w:r>
    </w:p>
    <w:p w:rsidR="00EC0942" w:rsidRDefault="00EC0942" w:rsidP="00EC0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   ______________     ___________________________</w:t>
      </w:r>
    </w:p>
    <w:p w:rsidR="00EC0942" w:rsidRDefault="00EC0942" w:rsidP="00EC094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(должностное лицо)                 (дата, подпись)                                    (фамилия, инициалы)</w:t>
      </w:r>
    </w:p>
    <w:p w:rsidR="00EC0942" w:rsidRDefault="00EC0942" w:rsidP="00EC0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0942" w:rsidRDefault="00EC0942" w:rsidP="00EC0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исание получи</w:t>
      </w:r>
      <w:proofErr w:type="gramStart"/>
      <w:r>
        <w:rPr>
          <w:rFonts w:ascii="Times New Roman" w:hAnsi="Times New Roman"/>
          <w:sz w:val="28"/>
          <w:szCs w:val="28"/>
        </w:rPr>
        <w:t>л(</w:t>
      </w:r>
      <w:proofErr w:type="gramEnd"/>
      <w:r>
        <w:rPr>
          <w:rFonts w:ascii="Times New Roman" w:hAnsi="Times New Roman"/>
          <w:sz w:val="28"/>
          <w:szCs w:val="28"/>
        </w:rPr>
        <w:t>а) ______________  ______________ _______________</w:t>
      </w:r>
    </w:p>
    <w:p w:rsidR="00EC0942" w:rsidRDefault="00EC0942" w:rsidP="00EC094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(должность)                   (дата, подпись)             (фамилия, инициалы)</w:t>
      </w:r>
    </w:p>
    <w:p w:rsidR="00EC0942" w:rsidRDefault="00EC0942" w:rsidP="00EC0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0942" w:rsidRDefault="00EC0942" w:rsidP="00EC0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ь об отказе ознакомления с предписанием об устранении нарушений _</w:t>
      </w:r>
    </w:p>
    <w:p w:rsidR="00EC0942" w:rsidRDefault="00EC0942" w:rsidP="00EC0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</w:t>
      </w:r>
    </w:p>
    <w:p w:rsidR="00EC0942" w:rsidRDefault="00EC0942" w:rsidP="00EC094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дпись уполномоченного должностного лица (лиц), проводившего проверку)</w:t>
      </w:r>
    </w:p>
    <w:p w:rsidR="00EC0942" w:rsidRDefault="00EC0942" w:rsidP="00EC094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C0942" w:rsidRDefault="00EC0942" w:rsidP="00EC0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метка об исполнении предписания об устранении нарушений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 №_______ _________________________________________________________________</w:t>
      </w:r>
    </w:p>
    <w:p w:rsidR="00EC0942" w:rsidRDefault="00EC0942" w:rsidP="00EC0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</w:t>
      </w:r>
    </w:p>
    <w:p w:rsidR="00EC0942" w:rsidRDefault="00EC0942" w:rsidP="00EC094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наименование юридического лица, фамилия, имя, отчество индивидуального предпринимателя,</w:t>
      </w:r>
      <w:proofErr w:type="gramEnd"/>
    </w:p>
    <w:p w:rsidR="00EC0942" w:rsidRDefault="00EC0942" w:rsidP="00EC094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амилия, имя, отчество физического лица)</w:t>
      </w:r>
    </w:p>
    <w:p w:rsidR="00EC0942" w:rsidRDefault="00EC0942" w:rsidP="00EC094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978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4819"/>
        <w:gridCol w:w="1701"/>
        <w:gridCol w:w="2693"/>
      </w:tblGrid>
      <w:tr w:rsidR="00EC0942" w:rsidTr="00EC0942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42" w:rsidRDefault="00EC0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C0942" w:rsidRDefault="00EC0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42" w:rsidRDefault="00EC0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ция</w:t>
            </w:r>
          </w:p>
          <w:p w:rsidR="00EC0942" w:rsidRDefault="00EC0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 исполнении пунктов предпис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42" w:rsidRDefault="00EC0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  <w:p w:rsidR="00EC0942" w:rsidRDefault="00EC0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42" w:rsidRDefault="00EC0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 контроля</w:t>
            </w:r>
          </w:p>
        </w:tc>
      </w:tr>
      <w:tr w:rsidR="00EC0942" w:rsidTr="00EC0942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42" w:rsidRDefault="00EC0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42" w:rsidRDefault="00EC0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42" w:rsidRDefault="00EC0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42" w:rsidRDefault="00EC0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0942" w:rsidTr="00EC0942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42" w:rsidRDefault="00EC0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42" w:rsidRDefault="00EC0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42" w:rsidRDefault="00EC0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42" w:rsidRDefault="00EC0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0942" w:rsidTr="00EC0942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42" w:rsidRDefault="00EC0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42" w:rsidRDefault="00EC0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42" w:rsidRDefault="00EC0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42" w:rsidRDefault="00EC0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C0942" w:rsidRDefault="00EC0942" w:rsidP="00EC0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0942" w:rsidRDefault="00EC0942" w:rsidP="00EC0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  ___________________ ____________________</w:t>
      </w:r>
    </w:p>
    <w:p w:rsidR="00EC0942" w:rsidRDefault="00EC0942" w:rsidP="00EC094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(должностное лицо)                                         (дата, подпись)                              (фамилия, инициалы)</w:t>
      </w:r>
    </w:p>
    <w:p w:rsidR="00EC0942" w:rsidRDefault="00EC0942" w:rsidP="00EC094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C0942" w:rsidRDefault="00EC0942" w:rsidP="00EC0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  ____________________ ___________________</w:t>
      </w:r>
    </w:p>
    <w:p w:rsidR="00EC0942" w:rsidRDefault="00EC0942" w:rsidP="00EC094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должность представителя юридического                        (дата, подпись)                             (фамилия, инициалы)</w:t>
      </w:r>
      <w:proofErr w:type="gramEnd"/>
    </w:p>
    <w:p w:rsidR="00EC0942" w:rsidRDefault="00EC0942" w:rsidP="00EC094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лица, индивидуального предпринимателя)</w:t>
      </w:r>
    </w:p>
    <w:p w:rsidR="00EC0942" w:rsidRDefault="00EC0942" w:rsidP="00EC0942"/>
    <w:p w:rsidR="00EC0942" w:rsidRPr="005D0EAC" w:rsidRDefault="00EC0942" w:rsidP="00C760E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C0942" w:rsidRPr="005D0EAC" w:rsidSect="00435D20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A120D"/>
    <w:multiLevelType w:val="hybridMultilevel"/>
    <w:tmpl w:val="7DFC8F88"/>
    <w:lvl w:ilvl="0" w:tplc="C1205D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3001BA7"/>
    <w:multiLevelType w:val="multilevel"/>
    <w:tmpl w:val="23D061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CA5B95"/>
    <w:multiLevelType w:val="multilevel"/>
    <w:tmpl w:val="39D615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2C2D02"/>
    <w:multiLevelType w:val="hybridMultilevel"/>
    <w:tmpl w:val="82EE48FE"/>
    <w:lvl w:ilvl="0" w:tplc="CAFE29F6">
      <w:start w:val="1"/>
      <w:numFmt w:val="decimal"/>
      <w:lvlText w:val="%1."/>
      <w:lvlJc w:val="left"/>
      <w:pPr>
        <w:ind w:left="1305" w:hanging="765"/>
      </w:pPr>
      <w:rPr>
        <w:rFonts w:ascii="Times New Roman" w:eastAsiaTheme="minorHAns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634B67"/>
    <w:multiLevelType w:val="hybridMultilevel"/>
    <w:tmpl w:val="02B404BC"/>
    <w:lvl w:ilvl="0" w:tplc="974475A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3F4B51"/>
    <w:multiLevelType w:val="multilevel"/>
    <w:tmpl w:val="4F6C61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1950FC"/>
    <w:multiLevelType w:val="multilevel"/>
    <w:tmpl w:val="3C0036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0C7568"/>
    <w:multiLevelType w:val="multilevel"/>
    <w:tmpl w:val="AE7AE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2761BA"/>
    <w:multiLevelType w:val="hybridMultilevel"/>
    <w:tmpl w:val="B07C06BC"/>
    <w:lvl w:ilvl="0" w:tplc="974475A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C6713D2"/>
    <w:multiLevelType w:val="hybridMultilevel"/>
    <w:tmpl w:val="2D9E7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1E02A1"/>
    <w:multiLevelType w:val="hybridMultilevel"/>
    <w:tmpl w:val="16C85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991ADC"/>
    <w:multiLevelType w:val="multilevel"/>
    <w:tmpl w:val="2200CB1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20615A6"/>
    <w:multiLevelType w:val="multilevel"/>
    <w:tmpl w:val="A25C3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10"/>
  </w:num>
  <w:num w:numId="9">
    <w:abstractNumId w:val="3"/>
  </w:num>
  <w:num w:numId="10">
    <w:abstractNumId w:val="11"/>
  </w:num>
  <w:num w:numId="11">
    <w:abstractNumId w:val="9"/>
  </w:num>
  <w:num w:numId="12">
    <w:abstractNumId w:val="4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C71B6"/>
    <w:rsid w:val="00010547"/>
    <w:rsid w:val="00015300"/>
    <w:rsid w:val="00037C70"/>
    <w:rsid w:val="00063841"/>
    <w:rsid w:val="00065E88"/>
    <w:rsid w:val="000762F4"/>
    <w:rsid w:val="00082CA7"/>
    <w:rsid w:val="00096F1F"/>
    <w:rsid w:val="000B5788"/>
    <w:rsid w:val="000B73FE"/>
    <w:rsid w:val="000D3E94"/>
    <w:rsid w:val="000E0837"/>
    <w:rsid w:val="0013775D"/>
    <w:rsid w:val="00155C4B"/>
    <w:rsid w:val="0016095B"/>
    <w:rsid w:val="001736D8"/>
    <w:rsid w:val="00176E22"/>
    <w:rsid w:val="001C5F44"/>
    <w:rsid w:val="001D0CC5"/>
    <w:rsid w:val="00201463"/>
    <w:rsid w:val="0021693D"/>
    <w:rsid w:val="00246B40"/>
    <w:rsid w:val="00270946"/>
    <w:rsid w:val="002A6CAB"/>
    <w:rsid w:val="002D1C11"/>
    <w:rsid w:val="002F06BC"/>
    <w:rsid w:val="00374631"/>
    <w:rsid w:val="003D2A41"/>
    <w:rsid w:val="003F492B"/>
    <w:rsid w:val="004072F6"/>
    <w:rsid w:val="00435D20"/>
    <w:rsid w:val="0047712A"/>
    <w:rsid w:val="004A3195"/>
    <w:rsid w:val="005153E2"/>
    <w:rsid w:val="005444AF"/>
    <w:rsid w:val="00546460"/>
    <w:rsid w:val="005536DB"/>
    <w:rsid w:val="00553E89"/>
    <w:rsid w:val="00556B9C"/>
    <w:rsid w:val="0058424B"/>
    <w:rsid w:val="005D0EAC"/>
    <w:rsid w:val="00665BE1"/>
    <w:rsid w:val="006759E2"/>
    <w:rsid w:val="00680916"/>
    <w:rsid w:val="006A061A"/>
    <w:rsid w:val="006E0EFE"/>
    <w:rsid w:val="006E5FB9"/>
    <w:rsid w:val="0072603D"/>
    <w:rsid w:val="00737A85"/>
    <w:rsid w:val="00761DDB"/>
    <w:rsid w:val="007C71B6"/>
    <w:rsid w:val="007F6F9A"/>
    <w:rsid w:val="0082553B"/>
    <w:rsid w:val="00874702"/>
    <w:rsid w:val="008A088E"/>
    <w:rsid w:val="008C3D9D"/>
    <w:rsid w:val="00950098"/>
    <w:rsid w:val="009538D6"/>
    <w:rsid w:val="00966AA1"/>
    <w:rsid w:val="00971A55"/>
    <w:rsid w:val="009D2EF4"/>
    <w:rsid w:val="009E7798"/>
    <w:rsid w:val="00A00A52"/>
    <w:rsid w:val="00A00F33"/>
    <w:rsid w:val="00A22A48"/>
    <w:rsid w:val="00A44D98"/>
    <w:rsid w:val="00A46A35"/>
    <w:rsid w:val="00A62B3A"/>
    <w:rsid w:val="00A73877"/>
    <w:rsid w:val="00AA6CB9"/>
    <w:rsid w:val="00AF513A"/>
    <w:rsid w:val="00B106E1"/>
    <w:rsid w:val="00B20C36"/>
    <w:rsid w:val="00B3672E"/>
    <w:rsid w:val="00B406CE"/>
    <w:rsid w:val="00BA36C5"/>
    <w:rsid w:val="00BB4267"/>
    <w:rsid w:val="00BB4941"/>
    <w:rsid w:val="00BE1764"/>
    <w:rsid w:val="00C254CF"/>
    <w:rsid w:val="00C52800"/>
    <w:rsid w:val="00C60F34"/>
    <w:rsid w:val="00C760E8"/>
    <w:rsid w:val="00CE3C3C"/>
    <w:rsid w:val="00D023DF"/>
    <w:rsid w:val="00D1317C"/>
    <w:rsid w:val="00D21ECA"/>
    <w:rsid w:val="00D308A5"/>
    <w:rsid w:val="00D42170"/>
    <w:rsid w:val="00D556A1"/>
    <w:rsid w:val="00D64EFB"/>
    <w:rsid w:val="00D6795C"/>
    <w:rsid w:val="00D94E01"/>
    <w:rsid w:val="00D96560"/>
    <w:rsid w:val="00DB1354"/>
    <w:rsid w:val="00DD3804"/>
    <w:rsid w:val="00E21A5B"/>
    <w:rsid w:val="00E94A67"/>
    <w:rsid w:val="00EC0942"/>
    <w:rsid w:val="00EC7363"/>
    <w:rsid w:val="00F0471C"/>
    <w:rsid w:val="00F1171D"/>
    <w:rsid w:val="00F22CBD"/>
    <w:rsid w:val="00F647DA"/>
    <w:rsid w:val="00FD1B89"/>
    <w:rsid w:val="00FD32CC"/>
    <w:rsid w:val="00FE0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4" type="connector" idref="#Прямая со стрелкой 23"/>
        <o:r id="V:Rule5" type="connector" idref="#Прямая со стрелкой 24"/>
        <o:r id="V:Rule6" type="connector" idref="#Прямая со стрелкой 2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3E2"/>
  </w:style>
  <w:style w:type="paragraph" w:styleId="1">
    <w:name w:val="heading 1"/>
    <w:aliases w:val="Глава"/>
    <w:basedOn w:val="a"/>
    <w:next w:val="a"/>
    <w:link w:val="10"/>
    <w:uiPriority w:val="99"/>
    <w:qFormat/>
    <w:rsid w:val="00B106E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106E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7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C71B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C71B6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7C71B6"/>
    <w:pPr>
      <w:ind w:left="720"/>
      <w:contextualSpacing/>
    </w:pPr>
  </w:style>
  <w:style w:type="paragraph" w:styleId="a7">
    <w:name w:val="No Spacing"/>
    <w:uiPriority w:val="1"/>
    <w:qFormat/>
    <w:rsid w:val="00A00F3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B106E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106E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31">
    <w:name w:val="Body Text Indent 3"/>
    <w:basedOn w:val="a"/>
    <w:link w:val="32"/>
    <w:rsid w:val="00737A8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37A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rsid w:val="00D96560"/>
    <w:pPr>
      <w:spacing w:after="0" w:line="240" w:lineRule="auto"/>
    </w:pPr>
    <w:rPr>
      <w:rFonts w:ascii="Times New Roman" w:eastAsia="Times New Roman" w:hAnsi="Times New Roman" w:cs="Times New Roman"/>
      <w:sz w:val="24"/>
      <w:szCs w:val="2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D96560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customStyle="1" w:styleId="ConsPlusNormal">
    <w:name w:val="ConsPlusNormal"/>
    <w:rsid w:val="00D9656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a">
    <w:name w:val="Strong"/>
    <w:basedOn w:val="a0"/>
    <w:uiPriority w:val="22"/>
    <w:qFormat/>
    <w:rsid w:val="00A44D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4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070;fld=134" TargetMode="External"/><Relationship Id="rId13" Type="http://schemas.openxmlformats.org/officeDocument/2006/relationships/hyperlink" Target="mailto:selegovskoe@mo-krasno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7503;fld=134" TargetMode="External"/><Relationship Id="rId12" Type="http://schemas.openxmlformats.org/officeDocument/2006/relationships/hyperlink" Target="consultantplus://offline/main?base=LAW;n=115838;fld=134;dst=100315" TargetMode="External"/><Relationship Id="rId17" Type="http://schemas.openxmlformats.org/officeDocument/2006/relationships/hyperlink" Target="consultantplus://offline/main?base=LAW;n=102417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5838;fld=134;dst=10012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342;fld=134" TargetMode="External"/><Relationship Id="rId11" Type="http://schemas.openxmlformats.org/officeDocument/2006/relationships/hyperlink" Target="consultantplus://offline/main?base=LAW;n=117671;fld=134;dst=26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5838;fld=134" TargetMode="External"/><Relationship Id="rId10" Type="http://schemas.openxmlformats.org/officeDocument/2006/relationships/hyperlink" Target="consultantplus://offline/main?base=LAW;n=109066;fld=13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669;fld=134" TargetMode="External"/><Relationship Id="rId14" Type="http://schemas.openxmlformats.org/officeDocument/2006/relationships/hyperlink" Target="consultantplus://offline/main?base=LAW;n=115838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AE96E-CB4D-48F9-B8E1-D9715A39C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2</Pages>
  <Words>7261</Words>
  <Characters>41393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8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82</cp:revision>
  <dcterms:created xsi:type="dcterms:W3CDTF">2014-02-25T09:58:00Z</dcterms:created>
  <dcterms:modified xsi:type="dcterms:W3CDTF">2014-03-18T09:21:00Z</dcterms:modified>
</cp:coreProperties>
</file>